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E832" w14:textId="54BAC75D" w:rsidR="00D536C3" w:rsidRPr="00A16564" w:rsidRDefault="00E86B19" w:rsidP="00A16564">
      <w:pPr>
        <w:pStyle w:val="SemEspaamento"/>
        <w:ind w:left="0"/>
        <w:jc w:val="right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B50B0" wp14:editId="6C4957D0">
                <wp:simplePos x="0" y="0"/>
                <wp:positionH relativeFrom="column">
                  <wp:posOffset>818515</wp:posOffset>
                </wp:positionH>
                <wp:positionV relativeFrom="paragraph">
                  <wp:posOffset>-266700</wp:posOffset>
                </wp:positionV>
                <wp:extent cx="5266055" cy="858520"/>
                <wp:effectExtent l="8890" t="9525" r="11430" b="825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E8D3" w14:textId="77777777" w:rsidR="00775F97" w:rsidRPr="00DE3406" w:rsidRDefault="00A4547A" w:rsidP="00A4547A">
                            <w:pPr>
                              <w:ind w:left="0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DE3406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>G</w:t>
                            </w:r>
                            <w:r w:rsidR="00775F97" w:rsidRPr="00DE3406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>rupos de Apoio Cruz Azul – Adulto</w:t>
                            </w:r>
                          </w:p>
                          <w:p w14:paraId="0FCDB974" w14:textId="57A2BC32" w:rsidR="00775F97" w:rsidRPr="00A4547A" w:rsidRDefault="00754B81" w:rsidP="00754B81">
                            <w:pPr>
                              <w:rPr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 w:rsidR="00775F97" w:rsidRPr="00A4547A">
                              <w:rPr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Santa Cata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4.45pt;margin-top:-21pt;width:414.65pt;height:6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" strokecolor="white [3212]">
                <v:textbox>
                  <w:txbxContent>
                    <w:p w14:paraId="2181E8D3" w14:textId="77777777" w:rsidR="00775F97" w:rsidRPr="00DE3406" w:rsidRDefault="00A4547A" w:rsidP="00A4547A">
                      <w:pPr>
                        <w:ind w:left="0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DE3406">
                        <w:rPr>
                          <w:b/>
                          <w:color w:val="0070C0"/>
                          <w:sz w:val="52"/>
                          <w:szCs w:val="52"/>
                        </w:rPr>
                        <w:t>G</w:t>
                      </w:r>
                      <w:r w:rsidR="00775F97" w:rsidRPr="00DE3406">
                        <w:rPr>
                          <w:b/>
                          <w:color w:val="0070C0"/>
                          <w:sz w:val="52"/>
                          <w:szCs w:val="52"/>
                        </w:rPr>
                        <w:t>rupos de Apoio Cruz Azul – Adulto</w:t>
                      </w:r>
                    </w:p>
                    <w:p w14:paraId="0FCDB974" w14:textId="57A2BC32" w:rsidR="00775F97" w:rsidRPr="00A4547A" w:rsidRDefault="00754B81" w:rsidP="00754B81">
                      <w:pPr>
                        <w:rPr>
                          <w:b/>
                          <w:color w:val="E36C0A" w:themeColor="accent6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 xml:space="preserve">            </w:t>
                      </w:r>
                      <w:r w:rsidR="00775F97" w:rsidRPr="00A4547A">
                        <w:rPr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>Santa Catar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E03">
        <w:rPr>
          <w:rFonts w:cs="Calibri"/>
          <w:b/>
          <w:color w:val="E36C0A" w:themeColor="accent6" w:themeShade="BF"/>
          <w:sz w:val="44"/>
          <w:szCs w:val="32"/>
        </w:rPr>
        <w:t xml:space="preserve">                                                                                 </w:t>
      </w:r>
    </w:p>
    <w:p w14:paraId="01108854" w14:textId="77777777" w:rsidR="00A24947" w:rsidRDefault="00A24947" w:rsidP="00A24947">
      <w:pPr>
        <w:ind w:left="0"/>
        <w:rPr>
          <w:rFonts w:cs="Calibri"/>
          <w:b/>
          <w:color w:val="E36C0A" w:themeColor="accent6" w:themeShade="BF"/>
          <w:sz w:val="32"/>
          <w:szCs w:val="32"/>
        </w:rPr>
      </w:pPr>
    </w:p>
    <w:p w14:paraId="724AC0E6" w14:textId="77777777" w:rsidR="00A24947" w:rsidRDefault="00A24947" w:rsidP="00D536C3">
      <w:pPr>
        <w:jc w:val="center"/>
        <w:rPr>
          <w:rFonts w:cs="Calibri"/>
          <w:b/>
          <w:color w:val="E36C0A" w:themeColor="accent6" w:themeShade="BF"/>
          <w:sz w:val="32"/>
          <w:szCs w:val="32"/>
        </w:rPr>
      </w:pPr>
    </w:p>
    <w:p w14:paraId="1FA6A647" w14:textId="77777777" w:rsidR="0020166A" w:rsidRDefault="00FF7B0D" w:rsidP="00AD3F04">
      <w:pPr>
        <w:rPr>
          <w:color w:val="0000FF"/>
          <w:sz w:val="36"/>
          <w:szCs w:val="36"/>
        </w:rPr>
      </w:pPr>
      <w:r w:rsidRPr="00A4547A">
        <w:rPr>
          <w:color w:val="0000FF"/>
          <w:sz w:val="36"/>
          <w:szCs w:val="36"/>
        </w:rPr>
        <w:t xml:space="preserve"> </w:t>
      </w:r>
    </w:p>
    <w:p w14:paraId="38D73536" w14:textId="5745A56B" w:rsidR="00FF7B0D" w:rsidRPr="00DE3406" w:rsidRDefault="00AD3F04" w:rsidP="00AD3F04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1 </w:t>
      </w:r>
      <w:r w:rsidR="00F63109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–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AGROLÂ</w:t>
      </w:r>
      <w:r w:rsidR="00FF7B0D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NDIA</w:t>
      </w:r>
    </w:p>
    <w:p w14:paraId="33212F29" w14:textId="77777777" w:rsidR="00F63109" w:rsidRPr="00C94D1F" w:rsidRDefault="00F63109" w:rsidP="00AD3F04">
      <w:pPr>
        <w:rPr>
          <w:b/>
          <w:color w:val="365F91" w:themeColor="accent1" w:themeShade="BF"/>
          <w:sz w:val="28"/>
          <w:szCs w:val="28"/>
        </w:rPr>
      </w:pPr>
    </w:p>
    <w:p w14:paraId="1B1B09DE" w14:textId="77777777" w:rsidR="00AD3F04" w:rsidRPr="00A4547A" w:rsidRDefault="00AD3F04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783A00" w:rsidRPr="00A4547A">
        <w:rPr>
          <w:rFonts w:ascii="Arial" w:hAnsi="Arial" w:cs="Arial"/>
          <w:b/>
          <w:sz w:val="32"/>
          <w:szCs w:val="32"/>
        </w:rPr>
        <w:t>RESTAURAÇÃO</w:t>
      </w:r>
    </w:p>
    <w:p w14:paraId="7756588B" w14:textId="77777777" w:rsidR="00AD3F04" w:rsidRPr="00A4547A" w:rsidRDefault="00F63109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Contato:</w:t>
      </w:r>
      <w:r w:rsidR="000B5732" w:rsidRPr="00A4547A">
        <w:rPr>
          <w:rFonts w:ascii="Arial" w:hAnsi="Arial" w:cs="Arial"/>
          <w:b/>
          <w:sz w:val="32"/>
          <w:szCs w:val="32"/>
        </w:rPr>
        <w:t xml:space="preserve"> (47) 98839</w:t>
      </w:r>
      <w:r w:rsidRPr="00A4547A">
        <w:rPr>
          <w:rFonts w:ascii="Arial" w:hAnsi="Arial" w:cs="Arial"/>
          <w:b/>
          <w:sz w:val="32"/>
          <w:szCs w:val="32"/>
        </w:rPr>
        <w:t>-</w:t>
      </w:r>
      <w:r w:rsidR="000B5732" w:rsidRPr="00A4547A">
        <w:rPr>
          <w:rFonts w:ascii="Arial" w:hAnsi="Arial" w:cs="Arial"/>
          <w:b/>
          <w:sz w:val="32"/>
          <w:szCs w:val="32"/>
        </w:rPr>
        <w:t xml:space="preserve">0316 </w:t>
      </w:r>
      <w:r w:rsidR="00875B66" w:rsidRPr="00A4547A">
        <w:rPr>
          <w:rFonts w:ascii="Arial" w:hAnsi="Arial" w:cs="Arial"/>
          <w:b/>
          <w:sz w:val="32"/>
          <w:szCs w:val="32"/>
        </w:rPr>
        <w:t>-</w:t>
      </w:r>
      <w:r w:rsidR="000B5732" w:rsidRPr="00A4547A">
        <w:rPr>
          <w:rFonts w:ascii="Arial" w:hAnsi="Arial" w:cs="Arial"/>
          <w:b/>
          <w:sz w:val="32"/>
          <w:szCs w:val="32"/>
        </w:rPr>
        <w:t xml:space="preserve"> Bernadete.</w:t>
      </w:r>
    </w:p>
    <w:p w14:paraId="468FD6F7" w14:textId="77777777" w:rsidR="00AD3F04" w:rsidRPr="00A4547A" w:rsidRDefault="00AD3F04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F63109" w:rsidRPr="00A4547A">
        <w:rPr>
          <w:rFonts w:ascii="Arial" w:hAnsi="Arial" w:cs="Arial"/>
          <w:b/>
          <w:sz w:val="32"/>
          <w:szCs w:val="32"/>
        </w:rPr>
        <w:t>2ª feira - Das 19:30 à</w:t>
      </w:r>
      <w:r w:rsidR="006154B7" w:rsidRPr="00A4547A">
        <w:rPr>
          <w:rFonts w:ascii="Arial" w:hAnsi="Arial" w:cs="Arial"/>
          <w:b/>
          <w:sz w:val="32"/>
          <w:szCs w:val="32"/>
        </w:rPr>
        <w:t>s 21:00</w:t>
      </w:r>
      <w:r w:rsidR="000B5732" w:rsidRPr="00A4547A">
        <w:rPr>
          <w:rFonts w:ascii="Arial" w:hAnsi="Arial" w:cs="Arial"/>
          <w:b/>
          <w:sz w:val="32"/>
          <w:szCs w:val="32"/>
        </w:rPr>
        <w:t>h.</w:t>
      </w:r>
    </w:p>
    <w:p w14:paraId="17368EFC" w14:textId="485086F0" w:rsidR="006154B7" w:rsidRPr="00A4547A" w:rsidRDefault="00203B7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AD3F04" w:rsidRPr="00A4547A">
        <w:rPr>
          <w:rFonts w:ascii="Arial" w:hAnsi="Arial" w:cs="Arial"/>
          <w:b/>
          <w:sz w:val="32"/>
          <w:szCs w:val="32"/>
        </w:rPr>
        <w:t>:</w:t>
      </w:r>
      <w:r w:rsidR="000B5732" w:rsidRPr="00A4547A">
        <w:rPr>
          <w:rFonts w:ascii="Arial" w:hAnsi="Arial" w:cs="Arial"/>
          <w:b/>
          <w:sz w:val="32"/>
          <w:szCs w:val="32"/>
        </w:rPr>
        <w:t xml:space="preserve"> Rua Bruno Prochonaw, 59 - Centro </w:t>
      </w:r>
    </w:p>
    <w:p w14:paraId="5B09B363" w14:textId="77777777" w:rsidR="00D7511F" w:rsidRDefault="00D7511F" w:rsidP="00AD3F04">
      <w:pPr>
        <w:rPr>
          <w:b/>
          <w:u w:val="single"/>
        </w:rPr>
      </w:pPr>
    </w:p>
    <w:p w14:paraId="1E33B8E7" w14:textId="77777777" w:rsidR="00370178" w:rsidRPr="00C94D1F" w:rsidRDefault="00370178" w:rsidP="00AD3F04">
      <w:pPr>
        <w:rPr>
          <w:b/>
          <w:u w:val="single"/>
        </w:rPr>
      </w:pPr>
    </w:p>
    <w:p w14:paraId="41494AE3" w14:textId="77777777" w:rsidR="00E65E57" w:rsidRPr="00DE3406" w:rsidRDefault="00E65E57" w:rsidP="00FF7B0D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b/>
          <w:color w:val="0070C0"/>
          <w:sz w:val="36"/>
          <w:szCs w:val="36"/>
          <w:u w:val="single"/>
        </w:rPr>
        <w:t xml:space="preserve"> </w:t>
      </w:r>
      <w:r w:rsidR="008716D4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2 - </w:t>
      </w:r>
      <w:r w:rsidR="00671217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AL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TO BENEDITO</w:t>
      </w:r>
    </w:p>
    <w:p w14:paraId="33CABF8E" w14:textId="77777777" w:rsidR="00F63109" w:rsidRPr="00F63109" w:rsidRDefault="00F63109" w:rsidP="00FF7B0D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423834E" w14:textId="6EDBE213" w:rsidR="00C12B82" w:rsidRPr="00A4547A" w:rsidRDefault="00C12B82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GRUPO DE AP</w:t>
      </w:r>
      <w:r w:rsidR="006B403E">
        <w:rPr>
          <w:rFonts w:ascii="Arial" w:hAnsi="Arial" w:cs="Arial"/>
          <w:b/>
          <w:sz w:val="32"/>
          <w:szCs w:val="32"/>
        </w:rPr>
        <w:t xml:space="preserve">OIO: Grupo de Apoio Cruz Azul </w:t>
      </w:r>
    </w:p>
    <w:p w14:paraId="6170FD35" w14:textId="71CCC79E" w:rsidR="00C12B82" w:rsidRPr="00A4547A" w:rsidRDefault="00F63109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 w:rsidR="006154B7" w:rsidRPr="00A4547A">
        <w:rPr>
          <w:rFonts w:ascii="Arial" w:hAnsi="Arial" w:cs="Arial"/>
          <w:b/>
          <w:sz w:val="32"/>
          <w:szCs w:val="32"/>
          <w:shd w:val="clear" w:color="auto" w:fill="FFFFFF"/>
        </w:rPr>
        <w:t xml:space="preserve">(47) 33851900 / (47) 99655-8755 </w:t>
      </w:r>
      <w:r w:rsidR="00FA4200">
        <w:rPr>
          <w:rFonts w:ascii="Arial" w:hAnsi="Arial" w:cs="Arial"/>
          <w:b/>
          <w:sz w:val="32"/>
          <w:szCs w:val="32"/>
          <w:shd w:val="clear" w:color="auto" w:fill="FFFFFF"/>
        </w:rPr>
        <w:t xml:space="preserve">- Altair </w:t>
      </w:r>
    </w:p>
    <w:p w14:paraId="46AECB19" w14:textId="77777777" w:rsidR="00C12B82" w:rsidRPr="00A4547A" w:rsidRDefault="00C12B82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Dia e Horário:</w:t>
      </w:r>
      <w:r w:rsidR="008F3520" w:rsidRPr="00A4547A">
        <w:rPr>
          <w:rFonts w:ascii="Arial" w:hAnsi="Arial" w:cs="Arial"/>
          <w:b/>
          <w:sz w:val="32"/>
          <w:szCs w:val="32"/>
        </w:rPr>
        <w:t xml:space="preserve"> 5ª</w:t>
      </w:r>
      <w:r w:rsidR="00C42DF7" w:rsidRPr="00A4547A">
        <w:rPr>
          <w:rFonts w:ascii="Arial" w:hAnsi="Arial" w:cs="Arial"/>
          <w:b/>
          <w:sz w:val="32"/>
          <w:szCs w:val="32"/>
        </w:rPr>
        <w:t xml:space="preserve"> feira - Das 19:30 à</w:t>
      </w:r>
      <w:r w:rsidR="00C01E2D" w:rsidRPr="00A4547A">
        <w:rPr>
          <w:rFonts w:ascii="Arial" w:hAnsi="Arial" w:cs="Arial"/>
          <w:b/>
          <w:sz w:val="32"/>
          <w:szCs w:val="32"/>
        </w:rPr>
        <w:t>s 21:00h.</w:t>
      </w:r>
      <w:r w:rsidR="008F3520" w:rsidRPr="00A4547A">
        <w:rPr>
          <w:rFonts w:ascii="Arial" w:hAnsi="Arial" w:cs="Arial"/>
          <w:b/>
          <w:sz w:val="32"/>
          <w:szCs w:val="32"/>
        </w:rPr>
        <w:t xml:space="preserve"> </w:t>
      </w:r>
    </w:p>
    <w:p w14:paraId="3AB246B0" w14:textId="0B8A5ABB" w:rsidR="00C12B82" w:rsidRPr="00A4547A" w:rsidRDefault="00C12B82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:</w:t>
      </w:r>
      <w:r w:rsidR="00881113" w:rsidRPr="00A4547A">
        <w:rPr>
          <w:rFonts w:ascii="Arial" w:hAnsi="Arial" w:cs="Arial"/>
          <w:b/>
          <w:sz w:val="32"/>
          <w:szCs w:val="32"/>
        </w:rPr>
        <w:t xml:space="preserve"> Rua Luiz Girardi, 1 - </w:t>
      </w:r>
      <w:r w:rsidR="00C42DF7" w:rsidRPr="00A4547A">
        <w:rPr>
          <w:rFonts w:ascii="Arial" w:hAnsi="Arial" w:cs="Arial"/>
          <w:b/>
          <w:sz w:val="32"/>
          <w:szCs w:val="32"/>
        </w:rPr>
        <w:t>Santa Maria</w:t>
      </w:r>
      <w:r w:rsidR="00F555B7">
        <w:rPr>
          <w:rFonts w:ascii="Arial" w:hAnsi="Arial" w:cs="Arial"/>
          <w:b/>
          <w:sz w:val="32"/>
          <w:szCs w:val="32"/>
        </w:rPr>
        <w:t xml:space="preserve"> (</w:t>
      </w:r>
      <w:r w:rsidR="00881113" w:rsidRPr="00A4547A">
        <w:rPr>
          <w:rFonts w:ascii="Arial" w:hAnsi="Arial" w:cs="Arial"/>
          <w:b/>
          <w:sz w:val="32"/>
          <w:szCs w:val="32"/>
        </w:rPr>
        <w:t xml:space="preserve">Escola </w:t>
      </w:r>
      <w:r w:rsidR="00F555B7">
        <w:rPr>
          <w:rFonts w:ascii="Arial" w:hAnsi="Arial" w:cs="Arial"/>
          <w:b/>
          <w:sz w:val="32"/>
          <w:szCs w:val="32"/>
        </w:rPr>
        <w:t>Tercílio Longo)</w:t>
      </w:r>
    </w:p>
    <w:p w14:paraId="614D4492" w14:textId="77777777" w:rsidR="00D7511F" w:rsidRDefault="00D7511F" w:rsidP="00C12B82">
      <w:pPr>
        <w:rPr>
          <w:b/>
          <w:u w:val="single"/>
        </w:rPr>
      </w:pPr>
    </w:p>
    <w:p w14:paraId="4F908E02" w14:textId="77777777" w:rsidR="003B2349" w:rsidRPr="003B2349" w:rsidRDefault="003B2349" w:rsidP="00A0579C">
      <w:pPr>
        <w:jc w:val="left"/>
        <w:rPr>
          <w:rFonts w:ascii="Arial" w:hAnsi="Arial" w:cs="Arial"/>
          <w:b/>
        </w:rPr>
      </w:pPr>
    </w:p>
    <w:p w14:paraId="77A4BAC4" w14:textId="77777777" w:rsidR="00A9083A" w:rsidRPr="003B2349" w:rsidRDefault="00A9083A" w:rsidP="00A0579C">
      <w:pPr>
        <w:jc w:val="left"/>
        <w:rPr>
          <w:rFonts w:ascii="Arial" w:hAnsi="Arial" w:cs="Arial"/>
          <w:b/>
        </w:rPr>
      </w:pPr>
    </w:p>
    <w:p w14:paraId="059DDB75" w14:textId="77777777" w:rsidR="001154A9" w:rsidRPr="00DE3406" w:rsidRDefault="00AD72B5" w:rsidP="001154A9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1154A9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BALNEÁRIO CAMBORIÚ</w:t>
      </w:r>
    </w:p>
    <w:p w14:paraId="13F8BA80" w14:textId="77777777" w:rsidR="001154A9" w:rsidRDefault="001154A9" w:rsidP="001154A9">
      <w:pPr>
        <w:rPr>
          <w:rFonts w:ascii="Arial" w:hAnsi="Arial" w:cs="Arial"/>
          <w:b/>
          <w:color w:val="0000FF"/>
          <w:sz w:val="36"/>
          <w:szCs w:val="36"/>
          <w:u w:val="single"/>
        </w:rPr>
      </w:pPr>
    </w:p>
    <w:p w14:paraId="48176D4F" w14:textId="77777777" w:rsidR="001154A9" w:rsidRPr="00A4547A" w:rsidRDefault="001154A9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>
        <w:rPr>
          <w:rFonts w:ascii="Arial" w:hAnsi="Arial" w:cs="Arial"/>
          <w:b/>
          <w:sz w:val="32"/>
          <w:szCs w:val="32"/>
        </w:rPr>
        <w:t>– SERVIMOS O SENHOR (SOS)</w:t>
      </w:r>
    </w:p>
    <w:p w14:paraId="45C93B01" w14:textId="435F562F" w:rsidR="001154A9" w:rsidRPr="00A4547A" w:rsidRDefault="001154A9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 w:rsidR="00FA4200">
        <w:rPr>
          <w:rFonts w:ascii="Arial" w:hAnsi="Arial" w:cs="Arial"/>
          <w:b/>
          <w:sz w:val="32"/>
          <w:szCs w:val="32"/>
        </w:rPr>
        <w:t>(</w:t>
      </w:r>
      <w:r w:rsidRPr="001154A9">
        <w:rPr>
          <w:rFonts w:ascii="Arial" w:hAnsi="Arial" w:cs="Arial"/>
          <w:b/>
          <w:sz w:val="32"/>
          <w:szCs w:val="32"/>
        </w:rPr>
        <w:t>47</w:t>
      </w:r>
      <w:r w:rsidR="00FA4200">
        <w:rPr>
          <w:rFonts w:ascii="Arial" w:hAnsi="Arial" w:cs="Arial"/>
          <w:b/>
          <w:sz w:val="32"/>
          <w:szCs w:val="32"/>
        </w:rPr>
        <w:t>)</w:t>
      </w:r>
      <w:r w:rsidRPr="001154A9">
        <w:rPr>
          <w:rFonts w:ascii="Arial" w:hAnsi="Arial" w:cs="Arial"/>
          <w:b/>
          <w:sz w:val="32"/>
          <w:szCs w:val="32"/>
        </w:rPr>
        <w:t xml:space="preserve"> 9901-9327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="00FA4200">
        <w:rPr>
          <w:rFonts w:ascii="Arial" w:hAnsi="Arial" w:cs="Arial"/>
          <w:b/>
          <w:sz w:val="32"/>
          <w:szCs w:val="32"/>
        </w:rPr>
        <w:t xml:space="preserve">Rafael </w:t>
      </w:r>
    </w:p>
    <w:p w14:paraId="53E95DE5" w14:textId="77777777" w:rsidR="001154A9" w:rsidRPr="001154A9" w:rsidRDefault="001154A9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</w:t>
      </w:r>
      <w:r w:rsidRPr="001154A9">
        <w:rPr>
          <w:rFonts w:ascii="Arial" w:hAnsi="Arial" w:cs="Arial"/>
          <w:b/>
          <w:sz w:val="32"/>
          <w:szCs w:val="32"/>
        </w:rPr>
        <w:t>Horário: 4ª feira – Das 19:30 às 21:00h.</w:t>
      </w:r>
    </w:p>
    <w:p w14:paraId="3AC3ED70" w14:textId="77777777" w:rsidR="001154A9" w:rsidRDefault="001154A9" w:rsidP="006B403E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1154A9">
        <w:rPr>
          <w:rFonts w:ascii="Arial" w:hAnsi="Arial" w:cs="Arial"/>
          <w:b/>
          <w:sz w:val="32"/>
          <w:szCs w:val="32"/>
        </w:rPr>
        <w:t xml:space="preserve">Local: 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Av. do Estado, 2998 - Centro</w:t>
      </w:r>
    </w:p>
    <w:p w14:paraId="7303ADE9" w14:textId="77777777" w:rsidR="00DE3406" w:rsidRPr="00DE3406" w:rsidRDefault="00DE3406" w:rsidP="00DE3406">
      <w:pPr>
        <w:jc w:val="left"/>
        <w:rPr>
          <w:rFonts w:ascii="Arial" w:hAnsi="Arial" w:cs="Arial"/>
          <w:b/>
          <w:sz w:val="32"/>
          <w:szCs w:val="32"/>
        </w:rPr>
      </w:pPr>
    </w:p>
    <w:p w14:paraId="58A1E5BE" w14:textId="77777777" w:rsidR="00BF026A" w:rsidRDefault="00BF026A" w:rsidP="00F74D6A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6F33B8C1" w14:textId="77777777" w:rsidR="00F74D6A" w:rsidRPr="00ED1153" w:rsidRDefault="00F74D6A" w:rsidP="00F74D6A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ED1153">
        <w:rPr>
          <w:rFonts w:ascii="Arial" w:hAnsi="Arial" w:cs="Arial"/>
          <w:b/>
          <w:color w:val="0070C0"/>
          <w:sz w:val="36"/>
          <w:szCs w:val="36"/>
          <w:u w:val="single"/>
        </w:rPr>
        <w:t>4 – BALNEÁRIO CAMBORIÚ</w:t>
      </w:r>
    </w:p>
    <w:p w14:paraId="2E43C0B8" w14:textId="77777777" w:rsidR="00F74D6A" w:rsidRPr="00ED1153" w:rsidRDefault="00F74D6A" w:rsidP="00F74D6A">
      <w:pPr>
        <w:rPr>
          <w:rFonts w:ascii="Arial" w:hAnsi="Arial" w:cs="Arial"/>
          <w:b/>
          <w:color w:val="0000FF"/>
          <w:sz w:val="36"/>
          <w:szCs w:val="36"/>
          <w:u w:val="single"/>
        </w:rPr>
      </w:pPr>
    </w:p>
    <w:p w14:paraId="78452F61" w14:textId="77777777" w:rsidR="00F74D6A" w:rsidRPr="00ED1153" w:rsidRDefault="00F74D6A" w:rsidP="006B403E">
      <w:pPr>
        <w:rPr>
          <w:rFonts w:ascii="Arial" w:hAnsi="Arial" w:cs="Arial"/>
          <w:b/>
          <w:sz w:val="32"/>
          <w:szCs w:val="32"/>
        </w:rPr>
      </w:pPr>
      <w:r w:rsidRPr="00ED1153">
        <w:rPr>
          <w:rFonts w:ascii="Arial" w:hAnsi="Arial" w:cs="Arial"/>
          <w:b/>
          <w:sz w:val="32"/>
          <w:szCs w:val="32"/>
        </w:rPr>
        <w:t xml:space="preserve">GRUPO DE APOIO: Grupo de Apoio Cruz Azul – </w:t>
      </w:r>
      <w:r w:rsidR="00ED1153" w:rsidRPr="00ED1153">
        <w:rPr>
          <w:rFonts w:ascii="Arial" w:hAnsi="Arial" w:cs="Arial"/>
          <w:b/>
          <w:sz w:val="32"/>
          <w:szCs w:val="32"/>
        </w:rPr>
        <w:t>SOBRIEDADE</w:t>
      </w:r>
    </w:p>
    <w:p w14:paraId="11378298" w14:textId="28A4578D" w:rsidR="00F74D6A" w:rsidRPr="00ED1153" w:rsidRDefault="00F74D6A" w:rsidP="006B403E">
      <w:pPr>
        <w:rPr>
          <w:rFonts w:ascii="Arial" w:hAnsi="Arial" w:cs="Arial"/>
          <w:b/>
          <w:sz w:val="32"/>
          <w:szCs w:val="32"/>
        </w:rPr>
      </w:pPr>
      <w:r w:rsidRPr="00ED1153">
        <w:rPr>
          <w:rFonts w:ascii="Arial" w:hAnsi="Arial" w:cs="Arial"/>
          <w:b/>
          <w:sz w:val="32"/>
          <w:szCs w:val="32"/>
        </w:rPr>
        <w:t>Cont</w:t>
      </w:r>
      <w:r w:rsidR="004162E3">
        <w:rPr>
          <w:rFonts w:ascii="Arial" w:hAnsi="Arial" w:cs="Arial"/>
          <w:b/>
          <w:sz w:val="32"/>
          <w:szCs w:val="32"/>
        </w:rPr>
        <w:t xml:space="preserve">ato: (47) 99141-8296 – Danieli </w:t>
      </w:r>
      <w:r w:rsidR="004162E3" w:rsidRPr="00ED1153">
        <w:rPr>
          <w:rFonts w:ascii="Arial" w:hAnsi="Arial" w:cs="Arial"/>
          <w:b/>
          <w:sz w:val="32"/>
          <w:szCs w:val="32"/>
        </w:rPr>
        <w:t>(47</w:t>
      </w:r>
      <w:r w:rsidRPr="00ED1153">
        <w:rPr>
          <w:rFonts w:ascii="Arial" w:hAnsi="Arial" w:cs="Arial"/>
          <w:b/>
          <w:sz w:val="32"/>
          <w:szCs w:val="32"/>
        </w:rPr>
        <w:t>) 99963-2549 - Nilton</w:t>
      </w:r>
    </w:p>
    <w:p w14:paraId="1999B97E" w14:textId="6C233031" w:rsidR="00F74D6A" w:rsidRPr="00ED1153" w:rsidRDefault="00F74D6A" w:rsidP="006B403E">
      <w:pPr>
        <w:rPr>
          <w:rFonts w:ascii="Arial" w:hAnsi="Arial" w:cs="Arial"/>
          <w:b/>
          <w:sz w:val="32"/>
          <w:szCs w:val="32"/>
        </w:rPr>
      </w:pPr>
      <w:r w:rsidRPr="00ED1153">
        <w:rPr>
          <w:rFonts w:ascii="Arial" w:hAnsi="Arial" w:cs="Arial"/>
          <w:b/>
          <w:sz w:val="32"/>
          <w:szCs w:val="32"/>
        </w:rPr>
        <w:t xml:space="preserve">Dia e Horário: </w:t>
      </w:r>
      <w:r w:rsidR="003957B4">
        <w:rPr>
          <w:rFonts w:ascii="Arial" w:hAnsi="Arial" w:cs="Arial"/>
          <w:b/>
          <w:sz w:val="32"/>
          <w:szCs w:val="32"/>
        </w:rPr>
        <w:t>2</w:t>
      </w:r>
      <w:r w:rsidR="00ED1153" w:rsidRPr="00ED1153">
        <w:rPr>
          <w:rFonts w:ascii="Arial" w:hAnsi="Arial" w:cs="Arial"/>
          <w:b/>
          <w:sz w:val="32"/>
          <w:szCs w:val="32"/>
        </w:rPr>
        <w:t>ª feira – Das 20:00h às 21:30h</w:t>
      </w:r>
    </w:p>
    <w:p w14:paraId="396DDA0F" w14:textId="77777777" w:rsidR="00F74D6A" w:rsidRPr="00ED1153" w:rsidRDefault="00F74D6A" w:rsidP="006B403E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ED1153">
        <w:rPr>
          <w:rFonts w:ascii="Arial" w:hAnsi="Arial" w:cs="Arial"/>
          <w:b/>
          <w:sz w:val="32"/>
          <w:szCs w:val="32"/>
        </w:rPr>
        <w:t>Local: Rua Concórdia, 146. Bairro Municípios</w:t>
      </w:r>
    </w:p>
    <w:p w14:paraId="0522E00F" w14:textId="77777777" w:rsidR="00F74D6A" w:rsidRDefault="00F74D6A" w:rsidP="00F74D6A">
      <w:pPr>
        <w:jc w:val="left"/>
        <w:rPr>
          <w:rFonts w:ascii="Arial" w:hAnsi="Arial" w:cs="Arial"/>
          <w:b/>
          <w:sz w:val="32"/>
          <w:szCs w:val="32"/>
        </w:rPr>
      </w:pPr>
    </w:p>
    <w:p w14:paraId="0DE7AFCF" w14:textId="77777777" w:rsidR="003B2349" w:rsidRDefault="003B2349" w:rsidP="00A9083A">
      <w:pPr>
        <w:rPr>
          <w:rFonts w:ascii="Arial" w:hAnsi="Arial" w:cs="Arial"/>
          <w:b/>
          <w:color w:val="0000FF"/>
          <w:sz w:val="36"/>
          <w:szCs w:val="36"/>
          <w:u w:val="single"/>
        </w:rPr>
      </w:pPr>
    </w:p>
    <w:p w14:paraId="013A2917" w14:textId="77777777" w:rsidR="00A9083A" w:rsidRPr="00DE3406" w:rsidRDefault="00C6450B" w:rsidP="00A9083A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5</w:t>
      </w:r>
      <w:r w:rsidR="00A9083A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BALNEÁRIO GAIVOTA</w:t>
      </w:r>
    </w:p>
    <w:p w14:paraId="2F470B6F" w14:textId="77777777" w:rsidR="00A9083A" w:rsidRPr="00A4547A" w:rsidRDefault="00A9083A" w:rsidP="00A9083A">
      <w:pPr>
        <w:rPr>
          <w:rFonts w:ascii="Arial" w:hAnsi="Arial" w:cs="Arial"/>
          <w:b/>
          <w:color w:val="0000FF"/>
          <w:sz w:val="36"/>
          <w:szCs w:val="36"/>
          <w:u w:val="single"/>
        </w:rPr>
      </w:pPr>
    </w:p>
    <w:p w14:paraId="538E5E04" w14:textId="77777777" w:rsidR="00A9083A" w:rsidRPr="00A4547A" w:rsidRDefault="00A9083A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>
        <w:rPr>
          <w:rFonts w:ascii="Arial" w:hAnsi="Arial" w:cs="Arial"/>
          <w:b/>
          <w:sz w:val="32"/>
          <w:szCs w:val="32"/>
        </w:rPr>
        <w:t>– UM NOVO COMEÇO</w:t>
      </w:r>
    </w:p>
    <w:p w14:paraId="17B9A9BE" w14:textId="3880FD34" w:rsidR="00A9083A" w:rsidRPr="00A4547A" w:rsidRDefault="00A9083A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>
        <w:rPr>
          <w:rFonts w:ascii="Arial" w:hAnsi="Arial" w:cs="Arial"/>
          <w:b/>
          <w:sz w:val="32"/>
          <w:szCs w:val="32"/>
        </w:rPr>
        <w:t xml:space="preserve">(48) 99615-4279 </w:t>
      </w:r>
      <w:r w:rsidRPr="00A9083A">
        <w:rPr>
          <w:rFonts w:ascii="Arial" w:hAnsi="Arial" w:cs="Arial"/>
          <w:b/>
          <w:sz w:val="32"/>
          <w:szCs w:val="32"/>
        </w:rPr>
        <w:t>- (48) 98425-9439</w:t>
      </w:r>
      <w:r>
        <w:rPr>
          <w:rFonts w:ascii="Arial" w:hAnsi="Arial" w:cs="Arial"/>
          <w:b/>
          <w:sz w:val="32"/>
          <w:szCs w:val="32"/>
        </w:rPr>
        <w:t xml:space="preserve"> – Marcos </w:t>
      </w:r>
    </w:p>
    <w:p w14:paraId="48B19791" w14:textId="77777777" w:rsidR="00A9083A" w:rsidRDefault="00A9083A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>
        <w:rPr>
          <w:rFonts w:ascii="Arial" w:hAnsi="Arial" w:cs="Arial"/>
          <w:b/>
          <w:sz w:val="32"/>
          <w:szCs w:val="32"/>
        </w:rPr>
        <w:t>3ª feira – Das 20:00 às 21:30</w:t>
      </w:r>
    </w:p>
    <w:p w14:paraId="601082B2" w14:textId="640BF9E3" w:rsidR="00A9083A" w:rsidRDefault="00A9083A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Local: </w:t>
      </w:r>
      <w:r>
        <w:rPr>
          <w:rFonts w:ascii="Arial" w:hAnsi="Arial" w:cs="Arial"/>
          <w:b/>
          <w:sz w:val="32"/>
          <w:szCs w:val="32"/>
        </w:rPr>
        <w:t>Rua M</w:t>
      </w:r>
      <w:r w:rsidRPr="00A9083A">
        <w:rPr>
          <w:rFonts w:ascii="Arial" w:hAnsi="Arial" w:cs="Arial"/>
          <w:b/>
          <w:sz w:val="32"/>
          <w:szCs w:val="32"/>
        </w:rPr>
        <w:t xml:space="preserve">arcelino </w:t>
      </w:r>
      <w:r>
        <w:rPr>
          <w:rFonts w:ascii="Arial" w:hAnsi="Arial" w:cs="Arial"/>
          <w:b/>
          <w:sz w:val="32"/>
          <w:szCs w:val="32"/>
        </w:rPr>
        <w:t>Mar</w:t>
      </w:r>
      <w:r w:rsidR="006B403E">
        <w:rPr>
          <w:rFonts w:ascii="Arial" w:hAnsi="Arial" w:cs="Arial"/>
          <w:b/>
          <w:sz w:val="32"/>
          <w:szCs w:val="32"/>
        </w:rPr>
        <w:t>cos Pereira (antiga Rua 9), 758 - Bairro</w:t>
      </w:r>
      <w:r>
        <w:rPr>
          <w:rFonts w:ascii="Arial" w:hAnsi="Arial" w:cs="Arial"/>
          <w:b/>
          <w:sz w:val="32"/>
          <w:szCs w:val="32"/>
        </w:rPr>
        <w:t xml:space="preserve"> Itapoá. </w:t>
      </w:r>
    </w:p>
    <w:p w14:paraId="02BC5419" w14:textId="77777777" w:rsidR="0040667A" w:rsidRPr="00DE3406" w:rsidRDefault="00C6450B" w:rsidP="0040667A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6</w:t>
      </w:r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BLUMENAU (Cruz Azul</w:t>
      </w:r>
      <w:r w:rsidR="0040667A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0DF2EDA5" w14:textId="77777777" w:rsidR="00C01E2D" w:rsidRPr="00C94D1F" w:rsidRDefault="00C01E2D" w:rsidP="0040667A">
      <w:pPr>
        <w:rPr>
          <w:b/>
          <w:color w:val="1F497D" w:themeColor="text2"/>
          <w:sz w:val="28"/>
          <w:szCs w:val="28"/>
        </w:rPr>
      </w:pPr>
    </w:p>
    <w:p w14:paraId="3B938D04" w14:textId="77777777" w:rsidR="0040667A" w:rsidRPr="00A4547A" w:rsidRDefault="0040667A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 </w:t>
      </w:r>
    </w:p>
    <w:p w14:paraId="2695942B" w14:textId="10DAE49C" w:rsidR="00C01E2D" w:rsidRPr="00A4547A" w:rsidRDefault="00C01E2D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(47) 99197-1177 – Ivone </w:t>
      </w:r>
    </w:p>
    <w:p w14:paraId="5361F48F" w14:textId="77777777" w:rsidR="00C01E2D" w:rsidRPr="00A4547A" w:rsidRDefault="0040667A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C01E2D" w:rsidRPr="00A4547A">
        <w:rPr>
          <w:rFonts w:ascii="Arial" w:hAnsi="Arial" w:cs="Arial"/>
          <w:b/>
          <w:sz w:val="32"/>
          <w:szCs w:val="32"/>
        </w:rPr>
        <w:t>6ª feira - Das 15:00 às 16:30h</w:t>
      </w:r>
    </w:p>
    <w:p w14:paraId="3E6E953E" w14:textId="0AD61526" w:rsidR="006B403E" w:rsidRDefault="0040667A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:</w:t>
      </w:r>
      <w:r w:rsidR="00D0704D" w:rsidRPr="00A4547A">
        <w:rPr>
          <w:rFonts w:ascii="Arial" w:hAnsi="Arial" w:cs="Arial"/>
          <w:b/>
          <w:sz w:val="32"/>
          <w:szCs w:val="32"/>
        </w:rPr>
        <w:t xml:space="preserve"> Rua São Paulo, 3424 - Itoupava Seca  </w:t>
      </w:r>
    </w:p>
    <w:p w14:paraId="6FF001F7" w14:textId="336053AD" w:rsidR="0040667A" w:rsidRPr="00A4547A" w:rsidRDefault="00D0704D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Sede da Cruz Azul no Brasil </w:t>
      </w:r>
    </w:p>
    <w:p w14:paraId="39694043" w14:textId="77777777" w:rsidR="00A24947" w:rsidRDefault="00A24947" w:rsidP="003B2349">
      <w:pPr>
        <w:ind w:left="0"/>
        <w:rPr>
          <w:b/>
          <w:u w:val="single"/>
        </w:rPr>
      </w:pPr>
    </w:p>
    <w:p w14:paraId="15D3224F" w14:textId="77777777" w:rsidR="00A24947" w:rsidRPr="00C94D1F" w:rsidRDefault="00A24947" w:rsidP="0040667A">
      <w:pPr>
        <w:rPr>
          <w:b/>
          <w:u w:val="single"/>
        </w:rPr>
      </w:pPr>
    </w:p>
    <w:p w14:paraId="5FD7ED9D" w14:textId="59ED6EAB" w:rsidR="0040667A" w:rsidRPr="00DE3406" w:rsidRDefault="00C6450B" w:rsidP="0040667A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7</w:t>
      </w:r>
      <w:r w:rsidR="0040667A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88658C">
        <w:rPr>
          <w:rFonts w:ascii="Arial" w:hAnsi="Arial" w:cs="Arial"/>
          <w:b/>
          <w:color w:val="0070C0"/>
          <w:sz w:val="36"/>
          <w:szCs w:val="36"/>
          <w:u w:val="single"/>
        </w:rPr>
        <w:t>–</w:t>
      </w:r>
      <w:r w:rsidR="0040667A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BLUMENAU</w:t>
      </w:r>
      <w:r w:rsidR="0088658C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(Velha)</w:t>
      </w:r>
    </w:p>
    <w:p w14:paraId="79C393B9" w14:textId="77777777" w:rsidR="00C01E2D" w:rsidRPr="00C94D1F" w:rsidRDefault="00C01E2D" w:rsidP="0040667A">
      <w:pPr>
        <w:rPr>
          <w:b/>
          <w:color w:val="1F497D" w:themeColor="text2"/>
          <w:sz w:val="28"/>
          <w:szCs w:val="28"/>
        </w:rPr>
      </w:pPr>
    </w:p>
    <w:p w14:paraId="5F070B6E" w14:textId="64257D51" w:rsidR="00FA08C7" w:rsidRPr="00A4547A" w:rsidRDefault="00FA08C7" w:rsidP="006B403E">
      <w:pPr>
        <w:pStyle w:val="PargrafodaLista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GRUPO DE APOIO: GRUPO DE APOIO CRUZ AZUL</w:t>
      </w:r>
      <w:r w:rsidR="00925422"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</w:t>
      </w:r>
      <w:r w:rsidR="004162E3"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- EU</w:t>
      </w:r>
      <w:r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ME IMPORTO</w:t>
      </w:r>
    </w:p>
    <w:p w14:paraId="10963C7E" w14:textId="77777777" w:rsidR="004162E3" w:rsidRDefault="00FA08C7" w:rsidP="006B403E">
      <w:pPr>
        <w:pStyle w:val="PargrafodaLista"/>
        <w:rPr>
          <w:rFonts w:ascii="Arial" w:eastAsia="Times New Roman" w:hAnsi="Arial" w:cs="Arial"/>
          <w:b/>
          <w:bCs/>
          <w:iCs/>
          <w:sz w:val="32"/>
          <w:szCs w:val="32"/>
          <w:lang w:eastAsia="pt-BR"/>
        </w:rPr>
      </w:pPr>
      <w:r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Contato: (47) </w:t>
      </w:r>
      <w:r w:rsidR="00C01E2D"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9</w:t>
      </w:r>
      <w:r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8468</w:t>
      </w:r>
      <w:r w:rsidR="00C01E2D"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-</w:t>
      </w:r>
      <w:r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0558 – </w:t>
      </w:r>
      <w:r w:rsidRPr="00A4547A">
        <w:rPr>
          <w:rFonts w:ascii="Arial" w:eastAsia="Times New Roman" w:hAnsi="Arial" w:cs="Arial"/>
          <w:b/>
          <w:bCs/>
          <w:iCs/>
          <w:sz w:val="32"/>
          <w:szCs w:val="32"/>
          <w:lang w:eastAsia="pt-BR"/>
        </w:rPr>
        <w:t>Márcio (47) 9144 8586 – Cleiton</w:t>
      </w:r>
      <w:r w:rsidR="004162E3">
        <w:rPr>
          <w:rFonts w:ascii="Arial" w:eastAsia="Times New Roman" w:hAnsi="Arial" w:cs="Arial"/>
          <w:b/>
          <w:bCs/>
          <w:iCs/>
          <w:sz w:val="32"/>
          <w:szCs w:val="32"/>
          <w:lang w:eastAsia="pt-BR"/>
        </w:rPr>
        <w:t xml:space="preserve"> </w:t>
      </w:r>
    </w:p>
    <w:p w14:paraId="53B092CD" w14:textId="5C054DDE" w:rsidR="00FA08C7" w:rsidRPr="00A4547A" w:rsidRDefault="006F689A" w:rsidP="006B403E">
      <w:pPr>
        <w:pStyle w:val="PargrafodaLista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iCs/>
          <w:sz w:val="32"/>
          <w:szCs w:val="32"/>
          <w:lang w:eastAsia="pt-BR"/>
        </w:rPr>
        <w:t>Pedro Reichert</w:t>
      </w:r>
    </w:p>
    <w:p w14:paraId="37FC96C5" w14:textId="5CB2E5AA" w:rsidR="00FA08C7" w:rsidRPr="00A4547A" w:rsidRDefault="00087DAC" w:rsidP="006B403E">
      <w:pPr>
        <w:pStyle w:val="PargrafodaLista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t>Dia e horário: 3</w:t>
      </w:r>
      <w:r w:rsidR="00FA08C7"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ª feira –</w:t>
      </w:r>
      <w:r w:rsidR="002878AD"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das</w:t>
      </w:r>
      <w:r w:rsidR="00E7393F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15:00 às 16:30</w:t>
      </w:r>
      <w:r w:rsidR="00C01E2D"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h</w:t>
      </w:r>
    </w:p>
    <w:p w14:paraId="6F697F67" w14:textId="77777777" w:rsidR="00E7393F" w:rsidRDefault="00FA08C7" w:rsidP="006B403E">
      <w:pPr>
        <w:pStyle w:val="PargrafodaLista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Local: Rua </w:t>
      </w:r>
      <w:r w:rsidR="00151CD0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Franz Muller, 2113</w:t>
      </w:r>
      <w:r w:rsidRPr="00A4547A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. Bairro Velha.</w:t>
      </w:r>
    </w:p>
    <w:p w14:paraId="7030C44D" w14:textId="1627F41E" w:rsidR="00C01E2D" w:rsidRPr="00A4547A" w:rsidRDefault="00E7393F" w:rsidP="006B403E">
      <w:pPr>
        <w:pStyle w:val="PargrafodaLista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E7393F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EBM Conselheiro Mafra</w:t>
      </w:r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– Velha Grande</w:t>
      </w:r>
    </w:p>
    <w:p w14:paraId="3FF8BA93" w14:textId="77777777" w:rsidR="00D7511F" w:rsidRDefault="00D7511F" w:rsidP="00FA08C7">
      <w:pPr>
        <w:pStyle w:val="PargrafodaLista"/>
      </w:pPr>
    </w:p>
    <w:p w14:paraId="441A7DE2" w14:textId="77777777" w:rsidR="00370178" w:rsidRPr="00C94D1F" w:rsidRDefault="00370178" w:rsidP="00FA08C7">
      <w:pPr>
        <w:pStyle w:val="PargrafodaLista"/>
      </w:pPr>
    </w:p>
    <w:p w14:paraId="475C10D5" w14:textId="77777777" w:rsidR="00F91CCC" w:rsidRPr="00DE3406" w:rsidRDefault="00C6450B" w:rsidP="00F91CC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8</w:t>
      </w:r>
      <w:r w:rsidR="00FB5C96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BLUMENAU (</w:t>
      </w:r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Garcia</w:t>
      </w:r>
      <w:r w:rsidR="00F91CCC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31FE8B07" w14:textId="77777777" w:rsidR="00C01E2D" w:rsidRPr="00C01E2D" w:rsidRDefault="00C01E2D" w:rsidP="00F91CCC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0D28689B" w14:textId="77777777" w:rsidR="00F91CCC" w:rsidRPr="00A4547A" w:rsidRDefault="00F91CC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2878AD" w:rsidRPr="00A4547A">
        <w:rPr>
          <w:rFonts w:ascii="Arial" w:hAnsi="Arial" w:cs="Arial"/>
          <w:b/>
          <w:sz w:val="32"/>
          <w:szCs w:val="32"/>
        </w:rPr>
        <w:t>MÃOS DADAS</w:t>
      </w:r>
    </w:p>
    <w:p w14:paraId="6241CCB6" w14:textId="528917C9" w:rsidR="00F91CCC" w:rsidRPr="00A4547A" w:rsidRDefault="00F91CC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(47) </w:t>
      </w:r>
      <w:r w:rsidR="00C01E2D" w:rsidRPr="00A4547A">
        <w:rPr>
          <w:rFonts w:ascii="Arial" w:hAnsi="Arial" w:cs="Arial"/>
          <w:b/>
          <w:sz w:val="32"/>
          <w:szCs w:val="32"/>
        </w:rPr>
        <w:t>9919</w:t>
      </w:r>
      <w:r w:rsidR="002878AD" w:rsidRPr="00A4547A">
        <w:rPr>
          <w:rFonts w:ascii="Arial" w:hAnsi="Arial" w:cs="Arial"/>
          <w:b/>
          <w:sz w:val="32"/>
          <w:szCs w:val="32"/>
        </w:rPr>
        <w:t xml:space="preserve">3-9350 - Manoel </w:t>
      </w:r>
    </w:p>
    <w:p w14:paraId="11574A1F" w14:textId="77777777" w:rsidR="00F91CCC" w:rsidRPr="00A4547A" w:rsidRDefault="00F91CC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Dia e Horário:</w:t>
      </w:r>
      <w:r w:rsidR="00C42DF7" w:rsidRPr="00A4547A">
        <w:rPr>
          <w:rFonts w:ascii="Arial" w:hAnsi="Arial" w:cs="Arial"/>
          <w:b/>
          <w:sz w:val="32"/>
          <w:szCs w:val="32"/>
        </w:rPr>
        <w:t xml:space="preserve"> 5ª feira - das 19:30 à</w:t>
      </w:r>
      <w:r w:rsidR="002878AD" w:rsidRPr="00A4547A">
        <w:rPr>
          <w:rFonts w:ascii="Arial" w:hAnsi="Arial" w:cs="Arial"/>
          <w:b/>
          <w:sz w:val="32"/>
          <w:szCs w:val="32"/>
        </w:rPr>
        <w:t>s 21:00</w:t>
      </w:r>
      <w:r w:rsidR="00F276E8" w:rsidRPr="00A4547A">
        <w:rPr>
          <w:rFonts w:ascii="Arial" w:hAnsi="Arial" w:cs="Arial"/>
          <w:b/>
          <w:sz w:val="32"/>
          <w:szCs w:val="32"/>
        </w:rPr>
        <w:t>h</w:t>
      </w:r>
      <w:r w:rsidRPr="00A4547A">
        <w:rPr>
          <w:rFonts w:ascii="Arial" w:hAnsi="Arial" w:cs="Arial"/>
          <w:b/>
          <w:sz w:val="32"/>
          <w:szCs w:val="32"/>
        </w:rPr>
        <w:t xml:space="preserve"> </w:t>
      </w:r>
    </w:p>
    <w:p w14:paraId="1A44713D" w14:textId="0AFD9CA1" w:rsidR="006B403E" w:rsidRDefault="00C01E2D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F91CCC" w:rsidRPr="00A4547A">
        <w:rPr>
          <w:rFonts w:ascii="Arial" w:hAnsi="Arial" w:cs="Arial"/>
          <w:b/>
          <w:sz w:val="32"/>
          <w:szCs w:val="32"/>
        </w:rPr>
        <w:t>:</w:t>
      </w:r>
      <w:r w:rsidR="00F84ED1" w:rsidRPr="00A4547A">
        <w:rPr>
          <w:rFonts w:ascii="Arial" w:hAnsi="Arial" w:cs="Arial"/>
          <w:b/>
          <w:sz w:val="32"/>
          <w:szCs w:val="32"/>
        </w:rPr>
        <w:t xml:space="preserve"> Rua Prefeito Frederico Busch Juni</w:t>
      </w:r>
      <w:r w:rsidR="00F276E8" w:rsidRPr="00A4547A">
        <w:rPr>
          <w:rFonts w:ascii="Arial" w:hAnsi="Arial" w:cs="Arial"/>
          <w:b/>
          <w:sz w:val="32"/>
          <w:szCs w:val="32"/>
        </w:rPr>
        <w:t>or,</w:t>
      </w:r>
      <w:r w:rsidR="006B403E">
        <w:rPr>
          <w:rFonts w:ascii="Arial" w:hAnsi="Arial" w:cs="Arial"/>
          <w:b/>
          <w:sz w:val="32"/>
          <w:szCs w:val="32"/>
        </w:rPr>
        <w:t xml:space="preserve"> 455 - Garcia</w:t>
      </w:r>
      <w:r w:rsidR="00F276E8" w:rsidRPr="00A4547A">
        <w:rPr>
          <w:rFonts w:ascii="Arial" w:hAnsi="Arial" w:cs="Arial"/>
          <w:b/>
          <w:sz w:val="32"/>
          <w:szCs w:val="32"/>
        </w:rPr>
        <w:t xml:space="preserve"> </w:t>
      </w:r>
    </w:p>
    <w:p w14:paraId="5CC33F3B" w14:textId="4EB8EB3B" w:rsidR="00F91CCC" w:rsidRPr="00A4547A" w:rsidRDefault="00F276E8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Escola Shalo</w:t>
      </w:r>
      <w:r w:rsidR="00C42DF7" w:rsidRPr="00A4547A">
        <w:rPr>
          <w:rFonts w:ascii="Arial" w:hAnsi="Arial" w:cs="Arial"/>
          <w:b/>
          <w:sz w:val="32"/>
          <w:szCs w:val="32"/>
        </w:rPr>
        <w:t>m</w:t>
      </w:r>
      <w:r w:rsidRPr="00A4547A">
        <w:rPr>
          <w:rFonts w:ascii="Arial" w:hAnsi="Arial" w:cs="Arial"/>
          <w:b/>
          <w:sz w:val="32"/>
          <w:szCs w:val="32"/>
        </w:rPr>
        <w:t xml:space="preserve"> – Garcia.</w:t>
      </w:r>
    </w:p>
    <w:p w14:paraId="378AD575" w14:textId="77777777" w:rsidR="003B2349" w:rsidRDefault="003B2349" w:rsidP="00DE3406">
      <w:pPr>
        <w:jc w:val="left"/>
        <w:rPr>
          <w:rStyle w:val="Hiperligao"/>
          <w:rFonts w:ascii="Arial" w:hAnsi="Arial" w:cs="Arial"/>
          <w:b/>
          <w:color w:val="auto"/>
          <w:sz w:val="32"/>
          <w:szCs w:val="32"/>
          <w:u w:val="none"/>
        </w:rPr>
      </w:pPr>
    </w:p>
    <w:p w14:paraId="642BC823" w14:textId="77777777" w:rsidR="003B2349" w:rsidRDefault="003B2349" w:rsidP="00DE3406">
      <w:pPr>
        <w:jc w:val="left"/>
        <w:rPr>
          <w:rStyle w:val="Hiperligao"/>
          <w:rFonts w:ascii="Arial" w:hAnsi="Arial" w:cs="Arial"/>
          <w:b/>
          <w:color w:val="auto"/>
          <w:sz w:val="32"/>
          <w:szCs w:val="32"/>
          <w:u w:val="none"/>
        </w:rPr>
      </w:pPr>
    </w:p>
    <w:p w14:paraId="7EA9D05C" w14:textId="77777777" w:rsidR="00DE3406" w:rsidRDefault="00DE3406" w:rsidP="00DE3406">
      <w:pPr>
        <w:jc w:val="left"/>
        <w:rPr>
          <w:rStyle w:val="Hiperligao"/>
          <w:rFonts w:ascii="Arial" w:hAnsi="Arial" w:cs="Arial"/>
          <w:b/>
          <w:color w:val="auto"/>
          <w:sz w:val="32"/>
          <w:szCs w:val="32"/>
          <w:u w:val="none"/>
        </w:rPr>
      </w:pPr>
    </w:p>
    <w:p w14:paraId="53AB5DF8" w14:textId="379BF2C8" w:rsidR="00F47F2B" w:rsidRPr="00DE3406" w:rsidRDefault="00C6450B" w:rsidP="00DE3406">
      <w:pPr>
        <w:jc w:val="left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9</w:t>
      </w:r>
      <w:r w:rsidR="00FB5C96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BLUMENAU (</w:t>
      </w:r>
      <w:r w:rsidR="00F30D95">
        <w:rPr>
          <w:rFonts w:ascii="Arial" w:hAnsi="Arial" w:cs="Arial"/>
          <w:b/>
          <w:color w:val="0070C0"/>
          <w:sz w:val="36"/>
          <w:szCs w:val="36"/>
          <w:u w:val="single"/>
        </w:rPr>
        <w:t>Ponta Aguda</w:t>
      </w:r>
      <w:r w:rsidR="00F47F2B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7040D95E" w14:textId="77777777" w:rsidR="00C01E2D" w:rsidRPr="00DE3406" w:rsidRDefault="00C01E2D" w:rsidP="00F47F2B">
      <w:pPr>
        <w:rPr>
          <w:rFonts w:ascii="Arial" w:hAnsi="Arial" w:cs="Arial"/>
          <w:b/>
          <w:color w:val="0070C0"/>
          <w:sz w:val="28"/>
          <w:szCs w:val="28"/>
        </w:rPr>
      </w:pPr>
    </w:p>
    <w:p w14:paraId="02DFE908" w14:textId="20A5BB19" w:rsidR="00F47F2B" w:rsidRPr="00A4547A" w:rsidRDefault="00F47F2B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 w:rsidR="007D3A24" w:rsidRPr="00A4547A">
        <w:rPr>
          <w:rFonts w:ascii="Arial" w:hAnsi="Arial" w:cs="Arial"/>
          <w:b/>
          <w:sz w:val="32"/>
          <w:szCs w:val="32"/>
        </w:rPr>
        <w:t>- JOVENS</w:t>
      </w:r>
      <w:r w:rsidR="005469F0" w:rsidRPr="00A4547A">
        <w:rPr>
          <w:rFonts w:ascii="Arial" w:hAnsi="Arial" w:cs="Arial"/>
          <w:b/>
          <w:sz w:val="32"/>
          <w:szCs w:val="32"/>
        </w:rPr>
        <w:t xml:space="preserve"> LIVRES</w:t>
      </w:r>
    </w:p>
    <w:p w14:paraId="62FB9160" w14:textId="70626790" w:rsidR="00F47F2B" w:rsidRPr="00A4547A" w:rsidRDefault="00F47F2B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(47) </w:t>
      </w:r>
      <w:r w:rsidR="00566CE1" w:rsidRPr="00A4547A">
        <w:rPr>
          <w:rFonts w:ascii="Arial" w:hAnsi="Arial" w:cs="Arial"/>
          <w:b/>
          <w:sz w:val="32"/>
          <w:szCs w:val="32"/>
        </w:rPr>
        <w:t xml:space="preserve">99190-6740 - Cesar </w:t>
      </w:r>
    </w:p>
    <w:p w14:paraId="6804F5ED" w14:textId="77777777" w:rsidR="00F47F2B" w:rsidRPr="00A4547A" w:rsidRDefault="00F47F2B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566CE1" w:rsidRPr="00A4547A">
        <w:rPr>
          <w:rFonts w:ascii="Arial" w:hAnsi="Arial" w:cs="Arial"/>
          <w:b/>
          <w:sz w:val="32"/>
          <w:szCs w:val="32"/>
        </w:rPr>
        <w:t xml:space="preserve">3ª </w:t>
      </w:r>
      <w:r w:rsidR="00AC22C5" w:rsidRPr="00A4547A">
        <w:rPr>
          <w:rFonts w:ascii="Arial" w:hAnsi="Arial" w:cs="Arial"/>
          <w:b/>
          <w:sz w:val="32"/>
          <w:szCs w:val="32"/>
        </w:rPr>
        <w:t>feira - das 20:00 às 21:30h</w:t>
      </w:r>
    </w:p>
    <w:p w14:paraId="215B8514" w14:textId="77777777" w:rsidR="00F47F2B" w:rsidRPr="00A4547A" w:rsidRDefault="00F47F2B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:</w:t>
      </w:r>
      <w:r w:rsidR="00566CE1" w:rsidRPr="00A4547A">
        <w:rPr>
          <w:rFonts w:ascii="Arial" w:hAnsi="Arial" w:cs="Arial"/>
          <w:b/>
          <w:sz w:val="32"/>
          <w:szCs w:val="32"/>
        </w:rPr>
        <w:t xml:space="preserve"> Rua das Missões, 1426 - Ponta Aguda</w:t>
      </w:r>
      <w:r w:rsidR="00AC22C5" w:rsidRPr="00A4547A">
        <w:rPr>
          <w:rFonts w:ascii="Arial" w:hAnsi="Arial" w:cs="Arial"/>
          <w:b/>
          <w:sz w:val="32"/>
          <w:szCs w:val="32"/>
        </w:rPr>
        <w:t>.</w:t>
      </w:r>
      <w:r w:rsidR="00566CE1" w:rsidRPr="00A4547A">
        <w:rPr>
          <w:rFonts w:ascii="Arial" w:hAnsi="Arial" w:cs="Arial"/>
          <w:b/>
          <w:sz w:val="32"/>
          <w:szCs w:val="32"/>
        </w:rPr>
        <w:t xml:space="preserve"> </w:t>
      </w:r>
    </w:p>
    <w:p w14:paraId="22EB9775" w14:textId="77777777" w:rsidR="00370178" w:rsidRPr="00C94D1F" w:rsidRDefault="00370178" w:rsidP="00F47F2B">
      <w:pPr>
        <w:rPr>
          <w:b/>
          <w:u w:val="single"/>
        </w:rPr>
      </w:pPr>
    </w:p>
    <w:p w14:paraId="431E2092" w14:textId="77777777" w:rsidR="00907AEC" w:rsidRPr="00DE3406" w:rsidRDefault="00C6450B" w:rsidP="00907AE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10</w:t>
      </w:r>
      <w:r w:rsidR="00F276E8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BLUMENAU (</w:t>
      </w:r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Vila Nova</w:t>
      </w:r>
      <w:r w:rsidR="00907AEC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75D45C4C" w14:textId="77777777" w:rsidR="00F276E8" w:rsidRPr="00F276E8" w:rsidRDefault="00F276E8" w:rsidP="00907AEC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6EE5D8F3" w14:textId="25167C05" w:rsidR="00907AEC" w:rsidRPr="00A4547A" w:rsidRDefault="00907AE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 w:rsidR="00BF026A" w:rsidRPr="00A4547A">
        <w:rPr>
          <w:rFonts w:ascii="Arial" w:hAnsi="Arial" w:cs="Arial"/>
          <w:b/>
          <w:sz w:val="32"/>
          <w:szCs w:val="32"/>
        </w:rPr>
        <w:t>- VIDAS</w:t>
      </w:r>
      <w:r w:rsidR="00691862" w:rsidRPr="00A4547A">
        <w:rPr>
          <w:rFonts w:ascii="Arial" w:hAnsi="Arial" w:cs="Arial"/>
          <w:b/>
          <w:sz w:val="32"/>
          <w:szCs w:val="32"/>
        </w:rPr>
        <w:t xml:space="preserve"> RESTAURADAS</w:t>
      </w:r>
    </w:p>
    <w:p w14:paraId="02C0E089" w14:textId="78547852" w:rsidR="00907AEC" w:rsidRPr="00A4547A" w:rsidRDefault="00907AE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(47) </w:t>
      </w:r>
      <w:r w:rsidR="00691862" w:rsidRPr="00A4547A">
        <w:rPr>
          <w:rFonts w:ascii="Arial" w:hAnsi="Arial" w:cs="Arial"/>
          <w:b/>
          <w:sz w:val="32"/>
          <w:szCs w:val="32"/>
        </w:rPr>
        <w:t xml:space="preserve">99625.3244 - Luis </w:t>
      </w:r>
    </w:p>
    <w:p w14:paraId="3C729DCB" w14:textId="77777777" w:rsidR="00907AEC" w:rsidRPr="00A4547A" w:rsidRDefault="00907AE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F276E8" w:rsidRPr="00A4547A">
        <w:rPr>
          <w:rFonts w:ascii="Arial" w:hAnsi="Arial" w:cs="Arial"/>
          <w:b/>
          <w:sz w:val="32"/>
          <w:szCs w:val="32"/>
        </w:rPr>
        <w:t>4ªfeira- das 19:30 à</w:t>
      </w:r>
      <w:r w:rsidR="00691862" w:rsidRPr="00A4547A">
        <w:rPr>
          <w:rFonts w:ascii="Arial" w:hAnsi="Arial" w:cs="Arial"/>
          <w:b/>
          <w:sz w:val="32"/>
          <w:szCs w:val="32"/>
        </w:rPr>
        <w:t>s 21:00</w:t>
      </w:r>
      <w:r w:rsidR="00F276E8" w:rsidRPr="00A4547A">
        <w:rPr>
          <w:rFonts w:ascii="Arial" w:hAnsi="Arial" w:cs="Arial"/>
          <w:b/>
          <w:sz w:val="32"/>
          <w:szCs w:val="32"/>
        </w:rPr>
        <w:t>h</w:t>
      </w:r>
      <w:r w:rsidR="00691862" w:rsidRPr="00A4547A">
        <w:rPr>
          <w:rFonts w:ascii="Arial" w:hAnsi="Arial" w:cs="Arial"/>
          <w:b/>
          <w:sz w:val="32"/>
          <w:szCs w:val="32"/>
        </w:rPr>
        <w:t xml:space="preserve"> </w:t>
      </w:r>
    </w:p>
    <w:p w14:paraId="141C4D2B" w14:textId="77777777" w:rsidR="00907AEC" w:rsidRPr="00A4547A" w:rsidRDefault="00F276E8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907AEC" w:rsidRPr="00A4547A">
        <w:rPr>
          <w:rFonts w:ascii="Arial" w:hAnsi="Arial" w:cs="Arial"/>
          <w:b/>
          <w:sz w:val="32"/>
          <w:szCs w:val="32"/>
        </w:rPr>
        <w:t>:</w:t>
      </w:r>
      <w:r w:rsidRPr="00A4547A">
        <w:rPr>
          <w:rFonts w:ascii="Arial" w:hAnsi="Arial" w:cs="Arial"/>
          <w:b/>
          <w:sz w:val="32"/>
          <w:szCs w:val="32"/>
        </w:rPr>
        <w:t xml:space="preserve"> Rua Antô</w:t>
      </w:r>
      <w:r w:rsidR="00691862" w:rsidRPr="00A4547A">
        <w:rPr>
          <w:rFonts w:ascii="Arial" w:hAnsi="Arial" w:cs="Arial"/>
          <w:b/>
          <w:sz w:val="32"/>
          <w:szCs w:val="32"/>
        </w:rPr>
        <w:t>nio da Veiga, 539 - Vila Nova</w:t>
      </w:r>
    </w:p>
    <w:p w14:paraId="2588FD1D" w14:textId="77777777" w:rsidR="00A4547A" w:rsidRPr="003B2349" w:rsidRDefault="00A4547A" w:rsidP="00A4547A">
      <w:pPr>
        <w:ind w:left="0"/>
        <w:rPr>
          <w:rFonts w:ascii="Arial" w:hAnsi="Arial" w:cs="Arial"/>
          <w:b/>
        </w:rPr>
      </w:pPr>
    </w:p>
    <w:p w14:paraId="13630366" w14:textId="77777777" w:rsidR="00370178" w:rsidRPr="003B2349" w:rsidRDefault="00370178" w:rsidP="00907AEC">
      <w:pPr>
        <w:rPr>
          <w:rFonts w:ascii="Arial" w:hAnsi="Arial" w:cs="Arial"/>
          <w:b/>
        </w:rPr>
      </w:pPr>
    </w:p>
    <w:p w14:paraId="58862CEE" w14:textId="77777777" w:rsidR="00907AEC" w:rsidRPr="00DE3406" w:rsidRDefault="00C6450B" w:rsidP="00907AE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11</w:t>
      </w:r>
      <w:r w:rsidR="00F276E8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BLUMENAU (Á</w:t>
      </w:r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gua Verde</w:t>
      </w:r>
      <w:r w:rsidR="00907AEC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2E768E3D" w14:textId="77777777" w:rsidR="00F276E8" w:rsidRPr="00F276E8" w:rsidRDefault="00F276E8" w:rsidP="00907AEC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153B8398" w14:textId="77777777" w:rsidR="00907AEC" w:rsidRPr="00A4547A" w:rsidRDefault="00907AE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 w:rsidR="008E6F05" w:rsidRPr="00A4547A">
        <w:rPr>
          <w:rFonts w:ascii="Arial" w:hAnsi="Arial" w:cs="Arial"/>
          <w:b/>
          <w:sz w:val="32"/>
          <w:szCs w:val="32"/>
        </w:rPr>
        <w:t>–</w:t>
      </w:r>
      <w:r w:rsidRPr="00A4547A">
        <w:rPr>
          <w:rFonts w:ascii="Arial" w:hAnsi="Arial" w:cs="Arial"/>
          <w:b/>
          <w:sz w:val="32"/>
          <w:szCs w:val="32"/>
        </w:rPr>
        <w:t xml:space="preserve"> </w:t>
      </w:r>
      <w:r w:rsidR="00EC1399" w:rsidRPr="00A4547A">
        <w:rPr>
          <w:rFonts w:ascii="Arial" w:hAnsi="Arial" w:cs="Arial"/>
          <w:b/>
          <w:sz w:val="32"/>
          <w:szCs w:val="32"/>
        </w:rPr>
        <w:t xml:space="preserve">NOVA VIDA </w:t>
      </w:r>
    </w:p>
    <w:p w14:paraId="273411FF" w14:textId="42DB7941" w:rsidR="00907AEC" w:rsidRPr="00A4547A" w:rsidRDefault="00907AE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 w:rsidR="00915430" w:rsidRPr="00A4547A">
        <w:rPr>
          <w:rFonts w:ascii="Arial" w:hAnsi="Arial" w:cs="Arial"/>
          <w:b/>
          <w:sz w:val="32"/>
          <w:szCs w:val="32"/>
        </w:rPr>
        <w:t xml:space="preserve">(47) </w:t>
      </w:r>
      <w:r w:rsidR="00BF0CF3">
        <w:rPr>
          <w:rFonts w:ascii="Arial" w:hAnsi="Arial" w:cs="Arial"/>
          <w:b/>
          <w:sz w:val="32"/>
          <w:szCs w:val="32"/>
        </w:rPr>
        <w:t xml:space="preserve">9. </w:t>
      </w:r>
      <w:r w:rsidR="00915430" w:rsidRPr="00A4547A">
        <w:rPr>
          <w:rFonts w:ascii="Arial" w:hAnsi="Arial" w:cs="Arial"/>
          <w:b/>
          <w:sz w:val="32"/>
          <w:szCs w:val="32"/>
        </w:rPr>
        <w:t>8428</w:t>
      </w:r>
      <w:r w:rsidR="00F276E8" w:rsidRPr="00A4547A">
        <w:rPr>
          <w:rFonts w:ascii="Arial" w:hAnsi="Arial" w:cs="Arial"/>
          <w:b/>
          <w:sz w:val="32"/>
          <w:szCs w:val="32"/>
        </w:rPr>
        <w:t>-</w:t>
      </w:r>
      <w:r w:rsidR="00915430" w:rsidRPr="00A4547A">
        <w:rPr>
          <w:rFonts w:ascii="Arial" w:hAnsi="Arial" w:cs="Arial"/>
          <w:b/>
          <w:sz w:val="32"/>
          <w:szCs w:val="32"/>
        </w:rPr>
        <w:t>1111</w:t>
      </w:r>
      <w:r w:rsidR="00F276E8" w:rsidRPr="00A4547A">
        <w:rPr>
          <w:rFonts w:ascii="Arial" w:hAnsi="Arial" w:cs="Arial"/>
          <w:b/>
          <w:sz w:val="32"/>
          <w:szCs w:val="32"/>
        </w:rPr>
        <w:t xml:space="preserve"> </w:t>
      </w:r>
      <w:r w:rsidR="00BF0CF3">
        <w:rPr>
          <w:rFonts w:ascii="Arial" w:hAnsi="Arial" w:cs="Arial"/>
          <w:b/>
          <w:sz w:val="32"/>
          <w:szCs w:val="32"/>
        </w:rPr>
        <w:t>–</w:t>
      </w:r>
      <w:r w:rsidR="00F276E8" w:rsidRPr="00A4547A">
        <w:rPr>
          <w:rFonts w:ascii="Arial" w:hAnsi="Arial" w:cs="Arial"/>
          <w:b/>
          <w:sz w:val="32"/>
          <w:szCs w:val="32"/>
        </w:rPr>
        <w:t xml:space="preserve"> </w:t>
      </w:r>
      <w:r w:rsidR="006B403E" w:rsidRPr="00A4547A">
        <w:rPr>
          <w:rFonts w:ascii="Arial" w:hAnsi="Arial" w:cs="Arial"/>
          <w:b/>
          <w:sz w:val="32"/>
          <w:szCs w:val="32"/>
        </w:rPr>
        <w:t>Leandro</w:t>
      </w:r>
      <w:r w:rsidR="006B403E">
        <w:rPr>
          <w:rFonts w:ascii="Arial" w:hAnsi="Arial" w:cs="Arial"/>
          <w:b/>
          <w:sz w:val="32"/>
          <w:szCs w:val="32"/>
        </w:rPr>
        <w:t xml:space="preserve"> (47</w:t>
      </w:r>
      <w:r w:rsidR="00BF0CF3">
        <w:rPr>
          <w:rFonts w:ascii="Arial" w:hAnsi="Arial" w:cs="Arial"/>
          <w:b/>
          <w:sz w:val="32"/>
          <w:szCs w:val="32"/>
        </w:rPr>
        <w:t>) 9.9207-</w:t>
      </w:r>
      <w:r w:rsidR="006B403E">
        <w:rPr>
          <w:rFonts w:ascii="Arial" w:hAnsi="Arial" w:cs="Arial"/>
          <w:b/>
          <w:sz w:val="32"/>
          <w:szCs w:val="32"/>
        </w:rPr>
        <w:t xml:space="preserve"> </w:t>
      </w:r>
      <w:r w:rsidR="00BF0CF3">
        <w:rPr>
          <w:rFonts w:ascii="Arial" w:hAnsi="Arial" w:cs="Arial"/>
          <w:b/>
          <w:sz w:val="32"/>
          <w:szCs w:val="32"/>
        </w:rPr>
        <w:t xml:space="preserve">4463 - </w:t>
      </w:r>
      <w:r w:rsidR="00B40B68">
        <w:rPr>
          <w:rFonts w:ascii="Arial" w:hAnsi="Arial" w:cs="Arial"/>
          <w:b/>
          <w:sz w:val="32"/>
          <w:szCs w:val="32"/>
        </w:rPr>
        <w:t xml:space="preserve">Jorge </w:t>
      </w:r>
    </w:p>
    <w:p w14:paraId="13A32AD2" w14:textId="77777777" w:rsidR="00907AEC" w:rsidRPr="00A4547A" w:rsidRDefault="00907AE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Dia e Horário:</w:t>
      </w:r>
      <w:r w:rsidR="00E44BF4" w:rsidRPr="00A4547A">
        <w:rPr>
          <w:rFonts w:ascii="Arial" w:hAnsi="Arial" w:cs="Arial"/>
          <w:b/>
          <w:sz w:val="32"/>
          <w:szCs w:val="32"/>
        </w:rPr>
        <w:t xml:space="preserve"> 6ª feira- Das 20:00 as 21:30 horas</w:t>
      </w:r>
    </w:p>
    <w:p w14:paraId="75AE8331" w14:textId="78C78BA0" w:rsidR="00907AEC" w:rsidRPr="00A4547A" w:rsidRDefault="00907AEC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:</w:t>
      </w:r>
      <w:r w:rsidR="00E44BF4" w:rsidRPr="00A4547A">
        <w:rPr>
          <w:rFonts w:ascii="Arial" w:hAnsi="Arial" w:cs="Arial"/>
          <w:b/>
          <w:sz w:val="32"/>
          <w:szCs w:val="32"/>
        </w:rPr>
        <w:t xml:space="preserve"> Rua Fre</w:t>
      </w:r>
      <w:r w:rsidR="00F276E8" w:rsidRPr="00A4547A">
        <w:rPr>
          <w:rFonts w:ascii="Arial" w:hAnsi="Arial" w:cs="Arial"/>
          <w:b/>
          <w:sz w:val="32"/>
          <w:szCs w:val="32"/>
        </w:rPr>
        <w:t>i Estanislau Schaette, 1592 - Á</w:t>
      </w:r>
      <w:r w:rsidR="00E44BF4" w:rsidRPr="00A4547A">
        <w:rPr>
          <w:rFonts w:ascii="Arial" w:hAnsi="Arial" w:cs="Arial"/>
          <w:b/>
          <w:sz w:val="32"/>
          <w:szCs w:val="32"/>
        </w:rPr>
        <w:t>gua Verde</w:t>
      </w:r>
    </w:p>
    <w:p w14:paraId="40241A6B" w14:textId="77777777" w:rsidR="00154179" w:rsidRDefault="00154179" w:rsidP="00907AEC">
      <w:pPr>
        <w:rPr>
          <w:b/>
          <w:color w:val="365F91" w:themeColor="accent1" w:themeShade="BF"/>
          <w:u w:val="single"/>
        </w:rPr>
      </w:pPr>
    </w:p>
    <w:p w14:paraId="44166365" w14:textId="77777777" w:rsidR="00370178" w:rsidRPr="00C94D1F" w:rsidRDefault="00370178" w:rsidP="00907AEC">
      <w:pPr>
        <w:rPr>
          <w:b/>
          <w:color w:val="365F91" w:themeColor="accent1" w:themeShade="BF"/>
          <w:u w:val="single"/>
        </w:rPr>
      </w:pPr>
    </w:p>
    <w:p w14:paraId="29F00271" w14:textId="77777777" w:rsidR="005C4DD1" w:rsidRPr="00DE3406" w:rsidRDefault="00A9083A" w:rsidP="005C4DD1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1</w:t>
      </w:r>
      <w:r w:rsidR="00C6450B"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5C4DD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BLUMENAU</w:t>
      </w:r>
      <w:r w:rsid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(</w:t>
      </w:r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Itoupava Norte</w:t>
      </w:r>
      <w:r w:rsidR="005C4DD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779A8057" w14:textId="77777777" w:rsidR="00F276E8" w:rsidRPr="00370178" w:rsidRDefault="00F276E8" w:rsidP="00A0579C">
      <w:pPr>
        <w:jc w:val="left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7D3A7AE5" w14:textId="77777777" w:rsidR="005C4DD1" w:rsidRPr="00A4547A" w:rsidRDefault="005C4DD1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5116B4" w:rsidRPr="00A4547A">
        <w:rPr>
          <w:rFonts w:ascii="Arial" w:hAnsi="Arial" w:cs="Arial"/>
          <w:b/>
          <w:sz w:val="32"/>
          <w:szCs w:val="32"/>
        </w:rPr>
        <w:t>ABA PAI</w:t>
      </w:r>
    </w:p>
    <w:p w14:paraId="4789959B" w14:textId="6989FF4B" w:rsidR="005C4DD1" w:rsidRPr="00A4547A" w:rsidRDefault="00F276E8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(48) 99191-3767 – Lecínio </w:t>
      </w:r>
    </w:p>
    <w:p w14:paraId="043D433D" w14:textId="77777777" w:rsidR="005C4DD1" w:rsidRPr="00A4547A" w:rsidRDefault="005C4DD1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F276E8" w:rsidRPr="00A4547A">
        <w:rPr>
          <w:rFonts w:ascii="Arial" w:hAnsi="Arial" w:cs="Arial"/>
          <w:b/>
          <w:sz w:val="32"/>
          <w:szCs w:val="32"/>
        </w:rPr>
        <w:t>2ª feira - das 19:30 à</w:t>
      </w:r>
      <w:r w:rsidR="005D15BB" w:rsidRPr="00A4547A">
        <w:rPr>
          <w:rFonts w:ascii="Arial" w:hAnsi="Arial" w:cs="Arial"/>
          <w:b/>
          <w:sz w:val="32"/>
          <w:szCs w:val="32"/>
        </w:rPr>
        <w:t>s 21:00</w:t>
      </w:r>
      <w:r w:rsidR="00F276E8" w:rsidRPr="00A4547A">
        <w:rPr>
          <w:rFonts w:ascii="Arial" w:hAnsi="Arial" w:cs="Arial"/>
          <w:b/>
          <w:sz w:val="32"/>
          <w:szCs w:val="32"/>
        </w:rPr>
        <w:t>h</w:t>
      </w:r>
      <w:r w:rsidR="005D15BB" w:rsidRPr="00A4547A">
        <w:rPr>
          <w:rFonts w:ascii="Arial" w:hAnsi="Arial" w:cs="Arial"/>
          <w:b/>
          <w:sz w:val="32"/>
          <w:szCs w:val="32"/>
        </w:rPr>
        <w:t xml:space="preserve"> </w:t>
      </w:r>
    </w:p>
    <w:p w14:paraId="3D492C2A" w14:textId="77777777" w:rsidR="005C4DD1" w:rsidRPr="00A4547A" w:rsidRDefault="00F276E8" w:rsidP="006B403E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5C4DD1" w:rsidRPr="00A4547A">
        <w:rPr>
          <w:rFonts w:ascii="Arial" w:hAnsi="Arial" w:cs="Arial"/>
          <w:b/>
          <w:sz w:val="32"/>
          <w:szCs w:val="32"/>
        </w:rPr>
        <w:t>:</w:t>
      </w:r>
      <w:r w:rsidR="005D15BB" w:rsidRPr="00A4547A">
        <w:rPr>
          <w:rFonts w:ascii="Arial" w:hAnsi="Arial" w:cs="Arial"/>
          <w:b/>
          <w:sz w:val="32"/>
          <w:szCs w:val="32"/>
        </w:rPr>
        <w:t xml:space="preserve"> Rua 25 de Julho, 133 - Itoupava Norte</w:t>
      </w:r>
    </w:p>
    <w:p w14:paraId="35768694" w14:textId="77777777" w:rsidR="00C6450B" w:rsidRDefault="00C6450B" w:rsidP="005C4DD1">
      <w:pPr>
        <w:rPr>
          <w:b/>
          <w:u w:val="single"/>
        </w:rPr>
      </w:pPr>
    </w:p>
    <w:p w14:paraId="1F15AB7E" w14:textId="77777777" w:rsidR="00C6450B" w:rsidRDefault="00C6450B" w:rsidP="005C4DD1">
      <w:pPr>
        <w:rPr>
          <w:b/>
          <w:u w:val="single"/>
        </w:rPr>
      </w:pPr>
    </w:p>
    <w:p w14:paraId="2376BB56" w14:textId="77777777" w:rsidR="00C6450B" w:rsidRDefault="00C6450B" w:rsidP="005C4DD1">
      <w:pPr>
        <w:rPr>
          <w:b/>
          <w:u w:val="single"/>
        </w:rPr>
      </w:pPr>
    </w:p>
    <w:p w14:paraId="472D5C6D" w14:textId="77777777" w:rsidR="007A32C8" w:rsidRPr="00C60CFB" w:rsidRDefault="00A9083A" w:rsidP="007A32C8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C60CFB">
        <w:rPr>
          <w:rFonts w:ascii="Arial" w:hAnsi="Arial" w:cs="Arial"/>
          <w:b/>
          <w:color w:val="0070C0"/>
          <w:sz w:val="36"/>
          <w:szCs w:val="36"/>
          <w:u w:val="single"/>
        </w:rPr>
        <w:t>1</w:t>
      </w:r>
      <w:r w:rsidR="00C6450B" w:rsidRPr="00C60CFB"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7A32C8" w:rsidRPr="00C60CFB">
        <w:rPr>
          <w:rFonts w:ascii="Arial" w:hAnsi="Arial" w:cs="Arial"/>
          <w:b/>
          <w:color w:val="0070C0"/>
          <w:sz w:val="36"/>
          <w:szCs w:val="36"/>
          <w:u w:val="single"/>
        </w:rPr>
        <w:t>- BLUMENAU (AMBLU)</w:t>
      </w:r>
    </w:p>
    <w:p w14:paraId="323FA122" w14:textId="77777777" w:rsidR="00F276E8" w:rsidRPr="00C60CFB" w:rsidRDefault="00F276E8" w:rsidP="007A32C8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4E155F88" w14:textId="77777777" w:rsidR="007A32C8" w:rsidRPr="00C60CFB" w:rsidRDefault="007A32C8" w:rsidP="006B403E">
      <w:pPr>
        <w:rPr>
          <w:rFonts w:ascii="Arial" w:hAnsi="Arial" w:cs="Arial"/>
          <w:b/>
          <w:sz w:val="32"/>
          <w:szCs w:val="32"/>
        </w:rPr>
      </w:pPr>
      <w:r w:rsidRPr="00C60CFB">
        <w:rPr>
          <w:rFonts w:ascii="Arial" w:hAnsi="Arial" w:cs="Arial"/>
          <w:b/>
          <w:sz w:val="32"/>
          <w:szCs w:val="32"/>
        </w:rPr>
        <w:t xml:space="preserve">GRUPO DE APOIO: Grupo de Apoio Cruz Azul  </w:t>
      </w:r>
    </w:p>
    <w:p w14:paraId="79AF42B2" w14:textId="6E13C7CB" w:rsidR="002973FC" w:rsidRPr="002973FC" w:rsidRDefault="007A32C8" w:rsidP="006B403E">
      <w:pPr>
        <w:rPr>
          <w:rFonts w:ascii="Arial" w:hAnsi="Arial" w:cs="Arial"/>
          <w:b/>
          <w:sz w:val="32"/>
          <w:szCs w:val="32"/>
        </w:rPr>
      </w:pPr>
      <w:r w:rsidRPr="00C60CFB">
        <w:rPr>
          <w:rFonts w:ascii="Arial" w:hAnsi="Arial" w:cs="Arial"/>
          <w:b/>
          <w:sz w:val="32"/>
          <w:szCs w:val="32"/>
        </w:rPr>
        <w:t>Contato:</w:t>
      </w:r>
      <w:r w:rsidR="00F276E8" w:rsidRPr="00C60CFB">
        <w:rPr>
          <w:rFonts w:ascii="Arial" w:hAnsi="Arial" w:cs="Arial"/>
          <w:b/>
          <w:sz w:val="32"/>
          <w:szCs w:val="32"/>
        </w:rPr>
        <w:t xml:space="preserve"> </w:t>
      </w:r>
      <w:r w:rsidR="006E6420">
        <w:rPr>
          <w:rFonts w:ascii="Arial" w:hAnsi="Arial" w:cs="Arial"/>
          <w:b/>
          <w:sz w:val="32"/>
          <w:szCs w:val="32"/>
        </w:rPr>
        <w:t>(47) 99611-2292</w:t>
      </w:r>
      <w:r w:rsidR="00C60CFB">
        <w:rPr>
          <w:rFonts w:ascii="Arial" w:hAnsi="Arial" w:cs="Arial"/>
          <w:b/>
          <w:sz w:val="32"/>
          <w:szCs w:val="32"/>
        </w:rPr>
        <w:t xml:space="preserve"> –</w:t>
      </w:r>
      <w:r w:rsidR="002973FC">
        <w:rPr>
          <w:rFonts w:ascii="Arial" w:hAnsi="Arial" w:cs="Arial"/>
          <w:b/>
          <w:sz w:val="32"/>
          <w:szCs w:val="32"/>
        </w:rPr>
        <w:t xml:space="preserve"> </w:t>
      </w:r>
      <w:r w:rsidR="002973FC" w:rsidRPr="002973FC">
        <w:rPr>
          <w:rFonts w:ascii="Arial" w:hAnsi="Arial" w:cs="Arial"/>
          <w:b/>
          <w:sz w:val="32"/>
          <w:szCs w:val="32"/>
        </w:rPr>
        <w:t>Pedro</w:t>
      </w:r>
      <w:r w:rsidR="006E6420">
        <w:rPr>
          <w:rFonts w:ascii="Arial" w:hAnsi="Arial" w:cs="Arial"/>
          <w:b/>
          <w:sz w:val="32"/>
          <w:szCs w:val="32"/>
        </w:rPr>
        <w:t xml:space="preserve"> </w:t>
      </w:r>
    </w:p>
    <w:p w14:paraId="5AD29432" w14:textId="5B040975" w:rsidR="007A32C8" w:rsidRPr="00C60CFB" w:rsidRDefault="007A32C8" w:rsidP="006B403E">
      <w:pPr>
        <w:rPr>
          <w:rFonts w:ascii="Arial" w:hAnsi="Arial" w:cs="Arial"/>
          <w:b/>
          <w:sz w:val="32"/>
          <w:szCs w:val="32"/>
        </w:rPr>
      </w:pPr>
      <w:r w:rsidRPr="00C60CFB">
        <w:rPr>
          <w:rFonts w:ascii="Arial" w:hAnsi="Arial" w:cs="Arial"/>
          <w:b/>
          <w:sz w:val="32"/>
          <w:szCs w:val="32"/>
        </w:rPr>
        <w:t xml:space="preserve">Dia e Horário: </w:t>
      </w:r>
      <w:r w:rsidR="006E6420">
        <w:rPr>
          <w:rFonts w:ascii="Arial" w:hAnsi="Arial" w:cs="Arial"/>
          <w:b/>
          <w:sz w:val="32"/>
          <w:szCs w:val="32"/>
        </w:rPr>
        <w:t>4</w:t>
      </w:r>
      <w:r w:rsidR="00F53EB6" w:rsidRPr="00C60CFB">
        <w:rPr>
          <w:rFonts w:ascii="Arial" w:hAnsi="Arial" w:cs="Arial"/>
          <w:b/>
          <w:sz w:val="32"/>
          <w:szCs w:val="32"/>
        </w:rPr>
        <w:t>ª feira</w:t>
      </w:r>
      <w:r w:rsidR="001C4E7B" w:rsidRPr="00C60CFB">
        <w:rPr>
          <w:rFonts w:ascii="Arial" w:hAnsi="Arial" w:cs="Arial"/>
          <w:b/>
          <w:sz w:val="32"/>
          <w:szCs w:val="32"/>
        </w:rPr>
        <w:t xml:space="preserve"> -</w:t>
      </w:r>
      <w:r w:rsidR="00F53EB6" w:rsidRPr="00C60CFB">
        <w:rPr>
          <w:rFonts w:ascii="Arial" w:hAnsi="Arial" w:cs="Arial"/>
          <w:b/>
          <w:sz w:val="32"/>
          <w:szCs w:val="32"/>
        </w:rPr>
        <w:t xml:space="preserve"> das 2</w:t>
      </w:r>
      <w:r w:rsidR="001C4E7B" w:rsidRPr="00C60CFB">
        <w:rPr>
          <w:rFonts w:ascii="Arial" w:hAnsi="Arial" w:cs="Arial"/>
          <w:b/>
          <w:sz w:val="32"/>
          <w:szCs w:val="32"/>
        </w:rPr>
        <w:t>0</w:t>
      </w:r>
      <w:r w:rsidR="00F276E8" w:rsidRPr="00C60CFB">
        <w:rPr>
          <w:rFonts w:ascii="Arial" w:hAnsi="Arial" w:cs="Arial"/>
          <w:b/>
          <w:sz w:val="32"/>
          <w:szCs w:val="32"/>
        </w:rPr>
        <w:t>:00 à</w:t>
      </w:r>
      <w:r w:rsidR="003B1385">
        <w:rPr>
          <w:rFonts w:ascii="Arial" w:hAnsi="Arial" w:cs="Arial"/>
          <w:b/>
          <w:sz w:val="32"/>
          <w:szCs w:val="32"/>
        </w:rPr>
        <w:t>s 21:30</w:t>
      </w:r>
      <w:r w:rsidR="00F53EB6" w:rsidRPr="00C60CFB">
        <w:rPr>
          <w:rFonts w:ascii="Arial" w:hAnsi="Arial" w:cs="Arial"/>
          <w:b/>
          <w:sz w:val="32"/>
          <w:szCs w:val="32"/>
        </w:rPr>
        <w:t>h</w:t>
      </w:r>
    </w:p>
    <w:p w14:paraId="5B8C352D" w14:textId="77777777" w:rsidR="00FA0361" w:rsidRPr="00C60CFB" w:rsidRDefault="00F276E8" w:rsidP="006B403E">
      <w:pPr>
        <w:rPr>
          <w:rFonts w:ascii="Arial" w:hAnsi="Arial" w:cs="Arial"/>
          <w:b/>
          <w:sz w:val="32"/>
          <w:szCs w:val="32"/>
        </w:rPr>
      </w:pPr>
      <w:r w:rsidRPr="00C60CFB">
        <w:rPr>
          <w:rFonts w:ascii="Arial" w:hAnsi="Arial" w:cs="Arial"/>
          <w:b/>
          <w:sz w:val="32"/>
          <w:szCs w:val="32"/>
        </w:rPr>
        <w:t>Local</w:t>
      </w:r>
      <w:r w:rsidR="007A32C8" w:rsidRPr="00C60CFB">
        <w:rPr>
          <w:rFonts w:ascii="Arial" w:hAnsi="Arial" w:cs="Arial"/>
          <w:b/>
          <w:sz w:val="32"/>
          <w:szCs w:val="32"/>
        </w:rPr>
        <w:t>:</w:t>
      </w:r>
      <w:r w:rsidR="00FB303D" w:rsidRPr="00C60CFB">
        <w:rPr>
          <w:rFonts w:ascii="Arial" w:hAnsi="Arial" w:cs="Arial"/>
          <w:b/>
          <w:sz w:val="32"/>
          <w:szCs w:val="32"/>
        </w:rPr>
        <w:t xml:space="preserve"> Rua</w:t>
      </w:r>
      <w:r w:rsidR="00F53EB6" w:rsidRPr="00C60CFB">
        <w:rPr>
          <w:rFonts w:ascii="Arial" w:hAnsi="Arial" w:cs="Arial"/>
          <w:b/>
          <w:sz w:val="32"/>
          <w:szCs w:val="32"/>
        </w:rPr>
        <w:t>:</w:t>
      </w:r>
      <w:r w:rsidR="00C6187F" w:rsidRPr="00C60CFB">
        <w:rPr>
          <w:rFonts w:ascii="Arial" w:hAnsi="Arial" w:cs="Arial"/>
          <w:b/>
          <w:sz w:val="32"/>
          <w:szCs w:val="32"/>
        </w:rPr>
        <w:t xml:space="preserve"> Rudolf Roedel, 147 - Salto Weissbach</w:t>
      </w:r>
      <w:r w:rsidR="00F53EB6" w:rsidRPr="00C60CFB">
        <w:rPr>
          <w:rFonts w:ascii="Arial" w:hAnsi="Arial" w:cs="Arial"/>
          <w:b/>
          <w:sz w:val="32"/>
          <w:szCs w:val="32"/>
        </w:rPr>
        <w:t xml:space="preserve"> </w:t>
      </w:r>
    </w:p>
    <w:p w14:paraId="4DAD41EC" w14:textId="77777777" w:rsidR="00D7511F" w:rsidRDefault="00D7511F" w:rsidP="007A32C8">
      <w:pPr>
        <w:rPr>
          <w:b/>
          <w:u w:val="single"/>
        </w:rPr>
      </w:pPr>
    </w:p>
    <w:p w14:paraId="0AC6D3C1" w14:textId="77777777" w:rsidR="00370178" w:rsidRPr="00C94D1F" w:rsidRDefault="00370178" w:rsidP="007A32C8">
      <w:pPr>
        <w:rPr>
          <w:b/>
          <w:u w:val="single"/>
        </w:rPr>
      </w:pPr>
    </w:p>
    <w:p w14:paraId="08B63E80" w14:textId="77777777" w:rsidR="006D5878" w:rsidRPr="002026CD" w:rsidRDefault="00C6450B" w:rsidP="006D5878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2026CD">
        <w:rPr>
          <w:rFonts w:ascii="Arial" w:hAnsi="Arial" w:cs="Arial"/>
          <w:b/>
          <w:color w:val="0070C0"/>
          <w:sz w:val="36"/>
          <w:szCs w:val="36"/>
          <w:u w:val="single"/>
        </w:rPr>
        <w:t>14</w:t>
      </w:r>
      <w:r w:rsidR="00FA03E1" w:rsidRPr="002026CD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BLUMENAU (Centro</w:t>
      </w:r>
      <w:r w:rsidR="006D5878" w:rsidRPr="002026CD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POP)</w:t>
      </w:r>
    </w:p>
    <w:p w14:paraId="52886E7E" w14:textId="77777777" w:rsidR="00F276E8" w:rsidRPr="002026CD" w:rsidRDefault="00F276E8" w:rsidP="006D5878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5703C83D" w14:textId="77777777" w:rsidR="006D5878" w:rsidRPr="002026CD" w:rsidRDefault="006D5878" w:rsidP="006B403E">
      <w:pPr>
        <w:rPr>
          <w:rFonts w:ascii="Arial" w:hAnsi="Arial" w:cs="Arial"/>
          <w:b/>
          <w:sz w:val="32"/>
          <w:szCs w:val="32"/>
        </w:rPr>
      </w:pPr>
      <w:r w:rsidRPr="002026CD">
        <w:rPr>
          <w:rFonts w:ascii="Arial" w:hAnsi="Arial" w:cs="Arial"/>
          <w:b/>
          <w:sz w:val="32"/>
          <w:szCs w:val="32"/>
        </w:rPr>
        <w:t xml:space="preserve">GRUPO DE </w:t>
      </w:r>
      <w:r w:rsidR="00DE2727" w:rsidRPr="002026CD">
        <w:rPr>
          <w:rFonts w:ascii="Arial" w:hAnsi="Arial" w:cs="Arial"/>
          <w:b/>
          <w:sz w:val="32"/>
          <w:szCs w:val="32"/>
        </w:rPr>
        <w:t>APOIO</w:t>
      </w:r>
      <w:r w:rsidRPr="002026CD">
        <w:rPr>
          <w:rFonts w:ascii="Arial" w:hAnsi="Arial" w:cs="Arial"/>
          <w:b/>
          <w:sz w:val="32"/>
          <w:szCs w:val="32"/>
        </w:rPr>
        <w:t xml:space="preserve">: Grupo de Apoio Cruz Azul  </w:t>
      </w:r>
    </w:p>
    <w:p w14:paraId="4725BEA7" w14:textId="07E4B800" w:rsidR="0017643E" w:rsidRPr="002026CD" w:rsidRDefault="006D5878" w:rsidP="006B403E">
      <w:pPr>
        <w:rPr>
          <w:rFonts w:ascii="Arial" w:hAnsi="Arial" w:cs="Arial"/>
          <w:b/>
          <w:sz w:val="32"/>
          <w:szCs w:val="32"/>
        </w:rPr>
      </w:pPr>
      <w:r w:rsidRPr="002026CD">
        <w:rPr>
          <w:rFonts w:ascii="Arial" w:hAnsi="Arial" w:cs="Arial"/>
          <w:b/>
          <w:sz w:val="32"/>
          <w:szCs w:val="32"/>
        </w:rPr>
        <w:t xml:space="preserve">Contato: </w:t>
      </w:r>
      <w:r w:rsidR="0017643E" w:rsidRPr="002026CD">
        <w:rPr>
          <w:rFonts w:ascii="Arial" w:hAnsi="Arial" w:cs="Arial"/>
          <w:b/>
          <w:sz w:val="32"/>
          <w:szCs w:val="32"/>
        </w:rPr>
        <w:t xml:space="preserve">(47) </w:t>
      </w:r>
      <w:r w:rsidR="002026CD">
        <w:rPr>
          <w:rFonts w:ascii="Arial" w:hAnsi="Arial" w:cs="Arial"/>
          <w:b/>
          <w:sz w:val="32"/>
          <w:szCs w:val="32"/>
        </w:rPr>
        <w:t xml:space="preserve">99611-2292 – </w:t>
      </w:r>
      <w:r w:rsidR="002026CD" w:rsidRPr="002973FC">
        <w:rPr>
          <w:rFonts w:ascii="Arial" w:hAnsi="Arial" w:cs="Arial"/>
          <w:b/>
          <w:sz w:val="32"/>
          <w:szCs w:val="32"/>
        </w:rPr>
        <w:t>Pedro</w:t>
      </w:r>
      <w:r w:rsidR="002026CD">
        <w:rPr>
          <w:rFonts w:ascii="Arial" w:hAnsi="Arial" w:cs="Arial"/>
          <w:b/>
          <w:sz w:val="32"/>
          <w:szCs w:val="32"/>
        </w:rPr>
        <w:t xml:space="preserve"> </w:t>
      </w:r>
    </w:p>
    <w:p w14:paraId="0E0FD521" w14:textId="1963DA86" w:rsidR="006D5878" w:rsidRPr="002026CD" w:rsidRDefault="006D5878" w:rsidP="006B403E">
      <w:pPr>
        <w:rPr>
          <w:rFonts w:ascii="Arial" w:hAnsi="Arial" w:cs="Arial"/>
          <w:b/>
          <w:sz w:val="32"/>
          <w:szCs w:val="32"/>
        </w:rPr>
      </w:pPr>
      <w:r w:rsidRPr="002026CD">
        <w:rPr>
          <w:rFonts w:ascii="Arial" w:hAnsi="Arial" w:cs="Arial"/>
          <w:b/>
          <w:sz w:val="32"/>
          <w:szCs w:val="32"/>
        </w:rPr>
        <w:t xml:space="preserve">Dia e Horário: </w:t>
      </w:r>
      <w:r w:rsidR="002026CD">
        <w:rPr>
          <w:rFonts w:ascii="Arial" w:hAnsi="Arial" w:cs="Arial"/>
          <w:b/>
          <w:sz w:val="32"/>
          <w:szCs w:val="32"/>
        </w:rPr>
        <w:t>3</w:t>
      </w:r>
      <w:r w:rsidR="001C4E7B" w:rsidRPr="002026CD">
        <w:rPr>
          <w:rFonts w:ascii="Arial" w:hAnsi="Arial" w:cs="Arial"/>
          <w:b/>
          <w:sz w:val="32"/>
          <w:szCs w:val="32"/>
        </w:rPr>
        <w:t xml:space="preserve">ª feira - das </w:t>
      </w:r>
      <w:r w:rsidR="002026CD">
        <w:rPr>
          <w:rFonts w:ascii="Arial" w:hAnsi="Arial" w:cs="Arial"/>
          <w:b/>
          <w:sz w:val="32"/>
          <w:szCs w:val="32"/>
        </w:rPr>
        <w:t>10:30 às 11:45</w:t>
      </w:r>
      <w:r w:rsidR="00F276E8" w:rsidRPr="002026CD">
        <w:rPr>
          <w:rFonts w:ascii="Arial" w:hAnsi="Arial" w:cs="Arial"/>
          <w:b/>
          <w:sz w:val="32"/>
          <w:szCs w:val="32"/>
        </w:rPr>
        <w:t>h</w:t>
      </w:r>
      <w:r w:rsidR="001C4E7B" w:rsidRPr="002026CD">
        <w:rPr>
          <w:rFonts w:ascii="Arial" w:hAnsi="Arial" w:cs="Arial"/>
          <w:b/>
          <w:sz w:val="32"/>
          <w:szCs w:val="32"/>
        </w:rPr>
        <w:t xml:space="preserve">  </w:t>
      </w:r>
    </w:p>
    <w:p w14:paraId="106FF8E8" w14:textId="651CF9BE" w:rsidR="006D5878" w:rsidRPr="002026CD" w:rsidRDefault="00F276E8" w:rsidP="006B403E">
      <w:pPr>
        <w:rPr>
          <w:rFonts w:ascii="Arial" w:hAnsi="Arial" w:cs="Arial"/>
          <w:b/>
          <w:sz w:val="32"/>
          <w:szCs w:val="32"/>
        </w:rPr>
      </w:pPr>
      <w:r w:rsidRPr="002026CD">
        <w:rPr>
          <w:rFonts w:ascii="Arial" w:hAnsi="Arial" w:cs="Arial"/>
          <w:b/>
          <w:sz w:val="32"/>
          <w:szCs w:val="32"/>
        </w:rPr>
        <w:t>Local</w:t>
      </w:r>
      <w:r w:rsidR="006D5878" w:rsidRPr="002026CD">
        <w:rPr>
          <w:rFonts w:ascii="Arial" w:hAnsi="Arial" w:cs="Arial"/>
          <w:b/>
          <w:sz w:val="32"/>
          <w:szCs w:val="32"/>
        </w:rPr>
        <w:t>:</w:t>
      </w:r>
      <w:r w:rsidR="001C4E7B" w:rsidRPr="002026CD">
        <w:rPr>
          <w:rFonts w:ascii="Arial" w:hAnsi="Arial" w:cs="Arial"/>
          <w:b/>
          <w:sz w:val="32"/>
          <w:szCs w:val="32"/>
        </w:rPr>
        <w:t xml:space="preserve"> Rua </w:t>
      </w:r>
      <w:r w:rsidR="002026CD" w:rsidRPr="002026CD">
        <w:rPr>
          <w:rFonts w:ascii="Arial" w:hAnsi="Arial" w:cs="Arial"/>
          <w:b/>
          <w:sz w:val="32"/>
          <w:szCs w:val="32"/>
        </w:rPr>
        <w:t> Cla</w:t>
      </w:r>
      <w:r w:rsidR="006B403E">
        <w:rPr>
          <w:rFonts w:ascii="Arial" w:hAnsi="Arial" w:cs="Arial"/>
          <w:b/>
          <w:sz w:val="32"/>
          <w:szCs w:val="32"/>
        </w:rPr>
        <w:t>ra Persuhn, 192 - Itoupava Seca</w:t>
      </w:r>
    </w:p>
    <w:p w14:paraId="208F9D1A" w14:textId="77777777" w:rsidR="00A4547A" w:rsidRPr="003B2349" w:rsidRDefault="00A4547A" w:rsidP="00A9083A">
      <w:pPr>
        <w:ind w:left="0"/>
        <w:rPr>
          <w:rFonts w:ascii="Arial" w:hAnsi="Arial" w:cs="Arial"/>
          <w:b/>
        </w:rPr>
      </w:pPr>
    </w:p>
    <w:p w14:paraId="408A9F39" w14:textId="77777777" w:rsidR="00D7511F" w:rsidRPr="00C94D1F" w:rsidRDefault="00D7511F" w:rsidP="006D5878">
      <w:pPr>
        <w:rPr>
          <w:b/>
          <w:u w:val="single"/>
        </w:rPr>
      </w:pPr>
    </w:p>
    <w:p w14:paraId="210B3110" w14:textId="77777777" w:rsidR="00AC6D2C" w:rsidRPr="00DE3406" w:rsidRDefault="00FA03E1" w:rsidP="00AC6D2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1</w:t>
      </w:r>
      <w:r w:rsidR="00C6450B">
        <w:rPr>
          <w:rFonts w:ascii="Arial" w:hAnsi="Arial" w:cs="Arial"/>
          <w:b/>
          <w:color w:val="0070C0"/>
          <w:sz w:val="36"/>
          <w:szCs w:val="36"/>
          <w:u w:val="single"/>
        </w:rPr>
        <w:t>5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BLUMENAU (Presídio</w:t>
      </w:r>
      <w:r w:rsidR="00AC6D2C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) </w:t>
      </w:r>
    </w:p>
    <w:p w14:paraId="4566071B" w14:textId="77777777" w:rsidR="0017643E" w:rsidRDefault="0017643E" w:rsidP="00AC6D2C">
      <w:pPr>
        <w:rPr>
          <w:b/>
          <w:color w:val="1F497D" w:themeColor="text2"/>
          <w:sz w:val="28"/>
          <w:szCs w:val="28"/>
        </w:rPr>
      </w:pPr>
    </w:p>
    <w:p w14:paraId="762B7DE8" w14:textId="77777777" w:rsidR="00AC6D2C" w:rsidRPr="00A4547A" w:rsidRDefault="00AC6D2C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 </w:t>
      </w:r>
    </w:p>
    <w:p w14:paraId="7D8A2B15" w14:textId="77777777" w:rsidR="00A4547A" w:rsidRDefault="00AC6D2C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</w:t>
      </w:r>
      <w:r w:rsidR="0017643E" w:rsidRPr="00A4547A">
        <w:rPr>
          <w:rFonts w:ascii="Arial" w:hAnsi="Arial" w:cs="Arial"/>
          <w:b/>
          <w:sz w:val="32"/>
          <w:szCs w:val="32"/>
        </w:rPr>
        <w:t>47) 99197-1177 – Ivone Kuhlmann /</w:t>
      </w:r>
    </w:p>
    <w:p w14:paraId="38A3C3EF" w14:textId="77777777" w:rsidR="00AC6D2C" w:rsidRPr="00A4547A" w:rsidRDefault="00AC6D2C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(47)</w:t>
      </w:r>
      <w:r w:rsidR="00EC4918" w:rsidRPr="00A4547A">
        <w:rPr>
          <w:rFonts w:ascii="Arial" w:hAnsi="Arial" w:cs="Arial"/>
          <w:b/>
          <w:sz w:val="32"/>
          <w:szCs w:val="32"/>
        </w:rPr>
        <w:t xml:space="preserve"> </w:t>
      </w:r>
      <w:r w:rsidR="001E5626" w:rsidRPr="00A4547A">
        <w:rPr>
          <w:rFonts w:ascii="Arial" w:hAnsi="Arial" w:cs="Arial"/>
          <w:b/>
          <w:sz w:val="32"/>
          <w:szCs w:val="32"/>
        </w:rPr>
        <w:t xml:space="preserve">3378-8716 Scheila </w:t>
      </w:r>
    </w:p>
    <w:p w14:paraId="7DA072AD" w14:textId="77777777" w:rsidR="00AC6D2C" w:rsidRPr="00A4547A" w:rsidRDefault="00AC6D2C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17643E" w:rsidRPr="00A4547A">
        <w:rPr>
          <w:rFonts w:ascii="Arial" w:hAnsi="Arial" w:cs="Arial"/>
          <w:b/>
          <w:sz w:val="32"/>
          <w:szCs w:val="32"/>
        </w:rPr>
        <w:t>5ª feira - das 08:30 à</w:t>
      </w:r>
      <w:r w:rsidR="001E5626" w:rsidRPr="00A4547A">
        <w:rPr>
          <w:rFonts w:ascii="Arial" w:hAnsi="Arial" w:cs="Arial"/>
          <w:b/>
          <w:sz w:val="32"/>
          <w:szCs w:val="32"/>
        </w:rPr>
        <w:t>s 10:00</w:t>
      </w:r>
      <w:r w:rsidR="0017643E" w:rsidRPr="00A4547A">
        <w:rPr>
          <w:rFonts w:ascii="Arial" w:hAnsi="Arial" w:cs="Arial"/>
          <w:b/>
          <w:sz w:val="32"/>
          <w:szCs w:val="32"/>
        </w:rPr>
        <w:t>h</w:t>
      </w:r>
    </w:p>
    <w:p w14:paraId="0F5C424C" w14:textId="77777777" w:rsidR="00AC6D2C" w:rsidRPr="00A4547A" w:rsidRDefault="00AC6D2C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:</w:t>
      </w:r>
      <w:r w:rsidR="001E5626" w:rsidRPr="00A4547A">
        <w:rPr>
          <w:rFonts w:ascii="Arial" w:hAnsi="Arial" w:cs="Arial"/>
          <w:b/>
          <w:sz w:val="32"/>
          <w:szCs w:val="32"/>
        </w:rPr>
        <w:t xml:space="preserve"> Rua General Osório, </w:t>
      </w:r>
      <w:r w:rsidR="000F7C22" w:rsidRPr="00A4547A">
        <w:rPr>
          <w:rFonts w:ascii="Arial" w:hAnsi="Arial" w:cs="Arial"/>
          <w:b/>
          <w:sz w:val="32"/>
          <w:szCs w:val="32"/>
        </w:rPr>
        <w:t>4585 - Passo Manso</w:t>
      </w:r>
    </w:p>
    <w:p w14:paraId="0648B899" w14:textId="77777777" w:rsidR="00A55780" w:rsidRDefault="00A55780" w:rsidP="001B7E9F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4C6D3294" w14:textId="77777777" w:rsidR="0017643E" w:rsidRPr="00DE3406" w:rsidRDefault="0017643E" w:rsidP="001B7E9F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1</w:t>
      </w:r>
      <w:r w:rsidR="00C6450B">
        <w:rPr>
          <w:rFonts w:ascii="Arial" w:hAnsi="Arial" w:cs="Arial"/>
          <w:b/>
          <w:color w:val="0070C0"/>
          <w:sz w:val="36"/>
          <w:szCs w:val="36"/>
          <w:u w:val="single"/>
        </w:rPr>
        <w:t>6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BLUMENAU CTVIDA</w:t>
      </w:r>
    </w:p>
    <w:p w14:paraId="143A41A4" w14:textId="77777777" w:rsidR="0017643E" w:rsidRPr="0017643E" w:rsidRDefault="0017643E" w:rsidP="001B7E9F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19F4FD4F" w14:textId="77777777" w:rsidR="001B7E9F" w:rsidRPr="00A4547A" w:rsidRDefault="001B7E9F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 </w:t>
      </w:r>
    </w:p>
    <w:p w14:paraId="66A6732C" w14:textId="77777777" w:rsidR="001B7E9F" w:rsidRPr="00A4547A" w:rsidRDefault="001B7E9F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Contato: (</w:t>
      </w:r>
      <w:r w:rsidR="00203B7C" w:rsidRPr="00A4547A">
        <w:rPr>
          <w:rFonts w:ascii="Arial" w:hAnsi="Arial" w:cs="Arial"/>
          <w:b/>
          <w:sz w:val="32"/>
          <w:szCs w:val="32"/>
        </w:rPr>
        <w:t>47) 99975-6008</w:t>
      </w:r>
      <w:r w:rsidR="0017643E" w:rsidRPr="00A4547A">
        <w:rPr>
          <w:rFonts w:ascii="Arial" w:hAnsi="Arial" w:cs="Arial"/>
          <w:b/>
          <w:sz w:val="32"/>
          <w:szCs w:val="32"/>
        </w:rPr>
        <w:t xml:space="preserve"> - Luciana</w:t>
      </w:r>
    </w:p>
    <w:p w14:paraId="1A9D5706" w14:textId="77777777" w:rsidR="001B7E9F" w:rsidRPr="00A4547A" w:rsidRDefault="001B7E9F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Dia e Horário:</w:t>
      </w:r>
      <w:r w:rsidR="0024712F" w:rsidRPr="00A4547A">
        <w:rPr>
          <w:rFonts w:ascii="Arial" w:hAnsi="Arial" w:cs="Arial"/>
          <w:b/>
          <w:sz w:val="32"/>
          <w:szCs w:val="32"/>
        </w:rPr>
        <w:t xml:space="preserve"> 3ª das 20</w:t>
      </w:r>
      <w:r w:rsidR="0017643E" w:rsidRPr="00A4547A">
        <w:rPr>
          <w:rFonts w:ascii="Arial" w:hAnsi="Arial" w:cs="Arial"/>
          <w:b/>
          <w:sz w:val="32"/>
          <w:szCs w:val="32"/>
        </w:rPr>
        <w:t>:00</w:t>
      </w:r>
      <w:r w:rsidR="0024712F" w:rsidRPr="00A4547A">
        <w:rPr>
          <w:rFonts w:ascii="Arial" w:hAnsi="Arial" w:cs="Arial"/>
          <w:b/>
          <w:sz w:val="32"/>
          <w:szCs w:val="32"/>
        </w:rPr>
        <w:t xml:space="preserve"> às 21:30</w:t>
      </w:r>
      <w:r w:rsidR="0017643E" w:rsidRPr="00A4547A">
        <w:rPr>
          <w:rFonts w:ascii="Arial" w:hAnsi="Arial" w:cs="Arial"/>
          <w:b/>
          <w:sz w:val="32"/>
          <w:szCs w:val="32"/>
        </w:rPr>
        <w:t>h</w:t>
      </w:r>
      <w:r w:rsidR="0024712F" w:rsidRPr="00A4547A">
        <w:rPr>
          <w:rFonts w:ascii="Arial" w:hAnsi="Arial" w:cs="Arial"/>
          <w:b/>
          <w:sz w:val="32"/>
          <w:szCs w:val="32"/>
        </w:rPr>
        <w:t>.</w:t>
      </w:r>
    </w:p>
    <w:p w14:paraId="21203435" w14:textId="77777777" w:rsidR="001B7E9F" w:rsidRPr="00A4547A" w:rsidRDefault="0017643E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1B7E9F" w:rsidRPr="00A4547A">
        <w:rPr>
          <w:rFonts w:ascii="Arial" w:hAnsi="Arial" w:cs="Arial"/>
          <w:b/>
          <w:sz w:val="32"/>
          <w:szCs w:val="32"/>
        </w:rPr>
        <w:t>:</w:t>
      </w:r>
      <w:r w:rsidR="0024712F" w:rsidRPr="00A4547A">
        <w:rPr>
          <w:rFonts w:ascii="Arial" w:hAnsi="Arial" w:cs="Arial"/>
          <w:b/>
          <w:sz w:val="32"/>
          <w:szCs w:val="32"/>
        </w:rPr>
        <w:t xml:space="preserve"> Rua Timb</w:t>
      </w:r>
      <w:r w:rsidRPr="00A4547A">
        <w:rPr>
          <w:rFonts w:ascii="Arial" w:hAnsi="Arial" w:cs="Arial"/>
          <w:b/>
          <w:sz w:val="32"/>
          <w:szCs w:val="32"/>
        </w:rPr>
        <w:t>ó</w:t>
      </w:r>
      <w:r w:rsidR="0024712F" w:rsidRPr="00A4547A">
        <w:rPr>
          <w:rFonts w:ascii="Arial" w:hAnsi="Arial" w:cs="Arial"/>
          <w:b/>
          <w:sz w:val="32"/>
          <w:szCs w:val="32"/>
        </w:rPr>
        <w:t>, 44 sala 03. Bairro Victor Konder</w:t>
      </w:r>
    </w:p>
    <w:p w14:paraId="0D325AED" w14:textId="77777777" w:rsidR="00C6450B" w:rsidRDefault="00C6450B" w:rsidP="00AC6D2C">
      <w:pPr>
        <w:rPr>
          <w:b/>
          <w:u w:val="single"/>
        </w:rPr>
      </w:pPr>
    </w:p>
    <w:p w14:paraId="5FD6E261" w14:textId="77777777" w:rsidR="00C6450B" w:rsidRDefault="00C6450B" w:rsidP="00AC6D2C">
      <w:pPr>
        <w:rPr>
          <w:b/>
          <w:u w:val="single"/>
        </w:rPr>
      </w:pPr>
    </w:p>
    <w:p w14:paraId="51B78A7D" w14:textId="77777777" w:rsidR="003B2349" w:rsidRDefault="003B2349" w:rsidP="00AC6D2C">
      <w:pPr>
        <w:rPr>
          <w:b/>
          <w:u w:val="single"/>
        </w:rPr>
      </w:pPr>
    </w:p>
    <w:p w14:paraId="6497D061" w14:textId="622AA5D7" w:rsidR="00194FF2" w:rsidRPr="00DE3406" w:rsidRDefault="00194FF2" w:rsidP="00194FF2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1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7</w:t>
      </w:r>
      <w:r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BLUMENAU (</w:t>
      </w:r>
      <w:r w:rsidR="00F30D95">
        <w:rPr>
          <w:rFonts w:ascii="Arial" w:hAnsi="Arial" w:cs="Arial"/>
          <w:b/>
          <w:color w:val="0070C0"/>
          <w:sz w:val="36"/>
          <w:szCs w:val="36"/>
          <w:u w:val="single"/>
        </w:rPr>
        <w:t>Água Verde</w:t>
      </w:r>
      <w:r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2F2218D8" w14:textId="77777777" w:rsidR="00194FF2" w:rsidRPr="0017643E" w:rsidRDefault="00194FF2" w:rsidP="00194FF2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4A1FD6C2" w14:textId="77777777" w:rsidR="00194FF2" w:rsidRPr="00A4547A" w:rsidRDefault="00194FF2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 </w:t>
      </w:r>
    </w:p>
    <w:p w14:paraId="427EA479" w14:textId="6B253532" w:rsidR="00194FF2" w:rsidRPr="00A4547A" w:rsidRDefault="001F7F66" w:rsidP="0034352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tato: (47) </w:t>
      </w:r>
      <w:r w:rsidRPr="00A4547A">
        <w:rPr>
          <w:rFonts w:ascii="Arial" w:hAnsi="Arial" w:cs="Arial"/>
          <w:b/>
          <w:sz w:val="32"/>
          <w:szCs w:val="32"/>
        </w:rPr>
        <w:t>3330-7824</w:t>
      </w:r>
      <w:r w:rsidR="00194FF2">
        <w:rPr>
          <w:rFonts w:ascii="Arial" w:hAnsi="Arial" w:cs="Arial"/>
          <w:b/>
          <w:sz w:val="32"/>
          <w:szCs w:val="32"/>
        </w:rPr>
        <w:t xml:space="preserve"> - Maria Aparecida </w:t>
      </w:r>
    </w:p>
    <w:p w14:paraId="0F788130" w14:textId="77777777" w:rsidR="00194FF2" w:rsidRPr="00A4547A" w:rsidRDefault="00194FF2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Dia e Horário: 3ª das 20:00 às 21:30h.</w:t>
      </w:r>
    </w:p>
    <w:p w14:paraId="1D00D001" w14:textId="279E9EC9" w:rsidR="00194FF2" w:rsidRPr="00A4547A" w:rsidRDefault="00194FF2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Local: Rua </w:t>
      </w:r>
      <w:r w:rsidR="009622CD">
        <w:rPr>
          <w:rFonts w:ascii="Arial" w:hAnsi="Arial" w:cs="Arial"/>
          <w:b/>
          <w:sz w:val="32"/>
          <w:szCs w:val="32"/>
        </w:rPr>
        <w:t>Doutor Hugo Gensch,</w:t>
      </w:r>
      <w:r w:rsidR="009622CD" w:rsidRPr="009622CD">
        <w:rPr>
          <w:rFonts w:ascii="Arial" w:hAnsi="Arial" w:cs="Arial"/>
          <w:b/>
          <w:sz w:val="32"/>
          <w:szCs w:val="32"/>
        </w:rPr>
        <w:t>126</w:t>
      </w:r>
      <w:r w:rsidR="00343525">
        <w:rPr>
          <w:rFonts w:ascii="Arial" w:hAnsi="Arial" w:cs="Arial"/>
          <w:b/>
          <w:sz w:val="32"/>
          <w:szCs w:val="32"/>
        </w:rPr>
        <w:t xml:space="preserve"> - </w:t>
      </w:r>
      <w:r w:rsidR="00343525" w:rsidRPr="00A4547A">
        <w:rPr>
          <w:rFonts w:ascii="Arial" w:hAnsi="Arial" w:cs="Arial"/>
          <w:b/>
          <w:sz w:val="32"/>
          <w:szCs w:val="32"/>
        </w:rPr>
        <w:t>Bairro</w:t>
      </w:r>
      <w:r w:rsidR="009622CD">
        <w:rPr>
          <w:rFonts w:ascii="Arial" w:hAnsi="Arial" w:cs="Arial"/>
          <w:b/>
          <w:sz w:val="32"/>
          <w:szCs w:val="32"/>
        </w:rPr>
        <w:t xml:space="preserve"> Água Verde</w:t>
      </w:r>
    </w:p>
    <w:p w14:paraId="25DAD711" w14:textId="77777777" w:rsidR="00194FF2" w:rsidRDefault="00194FF2" w:rsidP="003418D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57796358" w14:textId="77777777" w:rsidR="00194FF2" w:rsidRDefault="00194FF2" w:rsidP="003418D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47659001" w14:textId="602FB457" w:rsidR="003418DC" w:rsidRPr="00BF026A" w:rsidRDefault="00116CA2" w:rsidP="003418D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18</w:t>
      </w:r>
      <w:r w:rsidR="003418DC" w:rsidRPr="00BF026A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CAMPO ALEGRE  </w:t>
      </w:r>
    </w:p>
    <w:p w14:paraId="1E52614A" w14:textId="77777777" w:rsidR="0017643E" w:rsidRPr="00BF026A" w:rsidRDefault="0017643E" w:rsidP="003418DC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596B0F13" w14:textId="77777777" w:rsidR="003418DC" w:rsidRPr="00BF026A" w:rsidRDefault="003418DC" w:rsidP="00343525">
      <w:pPr>
        <w:rPr>
          <w:rFonts w:ascii="Arial" w:hAnsi="Arial" w:cs="Arial"/>
          <w:b/>
          <w:sz w:val="32"/>
          <w:szCs w:val="32"/>
        </w:rPr>
      </w:pPr>
      <w:r w:rsidRPr="00BF026A">
        <w:rPr>
          <w:rFonts w:ascii="Arial" w:hAnsi="Arial" w:cs="Arial"/>
          <w:b/>
          <w:sz w:val="32"/>
          <w:szCs w:val="32"/>
        </w:rPr>
        <w:t xml:space="preserve">GRUPO DE APOIO: Grupo de Apoio Cruz Azul - RENOVAR </w:t>
      </w:r>
    </w:p>
    <w:p w14:paraId="7B2E38C5" w14:textId="38591D51" w:rsidR="003418DC" w:rsidRPr="00BF026A" w:rsidRDefault="003418DC" w:rsidP="00343525">
      <w:pPr>
        <w:rPr>
          <w:rFonts w:ascii="Arial" w:hAnsi="Arial" w:cs="Arial"/>
          <w:b/>
          <w:sz w:val="32"/>
          <w:szCs w:val="32"/>
        </w:rPr>
      </w:pPr>
      <w:r w:rsidRPr="00BF026A">
        <w:rPr>
          <w:rFonts w:ascii="Arial" w:hAnsi="Arial" w:cs="Arial"/>
          <w:b/>
          <w:sz w:val="32"/>
          <w:szCs w:val="32"/>
        </w:rPr>
        <w:t>Conta</w:t>
      </w:r>
      <w:r w:rsidR="001F7F66">
        <w:rPr>
          <w:rFonts w:ascii="Arial" w:hAnsi="Arial" w:cs="Arial"/>
          <w:b/>
          <w:sz w:val="32"/>
          <w:szCs w:val="32"/>
        </w:rPr>
        <w:t>to: (47) 98498-6340 - Elton</w:t>
      </w:r>
      <w:r w:rsidRPr="00BF026A">
        <w:rPr>
          <w:rFonts w:ascii="Arial" w:hAnsi="Arial" w:cs="Arial"/>
          <w:b/>
          <w:sz w:val="32"/>
          <w:szCs w:val="32"/>
        </w:rPr>
        <w:t xml:space="preserve"> </w:t>
      </w:r>
    </w:p>
    <w:p w14:paraId="3744DAD9" w14:textId="77777777" w:rsidR="003418DC" w:rsidRPr="00BF026A" w:rsidRDefault="003418DC" w:rsidP="00343525">
      <w:pPr>
        <w:rPr>
          <w:rFonts w:ascii="Arial" w:hAnsi="Arial" w:cs="Arial"/>
          <w:b/>
          <w:sz w:val="32"/>
          <w:szCs w:val="32"/>
        </w:rPr>
      </w:pPr>
      <w:r w:rsidRPr="00BF026A">
        <w:rPr>
          <w:rFonts w:ascii="Arial" w:hAnsi="Arial" w:cs="Arial"/>
          <w:b/>
          <w:sz w:val="32"/>
          <w:szCs w:val="32"/>
        </w:rPr>
        <w:t xml:space="preserve">Dia e Horário: 5ª feira - </w:t>
      </w:r>
      <w:r w:rsidR="0017643E" w:rsidRPr="00BF026A">
        <w:rPr>
          <w:rFonts w:ascii="Arial" w:hAnsi="Arial" w:cs="Arial"/>
          <w:b/>
          <w:sz w:val="32"/>
          <w:szCs w:val="32"/>
        </w:rPr>
        <w:t>D</w:t>
      </w:r>
      <w:r w:rsidRPr="00BF026A">
        <w:rPr>
          <w:rFonts w:ascii="Arial" w:hAnsi="Arial" w:cs="Arial"/>
          <w:b/>
          <w:sz w:val="32"/>
          <w:szCs w:val="32"/>
        </w:rPr>
        <w:t xml:space="preserve">as </w:t>
      </w:r>
      <w:r w:rsidR="0017643E" w:rsidRPr="00BF026A">
        <w:rPr>
          <w:rFonts w:ascii="Arial" w:hAnsi="Arial" w:cs="Arial"/>
          <w:b/>
          <w:sz w:val="32"/>
          <w:szCs w:val="32"/>
        </w:rPr>
        <w:t>19:30 à</w:t>
      </w:r>
      <w:r w:rsidRPr="00BF026A">
        <w:rPr>
          <w:rFonts w:ascii="Arial" w:hAnsi="Arial" w:cs="Arial"/>
          <w:b/>
          <w:sz w:val="32"/>
          <w:szCs w:val="32"/>
        </w:rPr>
        <w:t>s 21:00</w:t>
      </w:r>
      <w:r w:rsidR="0017643E" w:rsidRPr="00BF026A">
        <w:rPr>
          <w:rFonts w:ascii="Arial" w:hAnsi="Arial" w:cs="Arial"/>
          <w:b/>
          <w:sz w:val="32"/>
          <w:szCs w:val="32"/>
        </w:rPr>
        <w:t>h</w:t>
      </w:r>
    </w:p>
    <w:p w14:paraId="14B37C0D" w14:textId="2B616BF4" w:rsidR="00A342BE" w:rsidRDefault="003418DC" w:rsidP="00343525">
      <w:pPr>
        <w:rPr>
          <w:rFonts w:ascii="Arial" w:hAnsi="Arial" w:cs="Arial"/>
          <w:b/>
          <w:sz w:val="32"/>
          <w:szCs w:val="32"/>
        </w:rPr>
      </w:pPr>
      <w:r w:rsidRPr="00BF026A">
        <w:rPr>
          <w:rFonts w:ascii="Arial" w:hAnsi="Arial" w:cs="Arial"/>
          <w:b/>
          <w:sz w:val="32"/>
          <w:szCs w:val="32"/>
        </w:rPr>
        <w:t>Local: R</w:t>
      </w:r>
      <w:r w:rsidR="00A342BE">
        <w:rPr>
          <w:rFonts w:ascii="Arial" w:hAnsi="Arial" w:cs="Arial"/>
          <w:b/>
          <w:sz w:val="32"/>
          <w:szCs w:val="32"/>
        </w:rPr>
        <w:t>ua Coronel Bento de Amorim, 504 - Centro</w:t>
      </w:r>
    </w:p>
    <w:p w14:paraId="678C8548" w14:textId="190C516C" w:rsidR="003418DC" w:rsidRPr="00BF026A" w:rsidRDefault="003418DC" w:rsidP="00343525">
      <w:pPr>
        <w:rPr>
          <w:rFonts w:ascii="Arial" w:hAnsi="Arial" w:cs="Arial"/>
          <w:b/>
          <w:sz w:val="32"/>
          <w:szCs w:val="32"/>
        </w:rPr>
      </w:pPr>
      <w:r w:rsidRPr="00BF026A">
        <w:rPr>
          <w:rFonts w:ascii="Arial" w:hAnsi="Arial" w:cs="Arial"/>
          <w:b/>
          <w:sz w:val="32"/>
          <w:szCs w:val="32"/>
        </w:rPr>
        <w:t>Salão So</w:t>
      </w:r>
      <w:r w:rsidR="00343525">
        <w:rPr>
          <w:rFonts w:ascii="Arial" w:hAnsi="Arial" w:cs="Arial"/>
          <w:b/>
          <w:sz w:val="32"/>
          <w:szCs w:val="32"/>
        </w:rPr>
        <w:t>cial Igreja Evangélica Luterana</w:t>
      </w:r>
    </w:p>
    <w:p w14:paraId="0566D025" w14:textId="77777777" w:rsidR="00A9083A" w:rsidRDefault="00A9083A" w:rsidP="00A762DC">
      <w:pPr>
        <w:rPr>
          <w:rFonts w:ascii="Arial" w:hAnsi="Arial" w:cs="Arial"/>
          <w:b/>
          <w:color w:val="0000FF"/>
          <w:u w:val="single"/>
        </w:rPr>
      </w:pPr>
    </w:p>
    <w:p w14:paraId="544BBF08" w14:textId="77777777" w:rsidR="003B2349" w:rsidRPr="003B2349" w:rsidRDefault="003B2349" w:rsidP="00A762DC">
      <w:pPr>
        <w:rPr>
          <w:rFonts w:ascii="Arial" w:hAnsi="Arial" w:cs="Arial"/>
          <w:b/>
          <w:color w:val="0000FF"/>
          <w:u w:val="single"/>
        </w:rPr>
      </w:pPr>
    </w:p>
    <w:p w14:paraId="78EC7A75" w14:textId="5EE292E1" w:rsidR="00A762DC" w:rsidRPr="00DE3406" w:rsidRDefault="00116CA2" w:rsidP="00A762D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19</w:t>
      </w:r>
      <w:r w:rsidR="00A762DC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CATANDUVAS</w:t>
      </w:r>
    </w:p>
    <w:p w14:paraId="2322D191" w14:textId="77777777" w:rsidR="00A762DC" w:rsidRPr="00AC7E96" w:rsidRDefault="00A762DC" w:rsidP="00A762DC">
      <w:pPr>
        <w:rPr>
          <w:b/>
          <w:color w:val="1F497D" w:themeColor="text2"/>
          <w:sz w:val="28"/>
          <w:szCs w:val="28"/>
        </w:rPr>
      </w:pPr>
    </w:p>
    <w:p w14:paraId="09CE7348" w14:textId="77777777" w:rsidR="00A762DC" w:rsidRPr="00A4547A" w:rsidRDefault="00A762DC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GRUPO DE APOIO: Gr</w:t>
      </w:r>
      <w:r w:rsidR="0017643E" w:rsidRPr="00A4547A">
        <w:rPr>
          <w:rFonts w:ascii="Arial" w:hAnsi="Arial" w:cs="Arial"/>
          <w:b/>
          <w:sz w:val="32"/>
          <w:szCs w:val="32"/>
        </w:rPr>
        <w:t>upo de Apoio Cruz Azul – Restaurando Vidas</w:t>
      </w:r>
      <w:r w:rsidRPr="00A4547A">
        <w:rPr>
          <w:rFonts w:ascii="Arial" w:hAnsi="Arial" w:cs="Arial"/>
          <w:b/>
          <w:sz w:val="32"/>
          <w:szCs w:val="32"/>
        </w:rPr>
        <w:t xml:space="preserve"> </w:t>
      </w:r>
    </w:p>
    <w:p w14:paraId="50294F32" w14:textId="4DC68165" w:rsidR="00A762DC" w:rsidRPr="00A4547A" w:rsidRDefault="00281011" w:rsidP="0034352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ato</w:t>
      </w:r>
      <w:r w:rsidR="0069766D">
        <w:rPr>
          <w:rFonts w:ascii="Arial" w:hAnsi="Arial" w:cs="Arial"/>
          <w:b/>
          <w:sz w:val="32"/>
          <w:szCs w:val="32"/>
        </w:rPr>
        <w:t xml:space="preserve">: </w:t>
      </w:r>
      <w:r w:rsidR="0069766D" w:rsidRPr="00A4547A">
        <w:rPr>
          <w:rFonts w:ascii="Arial" w:hAnsi="Arial" w:cs="Arial"/>
          <w:b/>
          <w:sz w:val="32"/>
          <w:szCs w:val="32"/>
        </w:rPr>
        <w:t>(49</w:t>
      </w:r>
      <w:r w:rsidRPr="00F64DCC">
        <w:rPr>
          <w:rFonts w:ascii="Arial" w:hAnsi="Arial" w:cs="Arial"/>
          <w:b/>
          <w:sz w:val="32"/>
          <w:szCs w:val="32"/>
        </w:rPr>
        <w:t xml:space="preserve">) 99101-6432 - João </w:t>
      </w:r>
    </w:p>
    <w:p w14:paraId="5BD01A49" w14:textId="77777777" w:rsidR="00A762DC" w:rsidRPr="00A4547A" w:rsidRDefault="00A762DC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575E6A" w:rsidRPr="00A4547A">
        <w:rPr>
          <w:rFonts w:ascii="Arial" w:hAnsi="Arial" w:cs="Arial"/>
          <w:b/>
          <w:sz w:val="32"/>
          <w:szCs w:val="32"/>
        </w:rPr>
        <w:t>6ª feiras – Das 19:30 às 21:00h</w:t>
      </w:r>
    </w:p>
    <w:p w14:paraId="598D5CA7" w14:textId="720D8F00" w:rsidR="00A762DC" w:rsidRPr="00A4547A" w:rsidRDefault="00D16A78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A762DC" w:rsidRPr="00A4547A">
        <w:rPr>
          <w:rFonts w:ascii="Arial" w:hAnsi="Arial" w:cs="Arial"/>
          <w:b/>
          <w:sz w:val="32"/>
          <w:szCs w:val="32"/>
        </w:rPr>
        <w:t xml:space="preserve">: </w:t>
      </w:r>
      <w:r w:rsidR="00A342BE">
        <w:rPr>
          <w:rFonts w:ascii="Arial" w:hAnsi="Arial" w:cs="Arial"/>
          <w:b/>
          <w:sz w:val="32"/>
          <w:szCs w:val="32"/>
        </w:rPr>
        <w:t xml:space="preserve">Avenida Coronel Rupp, 258 </w:t>
      </w:r>
      <w:r w:rsidR="00343525">
        <w:rPr>
          <w:rFonts w:ascii="Arial" w:hAnsi="Arial" w:cs="Arial"/>
          <w:b/>
          <w:sz w:val="32"/>
          <w:szCs w:val="32"/>
        </w:rPr>
        <w:t xml:space="preserve">- </w:t>
      </w:r>
      <w:r w:rsidR="00343525" w:rsidRPr="00A4547A">
        <w:rPr>
          <w:rFonts w:ascii="Arial" w:hAnsi="Arial" w:cs="Arial"/>
          <w:b/>
          <w:sz w:val="32"/>
          <w:szCs w:val="32"/>
        </w:rPr>
        <w:t>Centro</w:t>
      </w:r>
    </w:p>
    <w:p w14:paraId="0A6650CB" w14:textId="77777777" w:rsidR="00860D0A" w:rsidRDefault="00860D0A" w:rsidP="00A9083A">
      <w:pPr>
        <w:jc w:val="left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14:paraId="123631D9" w14:textId="77777777" w:rsidR="00370178" w:rsidRDefault="00370178" w:rsidP="00BE5707">
      <w:pPr>
        <w:rPr>
          <w:rFonts w:ascii="Arial" w:hAnsi="Arial" w:cs="Arial"/>
          <w:b/>
          <w:color w:val="0000FF"/>
          <w:u w:val="single"/>
        </w:rPr>
      </w:pPr>
    </w:p>
    <w:p w14:paraId="44230ADA" w14:textId="1EF7748A" w:rsidR="00860D0A" w:rsidRPr="005154FC" w:rsidRDefault="00116CA2" w:rsidP="00860D0A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20</w:t>
      </w:r>
      <w:r w:rsidR="00860D0A" w:rsidRPr="005154FC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CHAPECÓ</w:t>
      </w:r>
    </w:p>
    <w:p w14:paraId="0F642FCE" w14:textId="77777777" w:rsidR="00860D0A" w:rsidRPr="005154FC" w:rsidRDefault="00860D0A" w:rsidP="00860D0A">
      <w:pPr>
        <w:rPr>
          <w:b/>
          <w:color w:val="1F497D" w:themeColor="text2"/>
          <w:sz w:val="28"/>
          <w:szCs w:val="28"/>
        </w:rPr>
      </w:pPr>
    </w:p>
    <w:p w14:paraId="118AA6D0" w14:textId="77777777" w:rsidR="00860D0A" w:rsidRPr="005154FC" w:rsidRDefault="00860D0A" w:rsidP="00343525">
      <w:pPr>
        <w:rPr>
          <w:rFonts w:ascii="Arial" w:hAnsi="Arial" w:cs="Arial"/>
          <w:b/>
          <w:sz w:val="32"/>
          <w:szCs w:val="32"/>
        </w:rPr>
      </w:pPr>
      <w:r w:rsidRPr="005154FC">
        <w:rPr>
          <w:rFonts w:ascii="Arial" w:hAnsi="Arial" w:cs="Arial"/>
          <w:b/>
          <w:sz w:val="32"/>
          <w:szCs w:val="32"/>
        </w:rPr>
        <w:t xml:space="preserve">GRUPO DE APOIO: Grupo de Apoio Cruz Azul – Reset </w:t>
      </w:r>
    </w:p>
    <w:p w14:paraId="0F2E3D27" w14:textId="77777777" w:rsidR="00860D0A" w:rsidRPr="005154FC" w:rsidRDefault="00860D0A" w:rsidP="00343525">
      <w:pPr>
        <w:rPr>
          <w:rFonts w:ascii="Arial" w:hAnsi="Arial" w:cs="Arial"/>
          <w:b/>
          <w:sz w:val="32"/>
          <w:szCs w:val="32"/>
        </w:rPr>
      </w:pPr>
      <w:r w:rsidRPr="005154FC">
        <w:rPr>
          <w:rFonts w:ascii="Arial" w:hAnsi="Arial" w:cs="Arial"/>
          <w:b/>
          <w:sz w:val="32"/>
          <w:szCs w:val="32"/>
        </w:rPr>
        <w:t xml:space="preserve">Contato: (49) 98842-9941 Renato e Denise </w:t>
      </w:r>
    </w:p>
    <w:p w14:paraId="7BECAE7F" w14:textId="77777777" w:rsidR="00860D0A" w:rsidRPr="005154FC" w:rsidRDefault="00860D0A" w:rsidP="00343525">
      <w:pPr>
        <w:rPr>
          <w:rFonts w:ascii="Arial" w:hAnsi="Arial" w:cs="Arial"/>
          <w:b/>
          <w:sz w:val="32"/>
          <w:szCs w:val="32"/>
        </w:rPr>
      </w:pPr>
      <w:r w:rsidRPr="005154FC">
        <w:rPr>
          <w:rFonts w:ascii="Arial" w:hAnsi="Arial" w:cs="Arial"/>
          <w:b/>
          <w:sz w:val="32"/>
          <w:szCs w:val="32"/>
        </w:rPr>
        <w:t>(49) 98869-7887 Volmar e Ana Paula</w:t>
      </w:r>
    </w:p>
    <w:p w14:paraId="41EF3A38" w14:textId="77777777" w:rsidR="00860D0A" w:rsidRPr="005154FC" w:rsidRDefault="00860D0A" w:rsidP="00343525">
      <w:pPr>
        <w:rPr>
          <w:rFonts w:ascii="Arial" w:hAnsi="Arial" w:cs="Arial"/>
          <w:b/>
          <w:sz w:val="32"/>
          <w:szCs w:val="32"/>
        </w:rPr>
      </w:pPr>
      <w:r w:rsidRPr="005154FC">
        <w:rPr>
          <w:rFonts w:ascii="Arial" w:hAnsi="Arial" w:cs="Arial"/>
          <w:b/>
          <w:sz w:val="32"/>
          <w:szCs w:val="32"/>
        </w:rPr>
        <w:t>Dia e Horário: 4ª feiras – Das 19:30 às 21:00h</w:t>
      </w:r>
    </w:p>
    <w:p w14:paraId="11994865" w14:textId="317EB8B9" w:rsidR="00860D0A" w:rsidRPr="005154FC" w:rsidRDefault="00860D0A" w:rsidP="00343525">
      <w:pPr>
        <w:rPr>
          <w:rFonts w:ascii="Arial" w:hAnsi="Arial" w:cs="Arial"/>
          <w:b/>
          <w:sz w:val="32"/>
          <w:szCs w:val="32"/>
        </w:rPr>
      </w:pPr>
      <w:r w:rsidRPr="005154FC">
        <w:rPr>
          <w:rFonts w:ascii="Arial" w:hAnsi="Arial" w:cs="Arial"/>
          <w:b/>
          <w:sz w:val="32"/>
          <w:szCs w:val="32"/>
        </w:rPr>
        <w:t>Local:</w:t>
      </w:r>
      <w:r w:rsidR="004073F6">
        <w:rPr>
          <w:rFonts w:ascii="Arial" w:hAnsi="Arial" w:cs="Arial"/>
          <w:b/>
          <w:sz w:val="32"/>
          <w:szCs w:val="32"/>
        </w:rPr>
        <w:t xml:space="preserve"> Rua Borges de Medeiros, 1674e - </w:t>
      </w:r>
      <w:r w:rsidR="004073F6" w:rsidRPr="005154FC">
        <w:rPr>
          <w:rFonts w:ascii="Arial" w:hAnsi="Arial" w:cs="Arial"/>
          <w:b/>
          <w:sz w:val="32"/>
          <w:szCs w:val="32"/>
        </w:rPr>
        <w:t>Passo</w:t>
      </w:r>
      <w:r w:rsidRPr="005154FC">
        <w:rPr>
          <w:rFonts w:ascii="Arial" w:hAnsi="Arial" w:cs="Arial"/>
          <w:b/>
          <w:sz w:val="32"/>
          <w:szCs w:val="32"/>
        </w:rPr>
        <w:t xml:space="preserve"> dos Fortes</w:t>
      </w:r>
    </w:p>
    <w:p w14:paraId="688CEF6E" w14:textId="77777777" w:rsidR="00860D0A" w:rsidRDefault="00860D0A" w:rsidP="00BE5707">
      <w:pPr>
        <w:rPr>
          <w:rFonts w:ascii="Arial" w:hAnsi="Arial" w:cs="Arial"/>
          <w:b/>
          <w:color w:val="0000FF"/>
          <w:u w:val="single"/>
        </w:rPr>
      </w:pPr>
    </w:p>
    <w:p w14:paraId="01CA2FB3" w14:textId="77777777" w:rsidR="003B2349" w:rsidRPr="003B2349" w:rsidRDefault="003B2349" w:rsidP="00BE5707">
      <w:pPr>
        <w:rPr>
          <w:rFonts w:ascii="Arial" w:hAnsi="Arial" w:cs="Arial"/>
          <w:b/>
          <w:color w:val="0000FF"/>
          <w:u w:val="single"/>
        </w:rPr>
      </w:pPr>
    </w:p>
    <w:p w14:paraId="4494863F" w14:textId="77777777" w:rsidR="00860D0A" w:rsidRPr="00C94D1F" w:rsidRDefault="00860D0A" w:rsidP="00BE5707">
      <w:pPr>
        <w:rPr>
          <w:b/>
          <w:u w:val="single"/>
        </w:rPr>
      </w:pPr>
    </w:p>
    <w:p w14:paraId="28B1BC91" w14:textId="77777777" w:rsidR="00116CA2" w:rsidRDefault="00116CA2" w:rsidP="001660C3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10EEFCC7" w14:textId="2C6B2997" w:rsidR="001660C3" w:rsidRPr="00DE3406" w:rsidRDefault="00116CA2" w:rsidP="001660C3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21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1660C3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- FLORIANÓPOLIS</w:t>
      </w:r>
    </w:p>
    <w:p w14:paraId="3B641943" w14:textId="77777777" w:rsidR="00775F97" w:rsidRPr="00775F97" w:rsidRDefault="00775F97" w:rsidP="001660C3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0A29F74F" w14:textId="77777777" w:rsidR="001660C3" w:rsidRPr="00A4547A" w:rsidRDefault="001660C3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5C67FE" w:rsidRPr="00A4547A">
        <w:rPr>
          <w:rFonts w:ascii="Arial" w:hAnsi="Arial" w:cs="Arial"/>
          <w:b/>
          <w:sz w:val="32"/>
          <w:szCs w:val="32"/>
        </w:rPr>
        <w:t>PROJETO SOBRIEDADE</w:t>
      </w:r>
    </w:p>
    <w:p w14:paraId="07014E9F" w14:textId="77777777" w:rsidR="001660C3" w:rsidRPr="00A4547A" w:rsidRDefault="001660C3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Contato: (4</w:t>
      </w:r>
      <w:r w:rsidR="005C67FE" w:rsidRPr="00A4547A">
        <w:rPr>
          <w:rFonts w:ascii="Arial" w:hAnsi="Arial" w:cs="Arial"/>
          <w:b/>
          <w:sz w:val="32"/>
          <w:szCs w:val="32"/>
        </w:rPr>
        <w:t>8</w:t>
      </w:r>
      <w:r w:rsidRPr="00A4547A">
        <w:rPr>
          <w:rFonts w:ascii="Arial" w:hAnsi="Arial" w:cs="Arial"/>
          <w:b/>
          <w:sz w:val="32"/>
          <w:szCs w:val="32"/>
        </w:rPr>
        <w:t>)</w:t>
      </w:r>
      <w:r w:rsidR="005C67FE" w:rsidRPr="00A4547A">
        <w:rPr>
          <w:rFonts w:ascii="Arial" w:hAnsi="Arial" w:cs="Arial"/>
          <w:b/>
          <w:sz w:val="32"/>
          <w:szCs w:val="32"/>
        </w:rPr>
        <w:t xml:space="preserve"> 3242</w:t>
      </w:r>
      <w:r w:rsidR="00775F97" w:rsidRPr="00A4547A">
        <w:rPr>
          <w:rFonts w:ascii="Arial" w:hAnsi="Arial" w:cs="Arial"/>
          <w:b/>
          <w:sz w:val="32"/>
          <w:szCs w:val="32"/>
        </w:rPr>
        <w:t>-8152 /</w:t>
      </w:r>
      <w:r w:rsidR="005C67FE" w:rsidRPr="00A4547A">
        <w:rPr>
          <w:rFonts w:ascii="Arial" w:hAnsi="Arial" w:cs="Arial"/>
          <w:b/>
          <w:sz w:val="32"/>
          <w:szCs w:val="32"/>
        </w:rPr>
        <w:t xml:space="preserve"> (48) 99156-223</w:t>
      </w:r>
      <w:r w:rsidR="006C728E" w:rsidRPr="00A4547A">
        <w:rPr>
          <w:rFonts w:ascii="Arial" w:hAnsi="Arial" w:cs="Arial"/>
          <w:b/>
          <w:sz w:val="32"/>
          <w:szCs w:val="32"/>
        </w:rPr>
        <w:t>5</w:t>
      </w:r>
      <w:r w:rsidRPr="00A4547A">
        <w:rPr>
          <w:rFonts w:ascii="Arial" w:hAnsi="Arial" w:cs="Arial"/>
          <w:b/>
          <w:sz w:val="32"/>
          <w:szCs w:val="32"/>
        </w:rPr>
        <w:t xml:space="preserve"> </w:t>
      </w:r>
      <w:r w:rsidR="00775F97" w:rsidRPr="00A4547A">
        <w:rPr>
          <w:rFonts w:ascii="Arial" w:hAnsi="Arial" w:cs="Arial"/>
          <w:b/>
          <w:sz w:val="32"/>
          <w:szCs w:val="32"/>
        </w:rPr>
        <w:t xml:space="preserve">– Reni </w:t>
      </w:r>
    </w:p>
    <w:p w14:paraId="5831D0B9" w14:textId="77777777" w:rsidR="001660C3" w:rsidRPr="00A4547A" w:rsidRDefault="001660C3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Dia e Horário:</w:t>
      </w:r>
      <w:r w:rsidR="00775F97" w:rsidRPr="00A4547A">
        <w:rPr>
          <w:rFonts w:ascii="Arial" w:hAnsi="Arial" w:cs="Arial"/>
          <w:b/>
          <w:sz w:val="32"/>
          <w:szCs w:val="32"/>
        </w:rPr>
        <w:t xml:space="preserve"> 2ª feira - das 20:00 à</w:t>
      </w:r>
      <w:r w:rsidR="005C67FE" w:rsidRPr="00A4547A">
        <w:rPr>
          <w:rFonts w:ascii="Arial" w:hAnsi="Arial" w:cs="Arial"/>
          <w:b/>
          <w:sz w:val="32"/>
          <w:szCs w:val="32"/>
        </w:rPr>
        <w:t>s 21:30</w:t>
      </w:r>
      <w:r w:rsidR="00775F97" w:rsidRPr="00A4547A">
        <w:rPr>
          <w:rFonts w:ascii="Arial" w:hAnsi="Arial" w:cs="Arial"/>
          <w:b/>
          <w:sz w:val="32"/>
          <w:szCs w:val="32"/>
        </w:rPr>
        <w:t>h</w:t>
      </w:r>
    </w:p>
    <w:p w14:paraId="0A21346F" w14:textId="01A80D37" w:rsidR="001660C3" w:rsidRPr="00A4547A" w:rsidRDefault="00775F97" w:rsidP="0034352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1660C3" w:rsidRPr="00A4547A">
        <w:rPr>
          <w:rFonts w:ascii="Arial" w:hAnsi="Arial" w:cs="Arial"/>
          <w:b/>
          <w:sz w:val="32"/>
          <w:szCs w:val="32"/>
        </w:rPr>
        <w:t>:</w:t>
      </w:r>
      <w:r w:rsidR="00881075">
        <w:rPr>
          <w:rFonts w:ascii="Arial" w:hAnsi="Arial" w:cs="Arial"/>
          <w:b/>
          <w:sz w:val="32"/>
          <w:szCs w:val="32"/>
        </w:rPr>
        <w:t xml:space="preserve"> Rua Nereu Ramos, 185 - Centro</w:t>
      </w:r>
    </w:p>
    <w:p w14:paraId="5C40F9E0" w14:textId="77777777" w:rsidR="00D7511F" w:rsidRDefault="00D7511F" w:rsidP="001660C3">
      <w:pPr>
        <w:rPr>
          <w:b/>
          <w:u w:val="single"/>
        </w:rPr>
      </w:pPr>
    </w:p>
    <w:p w14:paraId="43BEED1A" w14:textId="77777777" w:rsidR="004D21C1" w:rsidRDefault="004D21C1" w:rsidP="001660C3">
      <w:pPr>
        <w:rPr>
          <w:b/>
          <w:u w:val="single"/>
        </w:rPr>
      </w:pPr>
    </w:p>
    <w:p w14:paraId="0E9AD969" w14:textId="77777777" w:rsidR="004D21C1" w:rsidRDefault="004D21C1" w:rsidP="001660C3">
      <w:pPr>
        <w:rPr>
          <w:b/>
          <w:u w:val="single"/>
        </w:rPr>
      </w:pPr>
    </w:p>
    <w:p w14:paraId="65935840" w14:textId="77777777" w:rsidR="004D21C1" w:rsidRDefault="004D21C1" w:rsidP="001660C3">
      <w:pPr>
        <w:rPr>
          <w:b/>
          <w:u w:val="single"/>
        </w:rPr>
      </w:pPr>
    </w:p>
    <w:p w14:paraId="79D03010" w14:textId="0665EC1F" w:rsidR="001660C3" w:rsidRPr="00DE3406" w:rsidRDefault="00A9083A" w:rsidP="001660C3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2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FLORIANÓPOLIS (Costeira</w:t>
      </w:r>
      <w:r w:rsidR="001660C3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42D0DFD5" w14:textId="77777777" w:rsidR="00775F97" w:rsidRPr="00C94D1F" w:rsidRDefault="00775F97" w:rsidP="001660C3">
      <w:pPr>
        <w:rPr>
          <w:b/>
          <w:color w:val="1F497D" w:themeColor="text2"/>
          <w:sz w:val="28"/>
          <w:szCs w:val="28"/>
        </w:rPr>
      </w:pPr>
    </w:p>
    <w:p w14:paraId="6227B855" w14:textId="36781D65" w:rsidR="001660C3" w:rsidRPr="00A4547A" w:rsidRDefault="001660C3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 w:rsidR="00034E0C" w:rsidRPr="00A4547A">
        <w:rPr>
          <w:rFonts w:ascii="Arial" w:hAnsi="Arial" w:cs="Arial"/>
          <w:b/>
          <w:sz w:val="32"/>
          <w:szCs w:val="32"/>
        </w:rPr>
        <w:t>- GADEFA</w:t>
      </w:r>
    </w:p>
    <w:p w14:paraId="28D7796F" w14:textId="375C8276" w:rsidR="001660C3" w:rsidRPr="00A4547A" w:rsidRDefault="001660C3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Contato: (4</w:t>
      </w:r>
      <w:r w:rsidR="00F9083A" w:rsidRPr="00A4547A">
        <w:rPr>
          <w:rFonts w:ascii="Arial" w:hAnsi="Arial" w:cs="Arial"/>
          <w:b/>
          <w:sz w:val="32"/>
          <w:szCs w:val="32"/>
        </w:rPr>
        <w:t>8</w:t>
      </w:r>
      <w:r w:rsidRPr="00A4547A">
        <w:rPr>
          <w:rFonts w:ascii="Arial" w:hAnsi="Arial" w:cs="Arial"/>
          <w:b/>
          <w:sz w:val="32"/>
          <w:szCs w:val="32"/>
        </w:rPr>
        <w:t xml:space="preserve">) </w:t>
      </w:r>
      <w:r w:rsidR="001F7F66">
        <w:rPr>
          <w:rFonts w:ascii="Arial" w:hAnsi="Arial" w:cs="Arial"/>
          <w:b/>
          <w:sz w:val="32"/>
          <w:szCs w:val="32"/>
        </w:rPr>
        <w:t>3025-</w:t>
      </w:r>
      <w:r w:rsidR="00F9083A" w:rsidRPr="00A4547A">
        <w:rPr>
          <w:rFonts w:ascii="Arial" w:hAnsi="Arial" w:cs="Arial"/>
          <w:b/>
          <w:sz w:val="32"/>
          <w:szCs w:val="32"/>
        </w:rPr>
        <w:t>5271 - (48) 98479</w:t>
      </w:r>
      <w:r w:rsidR="001F7F66">
        <w:rPr>
          <w:rFonts w:ascii="Arial" w:hAnsi="Arial" w:cs="Arial"/>
          <w:b/>
          <w:sz w:val="32"/>
          <w:szCs w:val="32"/>
        </w:rPr>
        <w:t>-</w:t>
      </w:r>
      <w:r w:rsidR="00F9083A" w:rsidRPr="00A4547A">
        <w:rPr>
          <w:rFonts w:ascii="Arial" w:hAnsi="Arial" w:cs="Arial"/>
          <w:b/>
          <w:sz w:val="32"/>
          <w:szCs w:val="32"/>
        </w:rPr>
        <w:t>4168 - (48)</w:t>
      </w:r>
      <w:r w:rsidR="001F7F66">
        <w:rPr>
          <w:rFonts w:ascii="Arial" w:hAnsi="Arial" w:cs="Arial"/>
          <w:b/>
          <w:sz w:val="32"/>
          <w:szCs w:val="32"/>
        </w:rPr>
        <w:t xml:space="preserve"> 3337-</w:t>
      </w:r>
      <w:r w:rsidR="001F7F66" w:rsidRPr="00A4547A">
        <w:rPr>
          <w:rFonts w:ascii="Arial" w:hAnsi="Arial" w:cs="Arial"/>
          <w:b/>
          <w:sz w:val="32"/>
          <w:szCs w:val="32"/>
        </w:rPr>
        <w:t>4718 Rosane</w:t>
      </w:r>
      <w:r w:rsidR="00F9083A" w:rsidRPr="00A4547A">
        <w:rPr>
          <w:rFonts w:ascii="Arial" w:hAnsi="Arial" w:cs="Arial"/>
          <w:b/>
          <w:sz w:val="32"/>
          <w:szCs w:val="32"/>
        </w:rPr>
        <w:t xml:space="preserve"> e Agostinho</w:t>
      </w:r>
    </w:p>
    <w:p w14:paraId="6D5A6805" w14:textId="77777777" w:rsidR="001660C3" w:rsidRPr="00A4547A" w:rsidRDefault="001660C3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Dia e Horário:</w:t>
      </w:r>
      <w:r w:rsidR="00775F97" w:rsidRPr="00A4547A">
        <w:rPr>
          <w:rFonts w:ascii="Arial" w:hAnsi="Arial" w:cs="Arial"/>
          <w:b/>
          <w:sz w:val="32"/>
          <w:szCs w:val="32"/>
        </w:rPr>
        <w:t xml:space="preserve"> 3ª feira - das 20:00 à</w:t>
      </w:r>
      <w:r w:rsidR="00F9083A" w:rsidRPr="00A4547A">
        <w:rPr>
          <w:rFonts w:ascii="Arial" w:hAnsi="Arial" w:cs="Arial"/>
          <w:b/>
          <w:sz w:val="32"/>
          <w:szCs w:val="32"/>
        </w:rPr>
        <w:t>s 21:00</w:t>
      </w:r>
      <w:r w:rsidR="00775F97" w:rsidRPr="00A4547A">
        <w:rPr>
          <w:rFonts w:ascii="Arial" w:hAnsi="Arial" w:cs="Arial"/>
          <w:b/>
          <w:sz w:val="32"/>
          <w:szCs w:val="32"/>
        </w:rPr>
        <w:t>h</w:t>
      </w:r>
      <w:r w:rsidRPr="00A4547A">
        <w:rPr>
          <w:rFonts w:ascii="Arial" w:hAnsi="Arial" w:cs="Arial"/>
          <w:b/>
          <w:sz w:val="32"/>
          <w:szCs w:val="32"/>
        </w:rPr>
        <w:t xml:space="preserve"> </w:t>
      </w:r>
    </w:p>
    <w:p w14:paraId="405579B5" w14:textId="77777777" w:rsidR="00F9083A" w:rsidRPr="00A4547A" w:rsidRDefault="00775F97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1660C3" w:rsidRPr="00A4547A">
        <w:rPr>
          <w:rFonts w:ascii="Arial" w:hAnsi="Arial" w:cs="Arial"/>
          <w:b/>
          <w:sz w:val="32"/>
          <w:szCs w:val="32"/>
        </w:rPr>
        <w:t>:</w:t>
      </w:r>
      <w:r w:rsidR="00F9083A" w:rsidRPr="00A4547A">
        <w:rPr>
          <w:rFonts w:ascii="Arial" w:hAnsi="Arial" w:cs="Arial"/>
          <w:b/>
          <w:sz w:val="32"/>
          <w:szCs w:val="32"/>
        </w:rPr>
        <w:t xml:space="preserve"> Avenida Jorge Lacerda, 2929 - Costeira - Salão da Igreja Presbiteriana</w:t>
      </w:r>
    </w:p>
    <w:p w14:paraId="4C4BF4F8" w14:textId="77777777" w:rsidR="00D7511F" w:rsidRPr="008E6F05" w:rsidRDefault="00D7511F" w:rsidP="001660C3">
      <w:pPr>
        <w:rPr>
          <w:b/>
          <w:u w:val="single"/>
        </w:rPr>
      </w:pPr>
    </w:p>
    <w:p w14:paraId="1901AE4E" w14:textId="77777777" w:rsidR="003418DC" w:rsidRPr="003B2349" w:rsidRDefault="003418DC" w:rsidP="00C6450B">
      <w:pPr>
        <w:ind w:left="0"/>
        <w:rPr>
          <w:b/>
          <w:color w:val="1F497D" w:themeColor="text2"/>
        </w:rPr>
      </w:pPr>
    </w:p>
    <w:p w14:paraId="7088A280" w14:textId="77777777" w:rsidR="00370178" w:rsidRPr="003B2349" w:rsidRDefault="00370178" w:rsidP="003460E4">
      <w:pPr>
        <w:rPr>
          <w:rFonts w:ascii="Arial" w:hAnsi="Arial" w:cs="Arial"/>
          <w:b/>
        </w:rPr>
      </w:pPr>
    </w:p>
    <w:p w14:paraId="44CF033C" w14:textId="5ECAF12E" w:rsidR="003460E4" w:rsidRPr="00DE3406" w:rsidRDefault="00A9083A" w:rsidP="003460E4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3460E4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DA15A2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–</w:t>
      </w:r>
      <w:r w:rsidR="003460E4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GAROPABA</w:t>
      </w:r>
    </w:p>
    <w:p w14:paraId="54BBDCA7" w14:textId="77777777" w:rsidR="00DA15A2" w:rsidRPr="00DA15A2" w:rsidRDefault="00DA15A2" w:rsidP="003460E4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460CD3ED" w14:textId="77777777" w:rsidR="003460E4" w:rsidRPr="00A4547A" w:rsidRDefault="003460E4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5815CC" w:rsidRPr="00A4547A">
        <w:rPr>
          <w:rFonts w:ascii="Arial" w:hAnsi="Arial" w:cs="Arial"/>
          <w:b/>
          <w:sz w:val="32"/>
          <w:szCs w:val="32"/>
        </w:rPr>
        <w:t xml:space="preserve">BETEL </w:t>
      </w:r>
    </w:p>
    <w:p w14:paraId="752AFC18" w14:textId="77777777" w:rsidR="003460E4" w:rsidRPr="00A4547A" w:rsidRDefault="003460E4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Contato: (4</w:t>
      </w:r>
      <w:r w:rsidR="001E5FA8" w:rsidRPr="00A4547A">
        <w:rPr>
          <w:rFonts w:ascii="Arial" w:hAnsi="Arial" w:cs="Arial"/>
          <w:b/>
          <w:sz w:val="32"/>
          <w:szCs w:val="32"/>
        </w:rPr>
        <w:t>8</w:t>
      </w:r>
      <w:r w:rsidRPr="00A4547A">
        <w:rPr>
          <w:rFonts w:ascii="Arial" w:hAnsi="Arial" w:cs="Arial"/>
          <w:b/>
          <w:sz w:val="32"/>
          <w:szCs w:val="32"/>
        </w:rPr>
        <w:t xml:space="preserve">) </w:t>
      </w:r>
      <w:r w:rsidR="00BB5D0D" w:rsidRPr="00A4547A">
        <w:rPr>
          <w:rFonts w:ascii="Arial" w:hAnsi="Arial" w:cs="Arial"/>
          <w:b/>
          <w:sz w:val="32"/>
          <w:szCs w:val="32"/>
        </w:rPr>
        <w:t>99623.5619</w:t>
      </w:r>
      <w:r w:rsidR="00DA15A2" w:rsidRPr="00A4547A">
        <w:rPr>
          <w:rFonts w:ascii="Arial" w:hAnsi="Arial" w:cs="Arial"/>
          <w:b/>
          <w:sz w:val="32"/>
          <w:szCs w:val="32"/>
        </w:rPr>
        <w:t xml:space="preserve"> - Sônia</w:t>
      </w:r>
    </w:p>
    <w:p w14:paraId="0D160C20" w14:textId="77777777" w:rsidR="003460E4" w:rsidRPr="00A4547A" w:rsidRDefault="003460E4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DA15A2" w:rsidRPr="00A4547A">
        <w:rPr>
          <w:rFonts w:ascii="Arial" w:hAnsi="Arial" w:cs="Arial"/>
          <w:b/>
          <w:sz w:val="32"/>
          <w:szCs w:val="32"/>
        </w:rPr>
        <w:t>5ª feira - das 20:00 às 21:15</w:t>
      </w:r>
      <w:r w:rsidR="001E5FA8" w:rsidRPr="00A4547A">
        <w:rPr>
          <w:rFonts w:ascii="Arial" w:hAnsi="Arial" w:cs="Arial"/>
          <w:b/>
          <w:sz w:val="32"/>
          <w:szCs w:val="32"/>
        </w:rPr>
        <w:t>h</w:t>
      </w:r>
    </w:p>
    <w:p w14:paraId="21DBCE37" w14:textId="77777777" w:rsidR="003460E4" w:rsidRPr="00A4547A" w:rsidRDefault="00DA15A2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3460E4" w:rsidRPr="00A4547A">
        <w:rPr>
          <w:rFonts w:ascii="Arial" w:hAnsi="Arial" w:cs="Arial"/>
          <w:b/>
          <w:sz w:val="32"/>
          <w:szCs w:val="32"/>
        </w:rPr>
        <w:t>:</w:t>
      </w:r>
      <w:r w:rsidRPr="00A4547A">
        <w:rPr>
          <w:rFonts w:ascii="Arial" w:hAnsi="Arial" w:cs="Arial"/>
          <w:b/>
          <w:sz w:val="32"/>
          <w:szCs w:val="32"/>
        </w:rPr>
        <w:t xml:space="preserve"> Rua João Manoel de Souza, s/n. Campo D’Uma - em frente ao Posto de Saúde</w:t>
      </w:r>
    </w:p>
    <w:p w14:paraId="59CCF03B" w14:textId="77777777" w:rsidR="00D7511F" w:rsidRDefault="00D7511F" w:rsidP="003460E4">
      <w:pPr>
        <w:rPr>
          <w:b/>
          <w:u w:val="single"/>
        </w:rPr>
      </w:pPr>
    </w:p>
    <w:p w14:paraId="2628F176" w14:textId="77777777" w:rsidR="008E6F05" w:rsidRPr="00C94D1F" w:rsidRDefault="008E6F05" w:rsidP="003460E4">
      <w:pPr>
        <w:rPr>
          <w:b/>
          <w:u w:val="single"/>
        </w:rPr>
      </w:pPr>
    </w:p>
    <w:p w14:paraId="0BC3F02C" w14:textId="74245F95" w:rsidR="003F1198" w:rsidRPr="00DE3406" w:rsidRDefault="003F1198" w:rsidP="003F1198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4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DA15A2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–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IBIRAMA</w:t>
      </w:r>
    </w:p>
    <w:p w14:paraId="76E17337" w14:textId="77777777" w:rsidR="00DA15A2" w:rsidRPr="00DA15A2" w:rsidRDefault="00DA15A2" w:rsidP="003F1198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420DFDC4" w14:textId="77777777" w:rsidR="003F1198" w:rsidRPr="00A4547A" w:rsidRDefault="003F1198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DA15A2" w:rsidRPr="00A4547A">
        <w:rPr>
          <w:rFonts w:ascii="Arial" w:hAnsi="Arial" w:cs="Arial"/>
          <w:b/>
          <w:sz w:val="32"/>
          <w:szCs w:val="32"/>
        </w:rPr>
        <w:t>A</w:t>
      </w:r>
      <w:r w:rsidR="008E701B" w:rsidRPr="00A4547A">
        <w:rPr>
          <w:rFonts w:ascii="Arial" w:hAnsi="Arial" w:cs="Arial"/>
          <w:b/>
          <w:sz w:val="32"/>
          <w:szCs w:val="32"/>
        </w:rPr>
        <w:t>GATEV: Associação de Grupo Terapêutico</w:t>
      </w:r>
      <w:r w:rsidR="00DA15A2" w:rsidRPr="00A4547A">
        <w:rPr>
          <w:rFonts w:ascii="Arial" w:hAnsi="Arial" w:cs="Arial"/>
          <w:b/>
          <w:sz w:val="32"/>
          <w:szCs w:val="32"/>
        </w:rPr>
        <w:t xml:space="preserve"> Esperança V</w:t>
      </w:r>
      <w:r w:rsidR="008E701B" w:rsidRPr="00A4547A">
        <w:rPr>
          <w:rFonts w:ascii="Arial" w:hAnsi="Arial" w:cs="Arial"/>
          <w:b/>
          <w:sz w:val="32"/>
          <w:szCs w:val="32"/>
        </w:rPr>
        <w:t xml:space="preserve">iva </w:t>
      </w:r>
    </w:p>
    <w:p w14:paraId="2DCD1A8D" w14:textId="77777777" w:rsidR="003F1198" w:rsidRPr="00A4547A" w:rsidRDefault="003F1198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(47) </w:t>
      </w:r>
      <w:r w:rsidR="00D13C58" w:rsidRPr="00A4547A">
        <w:rPr>
          <w:rFonts w:ascii="Arial" w:hAnsi="Arial" w:cs="Arial"/>
          <w:b/>
          <w:sz w:val="32"/>
          <w:szCs w:val="32"/>
        </w:rPr>
        <w:t>98821-3784</w:t>
      </w:r>
      <w:r w:rsidR="008E701B" w:rsidRPr="00A4547A">
        <w:rPr>
          <w:rFonts w:ascii="Arial" w:hAnsi="Arial" w:cs="Arial"/>
          <w:b/>
          <w:sz w:val="32"/>
          <w:szCs w:val="32"/>
        </w:rPr>
        <w:t xml:space="preserve"> </w:t>
      </w:r>
      <w:r w:rsidR="00D13C58" w:rsidRPr="00A4547A">
        <w:rPr>
          <w:rFonts w:ascii="Arial" w:hAnsi="Arial" w:cs="Arial"/>
          <w:b/>
          <w:sz w:val="32"/>
          <w:szCs w:val="32"/>
        </w:rPr>
        <w:t>- Marcos</w:t>
      </w:r>
    </w:p>
    <w:p w14:paraId="30805E9A" w14:textId="77777777" w:rsidR="003F1198" w:rsidRPr="00A4547A" w:rsidRDefault="003F1198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Dia e Horário: </w:t>
      </w:r>
      <w:r w:rsidR="00D13C58" w:rsidRPr="00A4547A">
        <w:rPr>
          <w:rFonts w:ascii="Arial" w:hAnsi="Arial" w:cs="Arial"/>
          <w:b/>
          <w:sz w:val="32"/>
          <w:szCs w:val="32"/>
        </w:rPr>
        <w:t xml:space="preserve">5ª feira - das </w:t>
      </w:r>
      <w:r w:rsidR="00DA15A2" w:rsidRPr="00A4547A">
        <w:rPr>
          <w:rFonts w:ascii="Arial" w:hAnsi="Arial" w:cs="Arial"/>
          <w:b/>
          <w:sz w:val="32"/>
          <w:szCs w:val="32"/>
        </w:rPr>
        <w:t>20:00 às 21:30</w:t>
      </w:r>
      <w:r w:rsidR="00D13C58" w:rsidRPr="00A4547A">
        <w:rPr>
          <w:rFonts w:ascii="Arial" w:hAnsi="Arial" w:cs="Arial"/>
          <w:b/>
          <w:sz w:val="32"/>
          <w:szCs w:val="32"/>
        </w:rPr>
        <w:t>h</w:t>
      </w:r>
    </w:p>
    <w:p w14:paraId="47BA0972" w14:textId="77777777" w:rsidR="003F1198" w:rsidRPr="00A4547A" w:rsidRDefault="00DA15A2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3F1198" w:rsidRPr="00A4547A">
        <w:rPr>
          <w:rFonts w:ascii="Arial" w:hAnsi="Arial" w:cs="Arial"/>
          <w:b/>
          <w:sz w:val="32"/>
          <w:szCs w:val="32"/>
        </w:rPr>
        <w:t>:</w:t>
      </w:r>
      <w:r w:rsidR="00A40979" w:rsidRPr="00A4547A">
        <w:rPr>
          <w:rFonts w:ascii="Arial" w:hAnsi="Arial" w:cs="Arial"/>
          <w:b/>
          <w:sz w:val="32"/>
          <w:szCs w:val="32"/>
        </w:rPr>
        <w:t xml:space="preserve"> Rua General Osório, 136 - Bela Vista</w:t>
      </w:r>
    </w:p>
    <w:p w14:paraId="0FCC6A8C" w14:textId="77777777" w:rsidR="00C6450B" w:rsidRDefault="00C6450B" w:rsidP="00A4547A">
      <w:pPr>
        <w:jc w:val="left"/>
        <w:rPr>
          <w:rFonts w:ascii="Arial" w:hAnsi="Arial" w:cs="Arial"/>
          <w:b/>
          <w:sz w:val="32"/>
          <w:szCs w:val="32"/>
        </w:rPr>
      </w:pPr>
    </w:p>
    <w:p w14:paraId="7E75DC62" w14:textId="2240BC62" w:rsidR="006D7117" w:rsidRPr="00DE3406" w:rsidRDefault="006D7117" w:rsidP="006D7117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5</w:t>
      </w:r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</w:t>
      </w:r>
      <w:proofErr w:type="gramStart"/>
      <w:r w:rsidR="00FA03E1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ITAJAÍ  (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GRAF</w:t>
      </w:r>
      <w:proofErr w:type="gramEnd"/>
      <w:r w:rsidR="0013402F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PRÓ VIDA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  <w:r w:rsidR="009637DB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</w:p>
    <w:p w14:paraId="0A949C55" w14:textId="77777777" w:rsidR="009273BF" w:rsidRPr="009273BF" w:rsidRDefault="009273BF" w:rsidP="006D7117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023E1EC2" w14:textId="77777777" w:rsidR="006D7117" w:rsidRPr="00A4547A" w:rsidRDefault="006D7117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18399C" w:rsidRPr="00A4547A">
        <w:rPr>
          <w:rFonts w:ascii="Arial" w:hAnsi="Arial" w:cs="Arial"/>
          <w:b/>
          <w:sz w:val="32"/>
          <w:szCs w:val="32"/>
        </w:rPr>
        <w:t>GRAF</w:t>
      </w:r>
    </w:p>
    <w:p w14:paraId="242E9C98" w14:textId="51B79C13" w:rsidR="006D7117" w:rsidRPr="00A4547A" w:rsidRDefault="006D7117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 xml:space="preserve">Contato: (47) </w:t>
      </w:r>
      <w:r w:rsidR="0018399C" w:rsidRPr="00A4547A">
        <w:rPr>
          <w:rFonts w:ascii="Arial" w:hAnsi="Arial" w:cs="Arial"/>
          <w:b/>
          <w:sz w:val="32"/>
          <w:szCs w:val="32"/>
        </w:rPr>
        <w:t xml:space="preserve">99654.8455 </w:t>
      </w:r>
      <w:r w:rsidR="009273BF" w:rsidRPr="00A4547A">
        <w:rPr>
          <w:rFonts w:ascii="Arial" w:hAnsi="Arial" w:cs="Arial"/>
          <w:b/>
          <w:sz w:val="32"/>
          <w:szCs w:val="32"/>
        </w:rPr>
        <w:t>–</w:t>
      </w:r>
      <w:r w:rsidR="0018399C" w:rsidRPr="00A4547A">
        <w:rPr>
          <w:rFonts w:ascii="Arial" w:hAnsi="Arial" w:cs="Arial"/>
          <w:b/>
          <w:sz w:val="32"/>
          <w:szCs w:val="32"/>
        </w:rPr>
        <w:t xml:space="preserve"> Elis</w:t>
      </w:r>
    </w:p>
    <w:p w14:paraId="2B3A3BD4" w14:textId="77777777" w:rsidR="00AC7E96" w:rsidRPr="00A4547A" w:rsidRDefault="006D7117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Dia e Horário:</w:t>
      </w:r>
      <w:r w:rsidR="00AE47D8" w:rsidRPr="00A4547A">
        <w:rPr>
          <w:rFonts w:ascii="Arial" w:hAnsi="Arial" w:cs="Arial"/>
          <w:b/>
          <w:sz w:val="32"/>
          <w:szCs w:val="32"/>
        </w:rPr>
        <w:t xml:space="preserve"> 3ª feira</w:t>
      </w:r>
      <w:r w:rsidRPr="00A4547A">
        <w:rPr>
          <w:rFonts w:ascii="Arial" w:hAnsi="Arial" w:cs="Arial"/>
          <w:b/>
          <w:sz w:val="32"/>
          <w:szCs w:val="32"/>
        </w:rPr>
        <w:t xml:space="preserve"> </w:t>
      </w:r>
      <w:r w:rsidR="0018399C" w:rsidRPr="00A4547A">
        <w:rPr>
          <w:rFonts w:ascii="Arial" w:hAnsi="Arial" w:cs="Arial"/>
          <w:b/>
          <w:sz w:val="32"/>
          <w:szCs w:val="32"/>
        </w:rPr>
        <w:t xml:space="preserve">19:30 as 20:25 horas </w:t>
      </w:r>
    </w:p>
    <w:p w14:paraId="7415FEDE" w14:textId="77777777" w:rsidR="006D7117" w:rsidRPr="00A4547A" w:rsidRDefault="009273BF" w:rsidP="00881075">
      <w:pPr>
        <w:rPr>
          <w:rFonts w:ascii="Arial" w:hAnsi="Arial" w:cs="Arial"/>
          <w:b/>
          <w:sz w:val="32"/>
          <w:szCs w:val="32"/>
        </w:rPr>
      </w:pPr>
      <w:r w:rsidRPr="00A4547A">
        <w:rPr>
          <w:rFonts w:ascii="Arial" w:hAnsi="Arial" w:cs="Arial"/>
          <w:b/>
          <w:sz w:val="32"/>
          <w:szCs w:val="32"/>
        </w:rPr>
        <w:t>Local</w:t>
      </w:r>
      <w:r w:rsidR="006D7117" w:rsidRPr="00A4547A">
        <w:rPr>
          <w:rFonts w:ascii="Arial" w:hAnsi="Arial" w:cs="Arial"/>
          <w:b/>
          <w:sz w:val="32"/>
          <w:szCs w:val="32"/>
        </w:rPr>
        <w:t>:</w:t>
      </w:r>
      <w:r w:rsidR="0018399C" w:rsidRPr="00A4547A">
        <w:rPr>
          <w:rFonts w:ascii="Arial" w:hAnsi="Arial" w:cs="Arial"/>
          <w:b/>
          <w:sz w:val="32"/>
          <w:szCs w:val="32"/>
        </w:rPr>
        <w:t xml:space="preserve"> Rua 7 de Setembro, 437 - Centro  </w:t>
      </w:r>
    </w:p>
    <w:p w14:paraId="7156B010" w14:textId="77777777" w:rsidR="00370178" w:rsidRDefault="00370178" w:rsidP="00583201">
      <w:pPr>
        <w:ind w:left="0"/>
        <w:rPr>
          <w:b/>
          <w:u w:val="single"/>
        </w:rPr>
      </w:pPr>
    </w:p>
    <w:p w14:paraId="25AD4D7A" w14:textId="77777777" w:rsidR="00370178" w:rsidRDefault="00370178" w:rsidP="006D7117">
      <w:pPr>
        <w:rPr>
          <w:b/>
          <w:u w:val="single"/>
        </w:rPr>
      </w:pPr>
    </w:p>
    <w:p w14:paraId="0481F7F2" w14:textId="77777777" w:rsidR="00AD72B5" w:rsidRDefault="00AD72B5" w:rsidP="006D7117">
      <w:pPr>
        <w:rPr>
          <w:b/>
          <w:u w:val="single"/>
        </w:rPr>
      </w:pPr>
    </w:p>
    <w:p w14:paraId="0911C25A" w14:textId="77777777" w:rsidR="00AD72B5" w:rsidRDefault="00AD72B5" w:rsidP="004D21C1">
      <w:pPr>
        <w:ind w:left="0"/>
        <w:rPr>
          <w:b/>
          <w:u w:val="single"/>
        </w:rPr>
      </w:pPr>
    </w:p>
    <w:p w14:paraId="0959BC75" w14:textId="79FAF0EC" w:rsidR="00400F72" w:rsidRPr="00DE3406" w:rsidRDefault="00400F72" w:rsidP="00400F72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6</w:t>
      </w:r>
      <w:r w:rsidR="009273BF"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ITAJAÍ (</w:t>
      </w:r>
      <w:r w:rsidRPr="00DE3406">
        <w:rPr>
          <w:rFonts w:ascii="Arial" w:hAnsi="Arial" w:cs="Arial"/>
          <w:b/>
          <w:color w:val="0070C0"/>
          <w:sz w:val="36"/>
          <w:szCs w:val="36"/>
          <w:u w:val="single"/>
        </w:rPr>
        <w:t>MEVAM)</w:t>
      </w:r>
    </w:p>
    <w:p w14:paraId="529F8C1A" w14:textId="77777777" w:rsidR="009273BF" w:rsidRPr="00F64DCC" w:rsidRDefault="009273BF" w:rsidP="00F64DCC">
      <w:pPr>
        <w:jc w:val="left"/>
        <w:rPr>
          <w:b/>
          <w:color w:val="1F497D" w:themeColor="text2"/>
          <w:sz w:val="32"/>
          <w:szCs w:val="32"/>
        </w:rPr>
      </w:pPr>
    </w:p>
    <w:p w14:paraId="4DCE92BE" w14:textId="77777777" w:rsidR="00400F72" w:rsidRPr="00F64DCC" w:rsidRDefault="00400F72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GRUPO DE A</w:t>
      </w:r>
      <w:r w:rsidR="009273BF" w:rsidRPr="00F64DCC">
        <w:rPr>
          <w:rFonts w:ascii="Arial" w:hAnsi="Arial" w:cs="Arial"/>
          <w:b/>
          <w:sz w:val="32"/>
          <w:szCs w:val="32"/>
        </w:rPr>
        <w:t>POIO: Grupo de Apoio Cruz Azul MEVAM</w:t>
      </w:r>
    </w:p>
    <w:p w14:paraId="08E05FF0" w14:textId="750C8982" w:rsidR="00400F72" w:rsidRPr="00F64DCC" w:rsidRDefault="00400F72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Contato: (47) </w:t>
      </w:r>
      <w:r w:rsidR="009273BF" w:rsidRPr="00F64DCC">
        <w:rPr>
          <w:rFonts w:ascii="Arial" w:hAnsi="Arial" w:cs="Arial"/>
          <w:b/>
          <w:sz w:val="32"/>
          <w:szCs w:val="32"/>
        </w:rPr>
        <w:t>99654-</w:t>
      </w:r>
      <w:r w:rsidR="0018399C" w:rsidRPr="00F64DCC">
        <w:rPr>
          <w:rFonts w:ascii="Arial" w:hAnsi="Arial" w:cs="Arial"/>
          <w:b/>
          <w:sz w:val="32"/>
          <w:szCs w:val="32"/>
        </w:rPr>
        <w:t xml:space="preserve">8455 </w:t>
      </w:r>
      <w:r w:rsidR="009273BF" w:rsidRPr="00F64DCC">
        <w:rPr>
          <w:rFonts w:ascii="Arial" w:hAnsi="Arial" w:cs="Arial"/>
          <w:b/>
          <w:sz w:val="32"/>
          <w:szCs w:val="32"/>
        </w:rPr>
        <w:t>–</w:t>
      </w:r>
      <w:r w:rsidR="0018399C" w:rsidRPr="00F64DCC">
        <w:rPr>
          <w:rFonts w:ascii="Arial" w:hAnsi="Arial" w:cs="Arial"/>
          <w:b/>
          <w:sz w:val="32"/>
          <w:szCs w:val="32"/>
        </w:rPr>
        <w:t xml:space="preserve"> Elis</w:t>
      </w:r>
    </w:p>
    <w:p w14:paraId="22CD36A8" w14:textId="77777777" w:rsidR="00400F72" w:rsidRPr="00F64DCC" w:rsidRDefault="00400F72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Dia e Horário:</w:t>
      </w:r>
      <w:r w:rsidR="0013402F">
        <w:rPr>
          <w:rFonts w:ascii="Arial" w:hAnsi="Arial" w:cs="Arial"/>
          <w:b/>
          <w:sz w:val="32"/>
          <w:szCs w:val="32"/>
        </w:rPr>
        <w:t xml:space="preserve"> 6</w:t>
      </w:r>
      <w:r w:rsidR="00F47E8B" w:rsidRPr="00F64DCC">
        <w:rPr>
          <w:rFonts w:ascii="Arial" w:hAnsi="Arial" w:cs="Arial"/>
          <w:b/>
          <w:sz w:val="32"/>
          <w:szCs w:val="32"/>
        </w:rPr>
        <w:t>ª</w:t>
      </w:r>
      <w:r w:rsidR="00AE47D8" w:rsidRPr="00F64DCC">
        <w:rPr>
          <w:rFonts w:ascii="Arial" w:hAnsi="Arial" w:cs="Arial"/>
          <w:b/>
          <w:sz w:val="32"/>
          <w:szCs w:val="32"/>
        </w:rPr>
        <w:t xml:space="preserve"> feira</w:t>
      </w:r>
      <w:r w:rsidR="00F47E8B" w:rsidRPr="00F64DCC">
        <w:rPr>
          <w:rFonts w:ascii="Arial" w:hAnsi="Arial" w:cs="Arial"/>
          <w:b/>
          <w:sz w:val="32"/>
          <w:szCs w:val="32"/>
        </w:rPr>
        <w:t xml:space="preserve"> - das 20:00 as 21:30 horas</w:t>
      </w:r>
      <w:r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35B694E9" w14:textId="77777777" w:rsidR="00F47E8B" w:rsidRPr="00F64DCC" w:rsidRDefault="009273BF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400F72" w:rsidRPr="00F64DCC">
        <w:rPr>
          <w:rFonts w:ascii="Arial" w:hAnsi="Arial" w:cs="Arial"/>
          <w:b/>
          <w:sz w:val="32"/>
          <w:szCs w:val="32"/>
        </w:rPr>
        <w:t>:</w:t>
      </w:r>
      <w:r w:rsidR="00F47E8B" w:rsidRPr="00F64DCC">
        <w:rPr>
          <w:rFonts w:ascii="Arial" w:hAnsi="Arial" w:cs="Arial"/>
          <w:b/>
          <w:sz w:val="32"/>
          <w:szCs w:val="32"/>
        </w:rPr>
        <w:t xml:space="preserve"> Avenida Adolfo Konder, 1750 - Bairro São Vicente - Sede Mevam - sala 6</w:t>
      </w:r>
    </w:p>
    <w:p w14:paraId="2CDAF0C5" w14:textId="77777777" w:rsidR="00D7511F" w:rsidRDefault="00D7511F" w:rsidP="00D27A3E">
      <w:pPr>
        <w:rPr>
          <w:b/>
          <w:color w:val="1F497D" w:themeColor="text2"/>
        </w:rPr>
      </w:pPr>
    </w:p>
    <w:p w14:paraId="6653703C" w14:textId="77777777" w:rsidR="008E6F05" w:rsidRPr="008E6F05" w:rsidRDefault="008E6F05" w:rsidP="00D27A3E">
      <w:pPr>
        <w:rPr>
          <w:b/>
          <w:color w:val="1F497D" w:themeColor="text2"/>
        </w:rPr>
      </w:pPr>
    </w:p>
    <w:p w14:paraId="2EDE8C9E" w14:textId="77777777" w:rsidR="00A55780" w:rsidRDefault="00A55780" w:rsidP="00D27A3E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2A059041" w14:textId="43E954CC" w:rsidR="00D27A3E" w:rsidRPr="00C6450B" w:rsidRDefault="00D27A3E" w:rsidP="00D27A3E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2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7</w:t>
      </w: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66354C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–</w:t>
      </w: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ITAPOÁ</w:t>
      </w:r>
    </w:p>
    <w:p w14:paraId="327BDB04" w14:textId="77777777" w:rsidR="0066354C" w:rsidRDefault="0066354C" w:rsidP="00D27A3E">
      <w:pPr>
        <w:rPr>
          <w:b/>
          <w:color w:val="1F497D" w:themeColor="text2"/>
          <w:sz w:val="28"/>
          <w:szCs w:val="28"/>
        </w:rPr>
      </w:pPr>
    </w:p>
    <w:p w14:paraId="548DF448" w14:textId="77777777" w:rsidR="00D27A3E" w:rsidRPr="00F64DCC" w:rsidRDefault="00D27A3E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proofErr w:type="gramStart"/>
      <w:r w:rsidRPr="00F64DCC">
        <w:rPr>
          <w:rFonts w:ascii="Arial" w:hAnsi="Arial" w:cs="Arial"/>
          <w:b/>
          <w:sz w:val="32"/>
          <w:szCs w:val="32"/>
        </w:rPr>
        <w:t xml:space="preserve">- </w:t>
      </w:r>
      <w:r w:rsidR="00AE47D8" w:rsidRPr="00F64DCC">
        <w:rPr>
          <w:rFonts w:ascii="Arial" w:hAnsi="Arial" w:cs="Arial"/>
          <w:b/>
          <w:sz w:val="32"/>
          <w:szCs w:val="32"/>
        </w:rPr>
        <w:t xml:space="preserve"> DESPERTAR</w:t>
      </w:r>
      <w:proofErr w:type="gramEnd"/>
    </w:p>
    <w:p w14:paraId="64E1411A" w14:textId="77777777" w:rsidR="00D27A3E" w:rsidRPr="00F64DCC" w:rsidRDefault="00D27A3E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Contato: (47) </w:t>
      </w:r>
      <w:r w:rsidR="00AE47D8" w:rsidRPr="00F64DCC">
        <w:rPr>
          <w:rFonts w:ascii="Arial" w:hAnsi="Arial" w:cs="Arial"/>
          <w:b/>
          <w:sz w:val="32"/>
          <w:szCs w:val="32"/>
        </w:rPr>
        <w:t>3443</w:t>
      </w:r>
      <w:r w:rsidR="0066354C" w:rsidRPr="00F64DCC">
        <w:rPr>
          <w:rFonts w:ascii="Arial" w:hAnsi="Arial" w:cs="Arial"/>
          <w:b/>
          <w:sz w:val="32"/>
          <w:szCs w:val="32"/>
        </w:rPr>
        <w:t>-</w:t>
      </w:r>
      <w:r w:rsidR="00AE47D8" w:rsidRPr="00F64DCC">
        <w:rPr>
          <w:rFonts w:ascii="Arial" w:hAnsi="Arial" w:cs="Arial"/>
          <w:b/>
          <w:sz w:val="32"/>
          <w:szCs w:val="32"/>
        </w:rPr>
        <w:t>2318 - (47) 99712</w:t>
      </w:r>
      <w:r w:rsidR="0066354C" w:rsidRPr="00F64DCC">
        <w:rPr>
          <w:rFonts w:ascii="Arial" w:hAnsi="Arial" w:cs="Arial"/>
          <w:b/>
          <w:sz w:val="32"/>
          <w:szCs w:val="32"/>
        </w:rPr>
        <w:t>-</w:t>
      </w:r>
      <w:r w:rsidR="00AE47D8" w:rsidRPr="00F64DCC">
        <w:rPr>
          <w:rFonts w:ascii="Arial" w:hAnsi="Arial" w:cs="Arial"/>
          <w:b/>
          <w:sz w:val="32"/>
          <w:szCs w:val="32"/>
        </w:rPr>
        <w:t>7678 - Edson / Marli</w:t>
      </w:r>
    </w:p>
    <w:p w14:paraId="308B5F35" w14:textId="77777777" w:rsidR="0066354C" w:rsidRPr="00F64DCC" w:rsidRDefault="00D27A3E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66354C" w:rsidRPr="00F64DCC">
        <w:rPr>
          <w:rFonts w:ascii="Arial" w:hAnsi="Arial" w:cs="Arial"/>
          <w:b/>
          <w:sz w:val="32"/>
          <w:szCs w:val="32"/>
        </w:rPr>
        <w:t>5ª feira - das 19:30 às 21:00</w:t>
      </w:r>
      <w:r w:rsidR="00AE47D8" w:rsidRPr="00F64DCC">
        <w:rPr>
          <w:rFonts w:ascii="Arial" w:hAnsi="Arial" w:cs="Arial"/>
          <w:b/>
          <w:sz w:val="32"/>
          <w:szCs w:val="32"/>
        </w:rPr>
        <w:t>h</w:t>
      </w:r>
    </w:p>
    <w:p w14:paraId="6DD04925" w14:textId="77777777" w:rsidR="00D27A3E" w:rsidRPr="00F64DCC" w:rsidRDefault="00A0579C" w:rsidP="008810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cal</w:t>
      </w:r>
      <w:r w:rsidR="00D27A3E" w:rsidRPr="00F64DCC">
        <w:rPr>
          <w:rFonts w:ascii="Arial" w:hAnsi="Arial" w:cs="Arial"/>
          <w:b/>
          <w:sz w:val="32"/>
          <w:szCs w:val="32"/>
        </w:rPr>
        <w:t>:</w:t>
      </w:r>
      <w:r w:rsidR="00AE47D8" w:rsidRPr="00F64DCC">
        <w:rPr>
          <w:rFonts w:ascii="Arial" w:hAnsi="Arial" w:cs="Arial"/>
          <w:b/>
          <w:sz w:val="32"/>
          <w:szCs w:val="32"/>
        </w:rPr>
        <w:t xml:space="preserve"> Rua Oscar Niemayer, 105 - Itapema do Norte</w:t>
      </w:r>
    </w:p>
    <w:p w14:paraId="5C5CD4AF" w14:textId="77777777" w:rsidR="00C6450B" w:rsidRPr="0066354C" w:rsidRDefault="00C6450B" w:rsidP="00AD72B5">
      <w:pPr>
        <w:ind w:left="0"/>
        <w:rPr>
          <w:rFonts w:ascii="Arial" w:hAnsi="Arial" w:cs="Arial"/>
          <w:b/>
          <w:sz w:val="24"/>
          <w:szCs w:val="24"/>
        </w:rPr>
      </w:pPr>
    </w:p>
    <w:p w14:paraId="705831EF" w14:textId="77777777" w:rsidR="0066354C" w:rsidRPr="00966145" w:rsidRDefault="0066354C" w:rsidP="00D27A3E">
      <w:pPr>
        <w:rPr>
          <w:b/>
          <w:u w:val="single"/>
        </w:rPr>
      </w:pPr>
    </w:p>
    <w:p w14:paraId="0280A167" w14:textId="2DDC25C5" w:rsidR="00E310C3" w:rsidRPr="00C6450B" w:rsidRDefault="00E310C3" w:rsidP="00E310C3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8</w:t>
      </w: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66354C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–</w:t>
      </w: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ITUPORANGA</w:t>
      </w:r>
    </w:p>
    <w:p w14:paraId="1BBC9E66" w14:textId="77777777" w:rsidR="0066354C" w:rsidRDefault="0066354C" w:rsidP="00E310C3">
      <w:pPr>
        <w:rPr>
          <w:b/>
          <w:color w:val="1F497D" w:themeColor="text2"/>
          <w:sz w:val="28"/>
          <w:szCs w:val="28"/>
        </w:rPr>
      </w:pPr>
    </w:p>
    <w:p w14:paraId="2E156874" w14:textId="77777777" w:rsidR="00E310C3" w:rsidRPr="00F64DCC" w:rsidRDefault="00E310C3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GRUPO DE AP</w:t>
      </w:r>
      <w:r w:rsidR="0066354C" w:rsidRPr="00F64DCC">
        <w:rPr>
          <w:rFonts w:ascii="Arial" w:hAnsi="Arial" w:cs="Arial"/>
          <w:b/>
          <w:sz w:val="32"/>
          <w:szCs w:val="32"/>
        </w:rPr>
        <w:t xml:space="preserve">OIO: Grupo de Apoio Cruz Azul </w:t>
      </w:r>
    </w:p>
    <w:p w14:paraId="0654F9DE" w14:textId="77777777" w:rsidR="00E310C3" w:rsidRPr="00F64DCC" w:rsidRDefault="0066354C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Contato: (47) 3533-</w:t>
      </w:r>
      <w:r w:rsidR="00867B1D">
        <w:rPr>
          <w:rFonts w:ascii="Arial" w:hAnsi="Arial" w:cs="Arial"/>
          <w:b/>
          <w:sz w:val="32"/>
          <w:szCs w:val="32"/>
        </w:rPr>
        <w:t>9103</w:t>
      </w:r>
      <w:r w:rsidRPr="00F64DCC">
        <w:rPr>
          <w:rFonts w:ascii="Arial" w:hAnsi="Arial" w:cs="Arial"/>
          <w:b/>
          <w:sz w:val="32"/>
          <w:szCs w:val="32"/>
        </w:rPr>
        <w:t xml:space="preserve"> </w:t>
      </w:r>
      <w:r w:rsidR="0087094F" w:rsidRPr="00F64DCC">
        <w:rPr>
          <w:rFonts w:ascii="Arial" w:hAnsi="Arial" w:cs="Arial"/>
          <w:b/>
          <w:sz w:val="32"/>
          <w:szCs w:val="32"/>
        </w:rPr>
        <w:t>Vanda / Almino</w:t>
      </w:r>
    </w:p>
    <w:p w14:paraId="05027751" w14:textId="77777777" w:rsidR="00E310C3" w:rsidRPr="00F64DCC" w:rsidRDefault="00E310C3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87094F" w:rsidRPr="00F64DCC">
        <w:rPr>
          <w:rFonts w:ascii="Arial" w:hAnsi="Arial" w:cs="Arial"/>
          <w:b/>
          <w:sz w:val="32"/>
          <w:szCs w:val="32"/>
        </w:rPr>
        <w:t xml:space="preserve">6ª feira - das 19:30 as 20:45 horas </w:t>
      </w:r>
    </w:p>
    <w:p w14:paraId="4AA824B5" w14:textId="77777777" w:rsidR="00E310C3" w:rsidRPr="00F64DCC" w:rsidRDefault="0066354C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E310C3" w:rsidRPr="00F64DCC">
        <w:rPr>
          <w:rFonts w:ascii="Arial" w:hAnsi="Arial" w:cs="Arial"/>
          <w:b/>
          <w:sz w:val="32"/>
          <w:szCs w:val="32"/>
        </w:rPr>
        <w:t>:</w:t>
      </w:r>
      <w:r w:rsidR="00B305BB" w:rsidRPr="00F64DCC">
        <w:rPr>
          <w:rFonts w:ascii="Arial" w:hAnsi="Arial" w:cs="Arial"/>
          <w:b/>
          <w:sz w:val="32"/>
          <w:szCs w:val="32"/>
        </w:rPr>
        <w:t xml:space="preserve"> SC 427, Km 7 - Bela Vista. CEP: </w:t>
      </w:r>
      <w:r w:rsidR="0087094F" w:rsidRPr="00F64DCC">
        <w:rPr>
          <w:rFonts w:ascii="Arial" w:hAnsi="Arial" w:cs="Arial"/>
          <w:b/>
          <w:sz w:val="32"/>
          <w:szCs w:val="32"/>
        </w:rPr>
        <w:t>88400-000</w:t>
      </w:r>
    </w:p>
    <w:p w14:paraId="4BD6995F" w14:textId="77777777" w:rsidR="004D21C1" w:rsidRPr="003B2349" w:rsidRDefault="004D21C1" w:rsidP="00A61DB9">
      <w:pPr>
        <w:rPr>
          <w:rFonts w:ascii="Arial" w:hAnsi="Arial" w:cs="Arial"/>
          <w:b/>
          <w:color w:val="0000FF"/>
          <w:u w:val="single"/>
        </w:rPr>
      </w:pPr>
    </w:p>
    <w:p w14:paraId="4E8C424E" w14:textId="77777777" w:rsidR="005077E8" w:rsidRDefault="005077E8" w:rsidP="00A61DB9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02C6B1E0" w14:textId="641901BE" w:rsidR="00A61DB9" w:rsidRPr="00C6450B" w:rsidRDefault="00AD72B5" w:rsidP="00A61DB9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116CA2">
        <w:rPr>
          <w:rFonts w:ascii="Arial" w:hAnsi="Arial" w:cs="Arial"/>
          <w:b/>
          <w:color w:val="0070C0"/>
          <w:sz w:val="36"/>
          <w:szCs w:val="36"/>
          <w:u w:val="single"/>
        </w:rPr>
        <w:t>9</w:t>
      </w:r>
      <w:r w:rsidR="00B305BB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</w:t>
      </w:r>
      <w:r w:rsidR="00FA03E1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JOINVILLE (</w:t>
      </w:r>
      <w:r w:rsidR="00A61DB9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A</w:t>
      </w:r>
      <w:r w:rsidR="00FA03E1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mérica</w:t>
      </w:r>
      <w:r w:rsidR="00A61DB9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</w:p>
    <w:p w14:paraId="1BA2821E" w14:textId="77777777" w:rsidR="00B305BB" w:rsidRPr="00B305BB" w:rsidRDefault="00B305BB" w:rsidP="00A61DB9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44668507" w14:textId="5A88A35B" w:rsidR="00A61DB9" w:rsidRPr="00F64DCC" w:rsidRDefault="00A61DB9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 w:rsidR="000A1C41" w:rsidRPr="00F64DCC">
        <w:rPr>
          <w:rFonts w:ascii="Arial" w:hAnsi="Arial" w:cs="Arial"/>
          <w:b/>
          <w:sz w:val="32"/>
          <w:szCs w:val="32"/>
        </w:rPr>
        <w:t>- CERENE</w:t>
      </w:r>
    </w:p>
    <w:p w14:paraId="2C0A3D01" w14:textId="77777777" w:rsidR="00A61DB9" w:rsidRPr="00F64DCC" w:rsidRDefault="00A61DB9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Contato: (47) </w:t>
      </w:r>
      <w:r w:rsidR="006C1B58" w:rsidRPr="00F64DCC">
        <w:rPr>
          <w:rFonts w:ascii="Arial" w:hAnsi="Arial" w:cs="Arial"/>
          <w:b/>
          <w:sz w:val="32"/>
          <w:szCs w:val="32"/>
        </w:rPr>
        <w:t>3029</w:t>
      </w:r>
      <w:r w:rsidR="00B305BB" w:rsidRPr="00F64DCC">
        <w:rPr>
          <w:rFonts w:ascii="Arial" w:hAnsi="Arial" w:cs="Arial"/>
          <w:b/>
          <w:sz w:val="32"/>
          <w:szCs w:val="32"/>
        </w:rPr>
        <w:t>-3007 / (47) 99788-</w:t>
      </w:r>
      <w:r w:rsidR="006C1B58" w:rsidRPr="00F64DCC">
        <w:rPr>
          <w:rFonts w:ascii="Arial" w:hAnsi="Arial" w:cs="Arial"/>
          <w:b/>
          <w:sz w:val="32"/>
          <w:szCs w:val="32"/>
        </w:rPr>
        <w:t>5038 - Anelore</w:t>
      </w:r>
    </w:p>
    <w:p w14:paraId="1FD31294" w14:textId="77777777" w:rsidR="00A61DB9" w:rsidRPr="00F64DCC" w:rsidRDefault="00A61DB9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B305BB" w:rsidRPr="00F64DCC">
        <w:rPr>
          <w:rFonts w:ascii="Arial" w:hAnsi="Arial" w:cs="Arial"/>
          <w:b/>
          <w:sz w:val="32"/>
          <w:szCs w:val="32"/>
        </w:rPr>
        <w:t>4ª feira - das 19:30 à</w:t>
      </w:r>
      <w:r w:rsidR="006C1B58" w:rsidRPr="00F64DCC">
        <w:rPr>
          <w:rFonts w:ascii="Arial" w:hAnsi="Arial" w:cs="Arial"/>
          <w:b/>
          <w:sz w:val="32"/>
          <w:szCs w:val="32"/>
        </w:rPr>
        <w:t>s 21:00</w:t>
      </w:r>
      <w:r w:rsidR="00B305BB" w:rsidRPr="00F64DCC">
        <w:rPr>
          <w:rFonts w:ascii="Arial" w:hAnsi="Arial" w:cs="Arial"/>
          <w:b/>
          <w:sz w:val="32"/>
          <w:szCs w:val="32"/>
        </w:rPr>
        <w:t>h</w:t>
      </w:r>
    </w:p>
    <w:p w14:paraId="7F7C689E" w14:textId="77777777" w:rsidR="00A61DB9" w:rsidRPr="00F64DCC" w:rsidRDefault="00A61DB9" w:rsidP="00881075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:</w:t>
      </w:r>
      <w:r w:rsidR="006C1B58" w:rsidRPr="00F64DCC">
        <w:rPr>
          <w:rFonts w:ascii="Arial" w:hAnsi="Arial" w:cs="Arial"/>
          <w:b/>
          <w:sz w:val="32"/>
          <w:szCs w:val="32"/>
        </w:rPr>
        <w:t xml:space="preserve"> Rua Luiz Brockmann, 89 - América</w:t>
      </w:r>
    </w:p>
    <w:p w14:paraId="6F530C74" w14:textId="4BDAD994" w:rsidR="00A61DB9" w:rsidRPr="00F64DCC" w:rsidRDefault="00B305BB" w:rsidP="00F64DCC">
      <w:pPr>
        <w:jc w:val="left"/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6011AC95" w14:textId="77777777" w:rsidR="00370178" w:rsidRDefault="00370178" w:rsidP="00A61DB9">
      <w:pPr>
        <w:rPr>
          <w:rFonts w:ascii="Arial" w:hAnsi="Arial" w:cs="Arial"/>
          <w:b/>
          <w:sz w:val="28"/>
          <w:szCs w:val="28"/>
        </w:rPr>
      </w:pPr>
    </w:p>
    <w:p w14:paraId="2116C671" w14:textId="77777777" w:rsidR="00370178" w:rsidRPr="003B2349" w:rsidRDefault="00370178" w:rsidP="009A4E8E">
      <w:pPr>
        <w:rPr>
          <w:rFonts w:ascii="Arial" w:hAnsi="Arial" w:cs="Arial"/>
          <w:b/>
          <w:color w:val="1F497D" w:themeColor="text2"/>
          <w:u w:val="single"/>
        </w:rPr>
      </w:pPr>
    </w:p>
    <w:p w14:paraId="390C6CBB" w14:textId="77777777" w:rsidR="00034E0C" w:rsidRDefault="00034E0C" w:rsidP="009A4E8E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64A9470B" w14:textId="7C931F14" w:rsidR="009A4E8E" w:rsidRPr="00C6450B" w:rsidRDefault="00116CA2" w:rsidP="009A4E8E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30</w:t>
      </w:r>
      <w:r w:rsidR="008A56DF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NAVEGANTES (</w:t>
      </w:r>
      <w:r w:rsidR="00FA03E1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Gravatá</w:t>
      </w:r>
      <w:r w:rsidR="009A4E8E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) </w:t>
      </w:r>
    </w:p>
    <w:p w14:paraId="4D175A7F" w14:textId="77777777" w:rsidR="008A56DF" w:rsidRDefault="008A56DF" w:rsidP="009A4E8E">
      <w:pPr>
        <w:rPr>
          <w:b/>
          <w:color w:val="1F497D" w:themeColor="text2"/>
          <w:sz w:val="28"/>
          <w:szCs w:val="28"/>
        </w:rPr>
      </w:pPr>
    </w:p>
    <w:p w14:paraId="13F7A164" w14:textId="77777777" w:rsidR="009A4E8E" w:rsidRPr="00F64DCC" w:rsidRDefault="009A4E8E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E217C8" w:rsidRPr="00F64DCC">
        <w:rPr>
          <w:rFonts w:ascii="Arial" w:hAnsi="Arial" w:cs="Arial"/>
          <w:b/>
          <w:sz w:val="32"/>
          <w:szCs w:val="32"/>
        </w:rPr>
        <w:t>NOVA VIDA</w:t>
      </w:r>
    </w:p>
    <w:p w14:paraId="1DF73858" w14:textId="424EA5C1" w:rsidR="009A4E8E" w:rsidRPr="00F64DCC" w:rsidRDefault="009A4E8E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Contato: </w:t>
      </w:r>
      <w:r w:rsidR="008A56DF" w:rsidRPr="00F64DCC">
        <w:rPr>
          <w:rFonts w:ascii="Arial" w:hAnsi="Arial" w:cs="Arial"/>
          <w:b/>
          <w:sz w:val="32"/>
          <w:szCs w:val="32"/>
        </w:rPr>
        <w:t xml:space="preserve">(47) 99713-3221 </w:t>
      </w:r>
      <w:r w:rsidR="008107F6">
        <w:rPr>
          <w:rFonts w:ascii="Arial" w:hAnsi="Arial" w:cs="Arial"/>
          <w:b/>
          <w:sz w:val="32"/>
          <w:szCs w:val="32"/>
        </w:rPr>
        <w:t>- Daniele (47) 99700-8695 - Fabrício</w:t>
      </w:r>
    </w:p>
    <w:p w14:paraId="30395898" w14:textId="77777777" w:rsidR="009A4E8E" w:rsidRPr="00F64DCC" w:rsidRDefault="009A4E8E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Dia e Horário:</w:t>
      </w:r>
      <w:r w:rsidR="00E217C8" w:rsidRPr="00F64DCC">
        <w:rPr>
          <w:rFonts w:ascii="Arial" w:hAnsi="Arial" w:cs="Arial"/>
          <w:b/>
          <w:sz w:val="32"/>
          <w:szCs w:val="32"/>
        </w:rPr>
        <w:t xml:space="preserve"> </w:t>
      </w:r>
      <w:r w:rsidR="008A56DF" w:rsidRPr="00F64DCC">
        <w:rPr>
          <w:rFonts w:ascii="Arial" w:hAnsi="Arial" w:cs="Arial"/>
          <w:b/>
          <w:sz w:val="32"/>
          <w:szCs w:val="32"/>
        </w:rPr>
        <w:t xml:space="preserve">4ª feira - </w:t>
      </w:r>
      <w:r w:rsidR="00ED1153">
        <w:rPr>
          <w:rFonts w:ascii="Arial" w:hAnsi="Arial" w:cs="Arial"/>
          <w:b/>
          <w:sz w:val="32"/>
          <w:szCs w:val="32"/>
        </w:rPr>
        <w:t>D</w:t>
      </w:r>
      <w:r w:rsidR="008A56DF" w:rsidRPr="00F64DCC">
        <w:rPr>
          <w:rFonts w:ascii="Arial" w:hAnsi="Arial" w:cs="Arial"/>
          <w:b/>
          <w:sz w:val="32"/>
          <w:szCs w:val="32"/>
        </w:rPr>
        <w:t>as 20:00 às 21:30h</w:t>
      </w:r>
    </w:p>
    <w:p w14:paraId="230883C8" w14:textId="768B754C" w:rsidR="009A4E8E" w:rsidRPr="00F64DCC" w:rsidRDefault="008A56D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9A4E8E" w:rsidRPr="00F64DCC">
        <w:rPr>
          <w:rFonts w:ascii="Arial" w:hAnsi="Arial" w:cs="Arial"/>
          <w:b/>
          <w:sz w:val="32"/>
          <w:szCs w:val="32"/>
        </w:rPr>
        <w:t>:</w:t>
      </w:r>
      <w:r w:rsidR="00E217C8" w:rsidRPr="00F64DCC">
        <w:rPr>
          <w:rFonts w:ascii="Arial" w:hAnsi="Arial" w:cs="Arial"/>
          <w:b/>
          <w:sz w:val="32"/>
          <w:szCs w:val="32"/>
        </w:rPr>
        <w:t xml:space="preserve"> Rua Waldemar Bornhausem, 300</w:t>
      </w:r>
      <w:r w:rsidR="00871440">
        <w:rPr>
          <w:rFonts w:ascii="Arial" w:hAnsi="Arial" w:cs="Arial"/>
          <w:b/>
          <w:sz w:val="32"/>
          <w:szCs w:val="32"/>
        </w:rPr>
        <w:t xml:space="preserve"> - Gravatá</w:t>
      </w:r>
    </w:p>
    <w:p w14:paraId="6F9FF74E" w14:textId="77777777" w:rsidR="00EE65AB" w:rsidRDefault="00EE65AB" w:rsidP="00F64DCC">
      <w:pPr>
        <w:jc w:val="left"/>
        <w:rPr>
          <w:rFonts w:ascii="Arial" w:hAnsi="Arial" w:cs="Arial"/>
          <w:b/>
          <w:sz w:val="32"/>
          <w:szCs w:val="32"/>
        </w:rPr>
      </w:pPr>
    </w:p>
    <w:p w14:paraId="25D9EEAA" w14:textId="77777777" w:rsidR="008107F6" w:rsidRDefault="008107F6" w:rsidP="00F64DCC">
      <w:pPr>
        <w:jc w:val="left"/>
        <w:rPr>
          <w:rFonts w:ascii="Arial" w:hAnsi="Arial" w:cs="Arial"/>
          <w:b/>
          <w:sz w:val="32"/>
          <w:szCs w:val="32"/>
        </w:rPr>
      </w:pPr>
    </w:p>
    <w:p w14:paraId="66DF6026" w14:textId="77777777" w:rsidR="00ED1153" w:rsidRDefault="00ED1153" w:rsidP="00F64DCC">
      <w:pPr>
        <w:jc w:val="left"/>
        <w:rPr>
          <w:rFonts w:ascii="Arial" w:hAnsi="Arial" w:cs="Arial"/>
          <w:b/>
          <w:sz w:val="32"/>
          <w:szCs w:val="32"/>
        </w:rPr>
      </w:pPr>
    </w:p>
    <w:p w14:paraId="56983CA6" w14:textId="77777777" w:rsidR="008E6F05" w:rsidRPr="005C43AF" w:rsidRDefault="008E6F05" w:rsidP="009A4E8E">
      <w:pPr>
        <w:rPr>
          <w:b/>
          <w:u w:val="single"/>
        </w:rPr>
      </w:pPr>
    </w:p>
    <w:p w14:paraId="295B96B4" w14:textId="41A323E6" w:rsidR="004F72AD" w:rsidRPr="00C6450B" w:rsidRDefault="001B7E9F" w:rsidP="004F72AD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1</w:t>
      </w:r>
      <w:r w:rsidR="008717EA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PALHOÇA (</w:t>
      </w:r>
      <w:r w:rsidR="004F72AD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Centro)</w:t>
      </w:r>
    </w:p>
    <w:p w14:paraId="39B14E88" w14:textId="77777777" w:rsidR="008717EA" w:rsidRDefault="008717EA" w:rsidP="004F72AD">
      <w:pPr>
        <w:rPr>
          <w:b/>
          <w:color w:val="1F497D" w:themeColor="text2"/>
          <w:sz w:val="28"/>
          <w:szCs w:val="28"/>
        </w:rPr>
      </w:pPr>
    </w:p>
    <w:p w14:paraId="621E9AC2" w14:textId="77777777" w:rsidR="004F72AD" w:rsidRPr="00F64DCC" w:rsidRDefault="004F72AD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8B3E4D" w:rsidRPr="00F64DCC">
        <w:rPr>
          <w:rFonts w:ascii="Arial" w:hAnsi="Arial" w:cs="Arial"/>
          <w:b/>
          <w:sz w:val="32"/>
          <w:szCs w:val="32"/>
        </w:rPr>
        <w:t>Projeto Sobriedade</w:t>
      </w:r>
    </w:p>
    <w:p w14:paraId="4B23FF22" w14:textId="60D77FB5" w:rsidR="004F72AD" w:rsidRPr="00F64DCC" w:rsidRDefault="004F72AD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Contato: (4</w:t>
      </w:r>
      <w:r w:rsidR="008B3E4D" w:rsidRPr="00F64DCC">
        <w:rPr>
          <w:rFonts w:ascii="Arial" w:hAnsi="Arial" w:cs="Arial"/>
          <w:b/>
          <w:sz w:val="32"/>
          <w:szCs w:val="32"/>
        </w:rPr>
        <w:t>8</w:t>
      </w:r>
      <w:r w:rsidRPr="00F64DCC">
        <w:rPr>
          <w:rFonts w:ascii="Arial" w:hAnsi="Arial" w:cs="Arial"/>
          <w:b/>
          <w:sz w:val="32"/>
          <w:szCs w:val="32"/>
        </w:rPr>
        <w:t>)</w:t>
      </w:r>
      <w:r w:rsidR="008B3E4D" w:rsidRPr="00F64DCC">
        <w:rPr>
          <w:rFonts w:ascii="Arial" w:hAnsi="Arial" w:cs="Arial"/>
          <w:b/>
          <w:sz w:val="32"/>
          <w:szCs w:val="32"/>
        </w:rPr>
        <w:t xml:space="preserve"> 3242</w:t>
      </w:r>
      <w:r w:rsidR="00151687">
        <w:rPr>
          <w:rFonts w:ascii="Arial" w:hAnsi="Arial" w:cs="Arial"/>
          <w:b/>
          <w:sz w:val="32"/>
          <w:szCs w:val="32"/>
        </w:rPr>
        <w:t xml:space="preserve">- </w:t>
      </w:r>
      <w:r w:rsidR="008B3E4D" w:rsidRPr="00F64DCC">
        <w:rPr>
          <w:rFonts w:ascii="Arial" w:hAnsi="Arial" w:cs="Arial"/>
          <w:b/>
          <w:sz w:val="32"/>
          <w:szCs w:val="32"/>
        </w:rPr>
        <w:t>8152 - (48) 9</w:t>
      </w:r>
      <w:r w:rsidR="00151687">
        <w:rPr>
          <w:rFonts w:ascii="Arial" w:hAnsi="Arial" w:cs="Arial"/>
          <w:b/>
          <w:sz w:val="32"/>
          <w:szCs w:val="32"/>
        </w:rPr>
        <w:t>.</w:t>
      </w:r>
      <w:r w:rsidR="008B3E4D" w:rsidRPr="00F64DCC">
        <w:rPr>
          <w:rFonts w:ascii="Arial" w:hAnsi="Arial" w:cs="Arial"/>
          <w:b/>
          <w:sz w:val="32"/>
          <w:szCs w:val="32"/>
        </w:rPr>
        <w:t>9156</w:t>
      </w:r>
      <w:r w:rsidR="00151687">
        <w:rPr>
          <w:rFonts w:ascii="Arial" w:hAnsi="Arial" w:cs="Arial"/>
          <w:b/>
          <w:sz w:val="32"/>
          <w:szCs w:val="32"/>
        </w:rPr>
        <w:t xml:space="preserve">- </w:t>
      </w:r>
      <w:r w:rsidR="008B3E4D" w:rsidRPr="00F64DCC">
        <w:rPr>
          <w:rFonts w:ascii="Arial" w:hAnsi="Arial" w:cs="Arial"/>
          <w:b/>
          <w:sz w:val="32"/>
          <w:szCs w:val="32"/>
        </w:rPr>
        <w:t>2235 - Reni</w:t>
      </w:r>
      <w:r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3EFFA274" w14:textId="77777777" w:rsidR="004F72AD" w:rsidRPr="00F64DCC" w:rsidRDefault="004F72AD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8B3E4D" w:rsidRPr="00F64DCC">
        <w:rPr>
          <w:rFonts w:ascii="Arial" w:hAnsi="Arial" w:cs="Arial"/>
          <w:b/>
          <w:sz w:val="32"/>
          <w:szCs w:val="32"/>
        </w:rPr>
        <w:t xml:space="preserve">4ª feira - das 20:00 as 21:30 horas </w:t>
      </w:r>
    </w:p>
    <w:p w14:paraId="70081394" w14:textId="39530BEF" w:rsidR="004F72AD" w:rsidRPr="00F64DCC" w:rsidRDefault="008717EA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4F72AD" w:rsidRPr="00F64DCC">
        <w:rPr>
          <w:rFonts w:ascii="Arial" w:hAnsi="Arial" w:cs="Arial"/>
          <w:b/>
          <w:sz w:val="32"/>
          <w:szCs w:val="32"/>
        </w:rPr>
        <w:t>:</w:t>
      </w:r>
      <w:r w:rsidR="008B3E4D" w:rsidRPr="00F64DCC">
        <w:rPr>
          <w:rFonts w:ascii="Arial" w:hAnsi="Arial" w:cs="Arial"/>
          <w:b/>
          <w:sz w:val="32"/>
          <w:szCs w:val="32"/>
        </w:rPr>
        <w:t xml:space="preserve"> Avenida Barão do Rio Branco, 40 - sala </w:t>
      </w:r>
      <w:r w:rsidR="00337637" w:rsidRPr="00F64DCC">
        <w:rPr>
          <w:rFonts w:ascii="Arial" w:hAnsi="Arial" w:cs="Arial"/>
          <w:b/>
          <w:sz w:val="32"/>
          <w:szCs w:val="32"/>
        </w:rPr>
        <w:t>08</w:t>
      </w:r>
      <w:r w:rsidR="00337637">
        <w:rPr>
          <w:rFonts w:ascii="Arial" w:hAnsi="Arial" w:cs="Arial"/>
          <w:b/>
          <w:sz w:val="32"/>
          <w:szCs w:val="32"/>
        </w:rPr>
        <w:t xml:space="preserve"> - </w:t>
      </w:r>
      <w:r w:rsidR="00337637" w:rsidRPr="00F64DCC">
        <w:rPr>
          <w:rFonts w:ascii="Arial" w:hAnsi="Arial" w:cs="Arial"/>
          <w:b/>
          <w:sz w:val="32"/>
          <w:szCs w:val="32"/>
        </w:rPr>
        <w:t>Centro</w:t>
      </w:r>
    </w:p>
    <w:p w14:paraId="4FDE7AC1" w14:textId="77777777" w:rsidR="004B3873" w:rsidRPr="00F64DCC" w:rsidRDefault="004B3873" w:rsidP="00F64DCC">
      <w:pPr>
        <w:jc w:val="left"/>
        <w:rPr>
          <w:rFonts w:ascii="Arial" w:hAnsi="Arial" w:cs="Arial"/>
          <w:b/>
          <w:sz w:val="32"/>
          <w:szCs w:val="32"/>
        </w:rPr>
      </w:pPr>
    </w:p>
    <w:p w14:paraId="2518310E" w14:textId="77777777" w:rsidR="00D7511F" w:rsidRDefault="00D7511F" w:rsidP="004F72AD">
      <w:pPr>
        <w:rPr>
          <w:b/>
          <w:u w:val="single"/>
        </w:rPr>
      </w:pPr>
    </w:p>
    <w:p w14:paraId="1F9CDD84" w14:textId="77777777" w:rsidR="00E434B6" w:rsidRPr="00C94D1F" w:rsidRDefault="00E434B6" w:rsidP="004F72AD">
      <w:pPr>
        <w:rPr>
          <w:b/>
          <w:u w:val="single"/>
        </w:rPr>
      </w:pPr>
    </w:p>
    <w:p w14:paraId="5FEADF8D" w14:textId="19BB4B4B" w:rsidR="008717EA" w:rsidRPr="00C6450B" w:rsidRDefault="00497688" w:rsidP="00497688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2</w:t>
      </w:r>
      <w:r w:rsidR="008717EA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PALHOÇA (Aririú)</w:t>
      </w:r>
      <w:r w:rsidR="00D03A55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</w:p>
    <w:p w14:paraId="508F12D1" w14:textId="77777777" w:rsidR="00497688" w:rsidRDefault="00D03A55" w:rsidP="00497688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 </w:t>
      </w:r>
    </w:p>
    <w:p w14:paraId="1BD1B9AA" w14:textId="77777777" w:rsidR="00497688" w:rsidRPr="00F64DCC" w:rsidRDefault="00497688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GRUPO DE AP</w:t>
      </w:r>
      <w:r w:rsidR="008717EA" w:rsidRPr="00F64DCC">
        <w:rPr>
          <w:rFonts w:ascii="Arial" w:hAnsi="Arial" w:cs="Arial"/>
          <w:b/>
          <w:sz w:val="32"/>
          <w:szCs w:val="32"/>
        </w:rPr>
        <w:t xml:space="preserve">OIO: Grupo de Apoio Cruz Azul </w:t>
      </w:r>
      <w:r w:rsidR="00C6450B">
        <w:rPr>
          <w:rFonts w:ascii="Arial" w:hAnsi="Arial" w:cs="Arial"/>
          <w:b/>
          <w:sz w:val="32"/>
          <w:szCs w:val="32"/>
        </w:rPr>
        <w:t>– Projeto Sobriedade</w:t>
      </w:r>
    </w:p>
    <w:p w14:paraId="57CC6B26" w14:textId="2984EA42" w:rsidR="00497688" w:rsidRPr="00F64DCC" w:rsidRDefault="00497688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Contato: </w:t>
      </w:r>
      <w:r w:rsidR="00151687">
        <w:rPr>
          <w:rFonts w:ascii="Arial" w:hAnsi="Arial" w:cs="Arial"/>
          <w:b/>
          <w:sz w:val="32"/>
          <w:szCs w:val="32"/>
        </w:rPr>
        <w:t xml:space="preserve">(48) 3242- </w:t>
      </w:r>
      <w:r w:rsidR="008717EA" w:rsidRPr="00F64DCC">
        <w:rPr>
          <w:rFonts w:ascii="Arial" w:hAnsi="Arial" w:cs="Arial"/>
          <w:b/>
          <w:sz w:val="32"/>
          <w:szCs w:val="32"/>
        </w:rPr>
        <w:t>8152 - (48) 9</w:t>
      </w:r>
      <w:r w:rsidR="00151687">
        <w:rPr>
          <w:rFonts w:ascii="Arial" w:hAnsi="Arial" w:cs="Arial"/>
          <w:b/>
          <w:sz w:val="32"/>
          <w:szCs w:val="32"/>
        </w:rPr>
        <w:t xml:space="preserve">.9156- </w:t>
      </w:r>
      <w:r w:rsidR="008717EA" w:rsidRPr="00F64DCC">
        <w:rPr>
          <w:rFonts w:ascii="Arial" w:hAnsi="Arial" w:cs="Arial"/>
          <w:b/>
          <w:sz w:val="32"/>
          <w:szCs w:val="32"/>
        </w:rPr>
        <w:t>2235 - Reni</w:t>
      </w:r>
    </w:p>
    <w:p w14:paraId="58377A14" w14:textId="77777777" w:rsidR="00497688" w:rsidRPr="00F64DCC" w:rsidRDefault="00497688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A762DC" w:rsidRPr="00F64DCC">
        <w:rPr>
          <w:rFonts w:ascii="Arial" w:hAnsi="Arial" w:cs="Arial"/>
          <w:b/>
          <w:sz w:val="32"/>
          <w:szCs w:val="32"/>
        </w:rPr>
        <w:t>6ª feira das 20:00 às 21:30</w:t>
      </w:r>
    </w:p>
    <w:p w14:paraId="635332F8" w14:textId="77777777" w:rsidR="00497688" w:rsidRPr="00F64DCC" w:rsidRDefault="008717EA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497688" w:rsidRPr="00F64DCC">
        <w:rPr>
          <w:rFonts w:ascii="Arial" w:hAnsi="Arial" w:cs="Arial"/>
          <w:b/>
          <w:sz w:val="32"/>
          <w:szCs w:val="32"/>
        </w:rPr>
        <w:t>:</w:t>
      </w:r>
      <w:r w:rsidR="00A74B49" w:rsidRPr="00F64DCC">
        <w:rPr>
          <w:rFonts w:ascii="Arial" w:hAnsi="Arial" w:cs="Arial"/>
          <w:b/>
          <w:sz w:val="32"/>
          <w:szCs w:val="32"/>
        </w:rPr>
        <w:t xml:space="preserve"> </w:t>
      </w:r>
      <w:r w:rsidRPr="00F64DCC">
        <w:rPr>
          <w:rFonts w:ascii="Arial" w:hAnsi="Arial" w:cs="Arial"/>
          <w:b/>
          <w:sz w:val="32"/>
          <w:szCs w:val="32"/>
        </w:rPr>
        <w:t>Avenida Bom Jesus de Nazaré, 2195. Térreo da Igreja Luterana</w:t>
      </w:r>
    </w:p>
    <w:p w14:paraId="6608106A" w14:textId="77777777" w:rsidR="00ED1153" w:rsidRDefault="00ED1153" w:rsidP="00F64DCC">
      <w:pPr>
        <w:jc w:val="left"/>
        <w:rPr>
          <w:rFonts w:ascii="Arial" w:hAnsi="Arial" w:cs="Arial"/>
          <w:b/>
          <w:sz w:val="32"/>
          <w:szCs w:val="32"/>
        </w:rPr>
      </w:pPr>
    </w:p>
    <w:p w14:paraId="75D8806D" w14:textId="77777777" w:rsidR="005077E8" w:rsidRDefault="005077E8" w:rsidP="00EE65AB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3E4E222D" w14:textId="748DA856" w:rsidR="00EE65AB" w:rsidRPr="00C6450B" w:rsidRDefault="00EE65AB" w:rsidP="00EE65AB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B82144"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Pr="00B82144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PALHOÇA (</w:t>
      </w:r>
      <w:r w:rsidR="00B82144" w:rsidRPr="00B82144">
        <w:rPr>
          <w:rFonts w:ascii="Arial" w:hAnsi="Arial" w:cs="Arial"/>
          <w:b/>
          <w:color w:val="0070C0"/>
          <w:sz w:val="36"/>
          <w:szCs w:val="36"/>
          <w:u w:val="single"/>
        </w:rPr>
        <w:t>Jardim Eldorado</w:t>
      </w:r>
      <w:r w:rsidRPr="00B82144">
        <w:rPr>
          <w:rFonts w:ascii="Arial" w:hAnsi="Arial" w:cs="Arial"/>
          <w:b/>
          <w:color w:val="0070C0"/>
          <w:sz w:val="36"/>
          <w:szCs w:val="36"/>
          <w:u w:val="single"/>
        </w:rPr>
        <w:t>)</w:t>
      </w: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</w:p>
    <w:p w14:paraId="5681FE19" w14:textId="77777777" w:rsidR="00EE65AB" w:rsidRDefault="00EE65AB" w:rsidP="00EE65AB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</w:t>
      </w:r>
    </w:p>
    <w:p w14:paraId="53FDF88C" w14:textId="77777777" w:rsidR="00EE65AB" w:rsidRPr="00F64DCC" w:rsidRDefault="00EE65AB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</w:t>
      </w:r>
      <w:r>
        <w:rPr>
          <w:rFonts w:ascii="Arial" w:hAnsi="Arial" w:cs="Arial"/>
          <w:b/>
          <w:sz w:val="32"/>
          <w:szCs w:val="32"/>
        </w:rPr>
        <w:t>– Semear</w:t>
      </w:r>
    </w:p>
    <w:p w14:paraId="5134E92D" w14:textId="21175A49" w:rsidR="00EE65AB" w:rsidRPr="00F64DCC" w:rsidRDefault="00EE65AB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Contato: </w:t>
      </w:r>
      <w:r>
        <w:rPr>
          <w:rFonts w:ascii="Arial" w:hAnsi="Arial" w:cs="Arial"/>
          <w:b/>
          <w:sz w:val="32"/>
          <w:szCs w:val="32"/>
        </w:rPr>
        <w:t>(48) 9</w:t>
      </w:r>
      <w:r w:rsidR="0015168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9140-</w:t>
      </w:r>
      <w:r w:rsidR="001516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8412 – Sandro </w:t>
      </w:r>
    </w:p>
    <w:p w14:paraId="75E246C6" w14:textId="77777777" w:rsidR="00EE65AB" w:rsidRPr="00F64DCC" w:rsidRDefault="00EE65AB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>
        <w:rPr>
          <w:rFonts w:ascii="Arial" w:hAnsi="Arial" w:cs="Arial"/>
          <w:b/>
          <w:sz w:val="32"/>
          <w:szCs w:val="32"/>
        </w:rPr>
        <w:t>2ª feira das 20:00 às 21:30h</w:t>
      </w:r>
    </w:p>
    <w:p w14:paraId="04C21B8F" w14:textId="77777777" w:rsidR="00EE65AB" w:rsidRPr="00F64DCC" w:rsidRDefault="00EE65AB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Local: </w:t>
      </w:r>
      <w:r w:rsidR="00B82144">
        <w:rPr>
          <w:rFonts w:ascii="Arial" w:hAnsi="Arial" w:cs="Arial"/>
          <w:b/>
          <w:sz w:val="32"/>
          <w:szCs w:val="32"/>
        </w:rPr>
        <w:t>Rua Padre Cícero, 97. Jardim Eldorado</w:t>
      </w:r>
    </w:p>
    <w:p w14:paraId="4F9F15E6" w14:textId="77777777" w:rsidR="00ED1153" w:rsidRDefault="00ED1153" w:rsidP="00F64DCC">
      <w:pPr>
        <w:jc w:val="left"/>
        <w:rPr>
          <w:rFonts w:ascii="Arial" w:hAnsi="Arial" w:cs="Arial"/>
          <w:b/>
          <w:sz w:val="32"/>
          <w:szCs w:val="32"/>
        </w:rPr>
      </w:pPr>
    </w:p>
    <w:p w14:paraId="2517EEE0" w14:textId="77777777" w:rsidR="00583201" w:rsidRPr="003B2349" w:rsidRDefault="00583201" w:rsidP="00C6450B">
      <w:pPr>
        <w:ind w:left="0"/>
        <w:jc w:val="left"/>
        <w:rPr>
          <w:rFonts w:ascii="Arial" w:hAnsi="Arial" w:cs="Arial"/>
          <w:b/>
        </w:rPr>
      </w:pPr>
    </w:p>
    <w:p w14:paraId="2233C472" w14:textId="77777777" w:rsidR="00DE3406" w:rsidRPr="003B2349" w:rsidRDefault="00DE3406" w:rsidP="00DE3406">
      <w:pPr>
        <w:ind w:left="0"/>
        <w:rPr>
          <w:rFonts w:ascii="Arial" w:hAnsi="Arial" w:cs="Arial"/>
          <w:b/>
        </w:rPr>
      </w:pPr>
    </w:p>
    <w:p w14:paraId="3703FE50" w14:textId="38AF663C" w:rsidR="00A762DC" w:rsidRPr="00AD72B5" w:rsidRDefault="00DE3406" w:rsidP="00DE3406">
      <w:pPr>
        <w:ind w:left="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C6450B" w:rsidRPr="00AD72B5"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4</w:t>
      </w:r>
      <w:r w:rsidR="00A762DC" w:rsidRPr="00AD72B5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POMERODE </w:t>
      </w:r>
    </w:p>
    <w:p w14:paraId="2F40260B" w14:textId="77777777" w:rsidR="00BA589C" w:rsidRPr="00AD72B5" w:rsidRDefault="00BA589C" w:rsidP="00A762DC">
      <w:pPr>
        <w:rPr>
          <w:b/>
          <w:color w:val="1F497D" w:themeColor="text2"/>
          <w:sz w:val="28"/>
          <w:szCs w:val="28"/>
        </w:rPr>
      </w:pPr>
    </w:p>
    <w:p w14:paraId="4B004BD0" w14:textId="77777777" w:rsidR="00A762DC" w:rsidRPr="00AD72B5" w:rsidRDefault="00A762DC" w:rsidP="00871440">
      <w:pPr>
        <w:rPr>
          <w:rFonts w:ascii="Arial" w:hAnsi="Arial" w:cs="Arial"/>
          <w:b/>
          <w:sz w:val="32"/>
          <w:szCs w:val="32"/>
        </w:rPr>
      </w:pPr>
      <w:r w:rsidRPr="00AD72B5">
        <w:rPr>
          <w:rFonts w:ascii="Arial" w:hAnsi="Arial" w:cs="Arial"/>
          <w:b/>
          <w:sz w:val="32"/>
          <w:szCs w:val="32"/>
        </w:rPr>
        <w:t>GRUPO DE APOIO:</w:t>
      </w:r>
      <w:r w:rsidR="008717EA" w:rsidRPr="00AD72B5">
        <w:rPr>
          <w:rFonts w:ascii="Arial" w:hAnsi="Arial" w:cs="Arial"/>
          <w:b/>
          <w:sz w:val="32"/>
          <w:szCs w:val="32"/>
        </w:rPr>
        <w:t xml:space="preserve"> Grupo de Apoio Cruz Azul </w:t>
      </w:r>
    </w:p>
    <w:p w14:paraId="65693FE7" w14:textId="56102A0A" w:rsidR="00A762DC" w:rsidRPr="00AD72B5" w:rsidRDefault="00A762DC" w:rsidP="00871440">
      <w:pPr>
        <w:rPr>
          <w:rFonts w:ascii="Arial" w:hAnsi="Arial" w:cs="Arial"/>
          <w:b/>
          <w:sz w:val="32"/>
          <w:szCs w:val="32"/>
        </w:rPr>
      </w:pPr>
      <w:r w:rsidRPr="00AD72B5">
        <w:rPr>
          <w:rFonts w:ascii="Arial" w:hAnsi="Arial" w:cs="Arial"/>
          <w:b/>
          <w:sz w:val="32"/>
          <w:szCs w:val="32"/>
        </w:rPr>
        <w:t>Contato: (47</w:t>
      </w:r>
      <w:r w:rsidR="008717EA" w:rsidRPr="00AD72B5">
        <w:rPr>
          <w:rFonts w:ascii="Arial" w:hAnsi="Arial" w:cs="Arial"/>
          <w:b/>
          <w:sz w:val="32"/>
          <w:szCs w:val="32"/>
        </w:rPr>
        <w:t>)</w:t>
      </w:r>
      <w:r w:rsidRPr="00AD72B5">
        <w:rPr>
          <w:rFonts w:ascii="Arial" w:hAnsi="Arial" w:cs="Arial"/>
          <w:b/>
          <w:sz w:val="32"/>
          <w:szCs w:val="32"/>
        </w:rPr>
        <w:t xml:space="preserve"> </w:t>
      </w:r>
      <w:r w:rsidR="008717EA" w:rsidRPr="00AD72B5">
        <w:rPr>
          <w:rFonts w:ascii="Arial" w:hAnsi="Arial" w:cs="Arial"/>
          <w:b/>
          <w:sz w:val="32"/>
          <w:szCs w:val="32"/>
        </w:rPr>
        <w:t>9</w:t>
      </w:r>
      <w:r w:rsidR="00151687">
        <w:rPr>
          <w:rFonts w:ascii="Arial" w:hAnsi="Arial" w:cs="Arial"/>
          <w:b/>
          <w:sz w:val="32"/>
          <w:szCs w:val="32"/>
        </w:rPr>
        <w:t>.</w:t>
      </w:r>
      <w:r w:rsidRPr="00AD72B5">
        <w:rPr>
          <w:rFonts w:ascii="Arial" w:hAnsi="Arial" w:cs="Arial"/>
          <w:b/>
          <w:sz w:val="32"/>
          <w:szCs w:val="32"/>
        </w:rPr>
        <w:t>9719-</w:t>
      </w:r>
      <w:r w:rsidR="00151687">
        <w:rPr>
          <w:rFonts w:ascii="Arial" w:hAnsi="Arial" w:cs="Arial"/>
          <w:b/>
          <w:sz w:val="32"/>
          <w:szCs w:val="32"/>
        </w:rPr>
        <w:t xml:space="preserve"> </w:t>
      </w:r>
      <w:r w:rsidRPr="00AD72B5">
        <w:rPr>
          <w:rFonts w:ascii="Arial" w:hAnsi="Arial" w:cs="Arial"/>
          <w:b/>
          <w:sz w:val="32"/>
          <w:szCs w:val="32"/>
        </w:rPr>
        <w:t xml:space="preserve">4587 Ivoney </w:t>
      </w:r>
    </w:p>
    <w:p w14:paraId="11C57CDA" w14:textId="77777777" w:rsidR="00A762DC" w:rsidRPr="00AD72B5" w:rsidRDefault="00A762DC" w:rsidP="00871440">
      <w:pPr>
        <w:rPr>
          <w:rFonts w:ascii="Arial" w:hAnsi="Arial" w:cs="Arial"/>
          <w:b/>
          <w:sz w:val="32"/>
          <w:szCs w:val="32"/>
        </w:rPr>
      </w:pPr>
      <w:r w:rsidRPr="00AD72B5">
        <w:rPr>
          <w:rFonts w:ascii="Arial" w:hAnsi="Arial" w:cs="Arial"/>
          <w:b/>
          <w:sz w:val="32"/>
          <w:szCs w:val="32"/>
        </w:rPr>
        <w:t xml:space="preserve">Dia e Horário: </w:t>
      </w:r>
      <w:r w:rsidR="008717EA" w:rsidRPr="00AD72B5">
        <w:rPr>
          <w:rFonts w:ascii="Arial" w:hAnsi="Arial" w:cs="Arial"/>
          <w:b/>
          <w:sz w:val="32"/>
          <w:szCs w:val="32"/>
        </w:rPr>
        <w:t>6ª feira das 20:00 às 21:30</w:t>
      </w:r>
      <w:r w:rsidR="00BA589C" w:rsidRPr="00AD72B5">
        <w:rPr>
          <w:rFonts w:ascii="Arial" w:hAnsi="Arial" w:cs="Arial"/>
          <w:b/>
          <w:sz w:val="32"/>
          <w:szCs w:val="32"/>
        </w:rPr>
        <w:t>h</w:t>
      </w:r>
    </w:p>
    <w:p w14:paraId="60537B4E" w14:textId="77777777" w:rsidR="00ED1153" w:rsidRPr="00AD72B5" w:rsidRDefault="008717EA" w:rsidP="00871440">
      <w:pPr>
        <w:rPr>
          <w:rFonts w:ascii="Arial" w:hAnsi="Arial" w:cs="Arial"/>
          <w:b/>
          <w:sz w:val="32"/>
          <w:szCs w:val="32"/>
        </w:rPr>
      </w:pPr>
      <w:r w:rsidRPr="00AD72B5">
        <w:rPr>
          <w:rFonts w:ascii="Arial" w:hAnsi="Arial" w:cs="Arial"/>
          <w:b/>
          <w:sz w:val="32"/>
          <w:szCs w:val="32"/>
        </w:rPr>
        <w:t>Local</w:t>
      </w:r>
      <w:r w:rsidR="00A762DC" w:rsidRPr="00AD72B5">
        <w:rPr>
          <w:rFonts w:ascii="Arial" w:hAnsi="Arial" w:cs="Arial"/>
          <w:b/>
          <w:sz w:val="32"/>
          <w:szCs w:val="32"/>
        </w:rPr>
        <w:t xml:space="preserve">: </w:t>
      </w:r>
      <w:r w:rsidRPr="00AD72B5">
        <w:rPr>
          <w:rFonts w:ascii="Arial" w:hAnsi="Arial" w:cs="Arial"/>
          <w:b/>
          <w:sz w:val="32"/>
          <w:szCs w:val="32"/>
        </w:rPr>
        <w:t xml:space="preserve">Rua </w:t>
      </w:r>
      <w:r w:rsidR="00AD72B5" w:rsidRPr="00AD72B5">
        <w:rPr>
          <w:rFonts w:ascii="Arial" w:hAnsi="Arial" w:cs="Arial"/>
          <w:b/>
          <w:sz w:val="32"/>
          <w:szCs w:val="32"/>
        </w:rPr>
        <w:t>Luiz Abry, 371. Centro</w:t>
      </w:r>
    </w:p>
    <w:p w14:paraId="3B163E0D" w14:textId="77777777" w:rsidR="00A762DC" w:rsidRDefault="00A762DC" w:rsidP="00497688">
      <w:pPr>
        <w:rPr>
          <w:b/>
          <w:u w:val="single"/>
        </w:rPr>
      </w:pPr>
    </w:p>
    <w:p w14:paraId="5F573CE8" w14:textId="77777777" w:rsidR="00F64DCC" w:rsidRPr="003B2349" w:rsidRDefault="00F64DCC" w:rsidP="00542AD7">
      <w:pPr>
        <w:rPr>
          <w:rFonts w:ascii="Arial" w:hAnsi="Arial" w:cs="Arial"/>
          <w:b/>
          <w:color w:val="0000FF"/>
          <w:u w:val="single"/>
        </w:rPr>
      </w:pPr>
    </w:p>
    <w:p w14:paraId="30C8755C" w14:textId="77777777" w:rsidR="004D21C1" w:rsidRDefault="004D21C1" w:rsidP="00542AD7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154B258A" w14:textId="77777777" w:rsidR="004D21C1" w:rsidRDefault="004D21C1" w:rsidP="00542AD7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7EEBCDCF" w14:textId="48EF7C4D" w:rsidR="00542AD7" w:rsidRPr="00C6450B" w:rsidRDefault="00A9083A" w:rsidP="00542AD7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5</w:t>
      </w:r>
      <w:r w:rsidR="00542AD7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</w:t>
      </w:r>
      <w:r w:rsidR="00065E7E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PRESIDENTE GETÚLIO</w:t>
      </w:r>
    </w:p>
    <w:p w14:paraId="3743849F" w14:textId="77777777" w:rsidR="00FA03E1" w:rsidRDefault="00FA03E1" w:rsidP="00542AD7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4529AC1B" w14:textId="2911295A" w:rsidR="00151687" w:rsidRDefault="00542AD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</w:t>
      </w:r>
    </w:p>
    <w:p w14:paraId="20D7EB6A" w14:textId="126C3A43" w:rsidR="00542AD7" w:rsidRPr="00F64DCC" w:rsidRDefault="003A340D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AGAT</w:t>
      </w:r>
      <w:r w:rsidR="00BA589C" w:rsidRPr="00F64DCC">
        <w:rPr>
          <w:rFonts w:ascii="Arial" w:hAnsi="Arial" w:cs="Arial"/>
          <w:b/>
          <w:sz w:val="32"/>
          <w:szCs w:val="32"/>
        </w:rPr>
        <w:t>E</w:t>
      </w:r>
      <w:r w:rsidRPr="00F64DCC">
        <w:rPr>
          <w:rFonts w:ascii="Arial" w:hAnsi="Arial" w:cs="Arial"/>
          <w:b/>
          <w:sz w:val="32"/>
          <w:szCs w:val="32"/>
        </w:rPr>
        <w:t xml:space="preserve">V </w:t>
      </w:r>
      <w:r w:rsidR="00370178" w:rsidRPr="00F64DCC">
        <w:rPr>
          <w:rFonts w:ascii="Arial" w:hAnsi="Arial" w:cs="Arial"/>
          <w:b/>
          <w:sz w:val="32"/>
          <w:szCs w:val="32"/>
        </w:rPr>
        <w:t>- Associação Grupo Terapêutico</w:t>
      </w:r>
      <w:r w:rsidRPr="00F64DCC">
        <w:rPr>
          <w:rFonts w:ascii="Arial" w:hAnsi="Arial" w:cs="Arial"/>
          <w:b/>
          <w:sz w:val="32"/>
          <w:szCs w:val="32"/>
        </w:rPr>
        <w:t xml:space="preserve"> Esperança Viva </w:t>
      </w:r>
    </w:p>
    <w:p w14:paraId="166F003A" w14:textId="7A4D684C" w:rsidR="00542AD7" w:rsidRPr="00F64DCC" w:rsidRDefault="00542AD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Contato: (47) </w:t>
      </w:r>
      <w:r w:rsidR="00BA589C" w:rsidRPr="00F64DCC">
        <w:rPr>
          <w:rFonts w:ascii="Arial" w:hAnsi="Arial" w:cs="Arial"/>
          <w:b/>
          <w:sz w:val="32"/>
          <w:szCs w:val="32"/>
        </w:rPr>
        <w:t>9</w:t>
      </w:r>
      <w:r w:rsidR="00151687">
        <w:rPr>
          <w:rFonts w:ascii="Arial" w:hAnsi="Arial" w:cs="Arial"/>
          <w:b/>
          <w:sz w:val="32"/>
          <w:szCs w:val="32"/>
        </w:rPr>
        <w:t>.</w:t>
      </w:r>
      <w:r w:rsidR="00BA589C" w:rsidRPr="00F64DCC">
        <w:rPr>
          <w:rFonts w:ascii="Arial" w:hAnsi="Arial" w:cs="Arial"/>
          <w:b/>
          <w:sz w:val="32"/>
          <w:szCs w:val="32"/>
        </w:rPr>
        <w:t>9698-</w:t>
      </w:r>
      <w:r w:rsidR="00151687">
        <w:rPr>
          <w:rFonts w:ascii="Arial" w:hAnsi="Arial" w:cs="Arial"/>
          <w:b/>
          <w:sz w:val="32"/>
          <w:szCs w:val="32"/>
        </w:rPr>
        <w:t xml:space="preserve"> </w:t>
      </w:r>
      <w:r w:rsidR="003A340D" w:rsidRPr="00F64DCC">
        <w:rPr>
          <w:rFonts w:ascii="Arial" w:hAnsi="Arial" w:cs="Arial"/>
          <w:b/>
          <w:sz w:val="32"/>
          <w:szCs w:val="32"/>
        </w:rPr>
        <w:t>8249 - Mara</w:t>
      </w:r>
    </w:p>
    <w:p w14:paraId="3B6865D2" w14:textId="77777777" w:rsidR="00BA589C" w:rsidRPr="00F64DCC" w:rsidRDefault="00542AD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Dia e Horário:</w:t>
      </w:r>
      <w:r w:rsidR="00BA589C" w:rsidRPr="00F64DCC">
        <w:rPr>
          <w:rFonts w:ascii="Arial" w:hAnsi="Arial" w:cs="Arial"/>
          <w:b/>
          <w:sz w:val="32"/>
          <w:szCs w:val="32"/>
        </w:rPr>
        <w:t xml:space="preserve"> 5ª feira - das 20:00 às 21:30h</w:t>
      </w:r>
    </w:p>
    <w:p w14:paraId="2F16FE56" w14:textId="77777777" w:rsidR="00542AD7" w:rsidRPr="00F64DCC" w:rsidRDefault="00BA589C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542AD7" w:rsidRPr="00F64DCC">
        <w:rPr>
          <w:rFonts w:ascii="Arial" w:hAnsi="Arial" w:cs="Arial"/>
          <w:b/>
          <w:sz w:val="32"/>
          <w:szCs w:val="32"/>
        </w:rPr>
        <w:t>:</w:t>
      </w:r>
      <w:r w:rsidR="003A340D" w:rsidRPr="00F64DCC">
        <w:rPr>
          <w:rFonts w:ascii="Arial" w:hAnsi="Arial" w:cs="Arial"/>
          <w:b/>
          <w:sz w:val="32"/>
          <w:szCs w:val="32"/>
        </w:rPr>
        <w:t xml:space="preserve"> Rua Mirador, 239</w:t>
      </w:r>
    </w:p>
    <w:p w14:paraId="09310645" w14:textId="77777777" w:rsidR="003A66B0" w:rsidRDefault="003A66B0" w:rsidP="00542AD7">
      <w:pPr>
        <w:rPr>
          <w:b/>
          <w:u w:val="single"/>
        </w:rPr>
      </w:pPr>
    </w:p>
    <w:p w14:paraId="38CA4C06" w14:textId="77777777" w:rsidR="00EE65AB" w:rsidRDefault="00EE65AB" w:rsidP="004D21C1">
      <w:pPr>
        <w:ind w:left="0"/>
        <w:rPr>
          <w:b/>
          <w:u w:val="single"/>
        </w:rPr>
      </w:pPr>
    </w:p>
    <w:p w14:paraId="43D35C8B" w14:textId="77777777" w:rsidR="00EE65AB" w:rsidRDefault="00EE65AB" w:rsidP="00542AD7">
      <w:pPr>
        <w:rPr>
          <w:b/>
          <w:u w:val="single"/>
        </w:rPr>
      </w:pPr>
    </w:p>
    <w:p w14:paraId="1E921C96" w14:textId="77777777" w:rsidR="00F64DCC" w:rsidRPr="00581D24" w:rsidRDefault="00F64DCC" w:rsidP="00542AD7">
      <w:pPr>
        <w:rPr>
          <w:b/>
          <w:u w:val="single"/>
        </w:rPr>
      </w:pPr>
    </w:p>
    <w:p w14:paraId="665F6308" w14:textId="2A08FC52" w:rsidR="00817B7F" w:rsidRPr="00C6450B" w:rsidRDefault="00C6450B" w:rsidP="00817B7F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3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6</w:t>
      </w:r>
      <w:r w:rsidR="00817B7F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RIO NEGRINHO</w:t>
      </w:r>
    </w:p>
    <w:p w14:paraId="7467211D" w14:textId="77777777" w:rsidR="00BA589C" w:rsidRPr="00BA589C" w:rsidRDefault="00BA589C" w:rsidP="00817B7F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336E555D" w14:textId="77777777" w:rsidR="00817B7F" w:rsidRPr="00F64DCC" w:rsidRDefault="00817B7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7503F7" w:rsidRPr="00F64DCC">
        <w:rPr>
          <w:rFonts w:ascii="Arial" w:hAnsi="Arial" w:cs="Arial"/>
          <w:b/>
          <w:sz w:val="32"/>
          <w:szCs w:val="32"/>
        </w:rPr>
        <w:t>RENOVAR</w:t>
      </w:r>
    </w:p>
    <w:p w14:paraId="2ACDA621" w14:textId="153FABD8" w:rsidR="00817B7F" w:rsidRPr="00F64DCC" w:rsidRDefault="00817B7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Contato: </w:t>
      </w:r>
      <w:r w:rsidR="00BA589C" w:rsidRPr="00F64DCC">
        <w:rPr>
          <w:rFonts w:ascii="Arial" w:hAnsi="Arial" w:cs="Arial"/>
          <w:b/>
          <w:sz w:val="32"/>
          <w:szCs w:val="32"/>
        </w:rPr>
        <w:t>(47) 9</w:t>
      </w:r>
      <w:r w:rsidR="001E199C">
        <w:rPr>
          <w:rFonts w:ascii="Arial" w:hAnsi="Arial" w:cs="Arial"/>
          <w:b/>
          <w:sz w:val="32"/>
          <w:szCs w:val="32"/>
        </w:rPr>
        <w:t>.</w:t>
      </w:r>
      <w:r w:rsidR="00BA589C" w:rsidRPr="00F64DCC">
        <w:rPr>
          <w:rFonts w:ascii="Arial" w:hAnsi="Arial" w:cs="Arial"/>
          <w:b/>
          <w:sz w:val="32"/>
          <w:szCs w:val="32"/>
        </w:rPr>
        <w:t>8498-</w:t>
      </w:r>
      <w:r w:rsidR="001E199C">
        <w:rPr>
          <w:rFonts w:ascii="Arial" w:hAnsi="Arial" w:cs="Arial"/>
          <w:b/>
          <w:sz w:val="32"/>
          <w:szCs w:val="32"/>
        </w:rPr>
        <w:t xml:space="preserve"> </w:t>
      </w:r>
      <w:r w:rsidR="00BA589C" w:rsidRPr="00F64DCC">
        <w:rPr>
          <w:rFonts w:ascii="Arial" w:hAnsi="Arial" w:cs="Arial"/>
          <w:b/>
          <w:sz w:val="32"/>
          <w:szCs w:val="32"/>
        </w:rPr>
        <w:t xml:space="preserve">6340 </w:t>
      </w:r>
      <w:r w:rsidR="000779CE" w:rsidRPr="00F64DCC">
        <w:rPr>
          <w:rFonts w:ascii="Arial" w:hAnsi="Arial" w:cs="Arial"/>
          <w:b/>
          <w:sz w:val="32"/>
          <w:szCs w:val="32"/>
        </w:rPr>
        <w:t>Elton</w:t>
      </w:r>
      <w:r w:rsidR="004C08C8"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2E6B158F" w14:textId="77777777" w:rsidR="00817B7F" w:rsidRPr="00F64DCC" w:rsidRDefault="00817B7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BA589C" w:rsidRPr="00F64DCC">
        <w:rPr>
          <w:rFonts w:ascii="Arial" w:hAnsi="Arial" w:cs="Arial"/>
          <w:b/>
          <w:sz w:val="32"/>
          <w:szCs w:val="32"/>
        </w:rPr>
        <w:t>4ª feira - das 19:30 à</w:t>
      </w:r>
      <w:r w:rsidR="007503F7" w:rsidRPr="00F64DCC">
        <w:rPr>
          <w:rFonts w:ascii="Arial" w:hAnsi="Arial" w:cs="Arial"/>
          <w:b/>
          <w:sz w:val="32"/>
          <w:szCs w:val="32"/>
        </w:rPr>
        <w:t>s 21:00h</w:t>
      </w:r>
    </w:p>
    <w:p w14:paraId="5D26D30F" w14:textId="46F4BB79" w:rsidR="00BA589C" w:rsidRPr="00F64DCC" w:rsidRDefault="00BA589C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817B7F" w:rsidRPr="00F64DCC">
        <w:rPr>
          <w:rFonts w:ascii="Arial" w:hAnsi="Arial" w:cs="Arial"/>
          <w:b/>
          <w:sz w:val="32"/>
          <w:szCs w:val="32"/>
        </w:rPr>
        <w:t>:</w:t>
      </w:r>
      <w:r w:rsidR="007503F7" w:rsidRPr="00F64DCC">
        <w:rPr>
          <w:rFonts w:ascii="Arial" w:hAnsi="Arial" w:cs="Arial"/>
          <w:b/>
          <w:sz w:val="32"/>
          <w:szCs w:val="32"/>
        </w:rPr>
        <w:t xml:space="preserve"> </w:t>
      </w:r>
      <w:r w:rsidR="001E199C">
        <w:rPr>
          <w:rFonts w:ascii="Arial" w:hAnsi="Arial" w:cs="Arial"/>
          <w:b/>
          <w:sz w:val="32"/>
          <w:szCs w:val="32"/>
        </w:rPr>
        <w:t xml:space="preserve">Rua Duque de Caxias, 173 </w:t>
      </w:r>
      <w:r w:rsidR="00871440">
        <w:rPr>
          <w:rFonts w:ascii="Arial" w:hAnsi="Arial" w:cs="Arial"/>
          <w:b/>
          <w:sz w:val="32"/>
          <w:szCs w:val="32"/>
        </w:rPr>
        <w:t xml:space="preserve">- </w:t>
      </w:r>
      <w:r w:rsidR="00871440" w:rsidRPr="00F64DCC">
        <w:rPr>
          <w:rFonts w:ascii="Arial" w:hAnsi="Arial" w:cs="Arial"/>
          <w:b/>
          <w:sz w:val="32"/>
          <w:szCs w:val="32"/>
        </w:rPr>
        <w:t>Centro</w:t>
      </w:r>
    </w:p>
    <w:p w14:paraId="27D8BCBF" w14:textId="77777777" w:rsidR="004B3873" w:rsidRDefault="004B3873" w:rsidP="00F64DCC">
      <w:pPr>
        <w:jc w:val="left"/>
        <w:rPr>
          <w:rFonts w:ascii="Arial" w:hAnsi="Arial" w:cs="Arial"/>
          <w:b/>
          <w:sz w:val="32"/>
          <w:szCs w:val="32"/>
        </w:rPr>
      </w:pPr>
    </w:p>
    <w:p w14:paraId="40CDA89A" w14:textId="77777777" w:rsidR="00F64DCC" w:rsidRDefault="00F64DCC" w:rsidP="00AD72B5">
      <w:pPr>
        <w:ind w:left="0"/>
        <w:rPr>
          <w:b/>
          <w:u w:val="single"/>
        </w:rPr>
      </w:pPr>
    </w:p>
    <w:p w14:paraId="2CCA0525" w14:textId="77777777" w:rsidR="003B2349" w:rsidRPr="00C94D1F" w:rsidRDefault="003B2349" w:rsidP="00817B7F">
      <w:pPr>
        <w:rPr>
          <w:b/>
          <w:u w:val="single"/>
        </w:rPr>
      </w:pPr>
    </w:p>
    <w:p w14:paraId="5D34372E" w14:textId="526229E3" w:rsidR="00817B7F" w:rsidRPr="00C6450B" w:rsidRDefault="00817B7F" w:rsidP="00817B7F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bookmarkStart w:id="0" w:name="_GoBack"/>
      <w:bookmarkEnd w:id="0"/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3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7</w:t>
      </w:r>
      <w:r w:rsidR="00BA589C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SÃO BENTO DO SUL (</w:t>
      </w: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Oxford)</w:t>
      </w:r>
    </w:p>
    <w:p w14:paraId="3735B847" w14:textId="77777777" w:rsidR="00BA589C" w:rsidRPr="00BA589C" w:rsidRDefault="00BA589C" w:rsidP="00817B7F">
      <w:pPr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22EB4A18" w14:textId="77777777" w:rsidR="00817B7F" w:rsidRPr="00F64DCC" w:rsidRDefault="00817B7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- </w:t>
      </w:r>
      <w:r w:rsidR="00E16E59" w:rsidRPr="00F64DCC">
        <w:rPr>
          <w:rFonts w:ascii="Arial" w:hAnsi="Arial" w:cs="Arial"/>
          <w:b/>
          <w:sz w:val="32"/>
          <w:szCs w:val="32"/>
        </w:rPr>
        <w:t>RENOVAR</w:t>
      </w:r>
    </w:p>
    <w:p w14:paraId="37864D71" w14:textId="2F03CEDE" w:rsidR="00817B7F" w:rsidRPr="00F64DCC" w:rsidRDefault="00BA589C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Contato: (47) 9</w:t>
      </w:r>
      <w:r w:rsidR="001E199C">
        <w:rPr>
          <w:rFonts w:ascii="Arial" w:hAnsi="Arial" w:cs="Arial"/>
          <w:b/>
          <w:sz w:val="32"/>
          <w:szCs w:val="32"/>
        </w:rPr>
        <w:t>.</w:t>
      </w:r>
      <w:r w:rsidRPr="00F64DCC">
        <w:rPr>
          <w:rFonts w:ascii="Arial" w:hAnsi="Arial" w:cs="Arial"/>
          <w:b/>
          <w:sz w:val="32"/>
          <w:szCs w:val="32"/>
        </w:rPr>
        <w:t>8498-</w:t>
      </w:r>
      <w:r w:rsidR="001E199C">
        <w:rPr>
          <w:rFonts w:ascii="Arial" w:hAnsi="Arial" w:cs="Arial"/>
          <w:b/>
          <w:sz w:val="32"/>
          <w:szCs w:val="32"/>
        </w:rPr>
        <w:t xml:space="preserve"> </w:t>
      </w:r>
      <w:r w:rsidR="001E199C" w:rsidRPr="00F64DCC">
        <w:rPr>
          <w:rFonts w:ascii="Arial" w:hAnsi="Arial" w:cs="Arial"/>
          <w:b/>
          <w:sz w:val="32"/>
          <w:szCs w:val="32"/>
        </w:rPr>
        <w:t>6340 Elton</w:t>
      </w:r>
      <w:r w:rsidR="004C08C8" w:rsidRPr="00F64DCC">
        <w:rPr>
          <w:rFonts w:ascii="Arial" w:hAnsi="Arial" w:cs="Arial"/>
          <w:b/>
          <w:sz w:val="32"/>
          <w:szCs w:val="32"/>
        </w:rPr>
        <w:t xml:space="preserve"> Eger</w:t>
      </w:r>
    </w:p>
    <w:p w14:paraId="3655AFE8" w14:textId="77777777" w:rsidR="00817B7F" w:rsidRPr="00F64DCC" w:rsidRDefault="00817B7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BA589C" w:rsidRPr="00F64DCC">
        <w:rPr>
          <w:rFonts w:ascii="Arial" w:hAnsi="Arial" w:cs="Arial"/>
          <w:b/>
          <w:sz w:val="32"/>
          <w:szCs w:val="32"/>
        </w:rPr>
        <w:t>3ª feira - das 19:30 à</w:t>
      </w:r>
      <w:r w:rsidR="00E16E59" w:rsidRPr="00F64DCC">
        <w:rPr>
          <w:rFonts w:ascii="Arial" w:hAnsi="Arial" w:cs="Arial"/>
          <w:b/>
          <w:sz w:val="32"/>
          <w:szCs w:val="32"/>
        </w:rPr>
        <w:t>s 21</w:t>
      </w:r>
      <w:r w:rsidR="00BA589C" w:rsidRPr="00F64DCC">
        <w:rPr>
          <w:rFonts w:ascii="Arial" w:hAnsi="Arial" w:cs="Arial"/>
          <w:b/>
          <w:sz w:val="32"/>
          <w:szCs w:val="32"/>
        </w:rPr>
        <w:t>:</w:t>
      </w:r>
      <w:r w:rsidR="00E16E59" w:rsidRPr="00F64DCC">
        <w:rPr>
          <w:rFonts w:ascii="Arial" w:hAnsi="Arial" w:cs="Arial"/>
          <w:b/>
          <w:sz w:val="32"/>
          <w:szCs w:val="32"/>
        </w:rPr>
        <w:t>00</w:t>
      </w:r>
      <w:r w:rsidR="00BA589C" w:rsidRPr="00F64DCC">
        <w:rPr>
          <w:rFonts w:ascii="Arial" w:hAnsi="Arial" w:cs="Arial"/>
          <w:b/>
          <w:sz w:val="32"/>
          <w:szCs w:val="32"/>
        </w:rPr>
        <w:t>h</w:t>
      </w:r>
      <w:r w:rsidR="00E16E59"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104A388B" w14:textId="77777777" w:rsidR="00817B7F" w:rsidRPr="00F64DCC" w:rsidRDefault="00BA589C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817B7F" w:rsidRPr="00F64DCC">
        <w:rPr>
          <w:rFonts w:ascii="Arial" w:hAnsi="Arial" w:cs="Arial"/>
          <w:b/>
          <w:sz w:val="32"/>
          <w:szCs w:val="32"/>
        </w:rPr>
        <w:t>:</w:t>
      </w:r>
      <w:r w:rsidR="00E16E59" w:rsidRPr="00F64DCC">
        <w:rPr>
          <w:rFonts w:ascii="Arial" w:hAnsi="Arial" w:cs="Arial"/>
          <w:b/>
          <w:sz w:val="32"/>
          <w:szCs w:val="32"/>
        </w:rPr>
        <w:t xml:space="preserve"> Rua Alfredo Diener, 100 - Bairro Oxford</w:t>
      </w:r>
    </w:p>
    <w:p w14:paraId="55106D47" w14:textId="77777777" w:rsidR="00583201" w:rsidRDefault="00583201" w:rsidP="001269F0">
      <w:pPr>
        <w:rPr>
          <w:rFonts w:ascii="Arial" w:hAnsi="Arial" w:cs="Arial"/>
          <w:b/>
          <w:color w:val="0000FF"/>
          <w:u w:val="single"/>
        </w:rPr>
      </w:pPr>
    </w:p>
    <w:p w14:paraId="723D2B89" w14:textId="77777777" w:rsidR="00AD72B5" w:rsidRPr="003B2349" w:rsidRDefault="00AD72B5" w:rsidP="00EE65AB">
      <w:pPr>
        <w:ind w:left="0"/>
        <w:rPr>
          <w:rFonts w:ascii="Arial" w:hAnsi="Arial" w:cs="Arial"/>
          <w:b/>
          <w:color w:val="0000FF"/>
          <w:u w:val="single"/>
        </w:rPr>
      </w:pPr>
    </w:p>
    <w:p w14:paraId="2FBC1271" w14:textId="77777777" w:rsidR="00583201" w:rsidRPr="003B2349" w:rsidRDefault="00583201" w:rsidP="001269F0">
      <w:pPr>
        <w:rPr>
          <w:rFonts w:ascii="Arial" w:hAnsi="Arial" w:cs="Arial"/>
          <w:b/>
          <w:color w:val="0000FF"/>
          <w:u w:val="single"/>
        </w:rPr>
      </w:pPr>
    </w:p>
    <w:p w14:paraId="66BB51BA" w14:textId="77777777" w:rsidR="004D21C1" w:rsidRDefault="004D21C1" w:rsidP="00AB5C8A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3B3B3DF0" w14:textId="04688FA1" w:rsidR="00AB5C8A" w:rsidRPr="00C6450B" w:rsidRDefault="00034E0C" w:rsidP="00AB5C8A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38</w:t>
      </w:r>
      <w:r w:rsidR="00E434B6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  <w:r w:rsidR="00AB5C8A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- SÃO JOSÉ (Campinas)</w:t>
      </w:r>
      <w:r w:rsidR="003D5E1F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</w:t>
      </w:r>
    </w:p>
    <w:p w14:paraId="6AC3F335" w14:textId="77777777" w:rsidR="00BA589C" w:rsidRPr="00C94D1F" w:rsidRDefault="00BA589C" w:rsidP="00AB5C8A">
      <w:pPr>
        <w:rPr>
          <w:b/>
          <w:color w:val="1F497D" w:themeColor="text2"/>
          <w:sz w:val="28"/>
          <w:szCs w:val="28"/>
        </w:rPr>
      </w:pPr>
    </w:p>
    <w:p w14:paraId="3A6AB4F1" w14:textId="1C87DDB7" w:rsidR="00871440" w:rsidRDefault="00AB5C8A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GRUPO DE AP</w:t>
      </w:r>
      <w:r w:rsidR="00871440">
        <w:rPr>
          <w:rFonts w:ascii="Arial" w:hAnsi="Arial" w:cs="Arial"/>
          <w:b/>
          <w:sz w:val="32"/>
          <w:szCs w:val="32"/>
        </w:rPr>
        <w:t xml:space="preserve">OIO: Grupo de Apoio Cruz Azul </w:t>
      </w:r>
      <w:r w:rsidR="00371F47"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7A561BFB" w14:textId="2AAC4F41" w:rsidR="00AB5C8A" w:rsidRPr="00F64DCC" w:rsidRDefault="00371F4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Projeto Sobriedade</w:t>
      </w:r>
    </w:p>
    <w:p w14:paraId="547C6352" w14:textId="77777777" w:rsidR="00AB5C8A" w:rsidRPr="00F64DCC" w:rsidRDefault="00AB5C8A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Contato: (4</w:t>
      </w:r>
      <w:r w:rsidR="004C2267" w:rsidRPr="00F64DCC">
        <w:rPr>
          <w:rFonts w:ascii="Arial" w:hAnsi="Arial" w:cs="Arial"/>
          <w:b/>
          <w:sz w:val="32"/>
          <w:szCs w:val="32"/>
        </w:rPr>
        <w:t>8</w:t>
      </w:r>
      <w:r w:rsidRPr="00F64DCC">
        <w:rPr>
          <w:rFonts w:ascii="Arial" w:hAnsi="Arial" w:cs="Arial"/>
          <w:b/>
          <w:sz w:val="32"/>
          <w:szCs w:val="32"/>
        </w:rPr>
        <w:t xml:space="preserve">) </w:t>
      </w:r>
      <w:r w:rsidR="006C728E" w:rsidRPr="00F64DCC">
        <w:rPr>
          <w:rFonts w:ascii="Arial" w:hAnsi="Arial" w:cs="Arial"/>
          <w:b/>
          <w:sz w:val="32"/>
          <w:szCs w:val="32"/>
        </w:rPr>
        <w:t>3242.8152 - (48) 99156.22</w:t>
      </w:r>
      <w:r w:rsidR="004C2267" w:rsidRPr="00F64DCC">
        <w:rPr>
          <w:rFonts w:ascii="Arial" w:hAnsi="Arial" w:cs="Arial"/>
          <w:b/>
          <w:sz w:val="32"/>
          <w:szCs w:val="32"/>
        </w:rPr>
        <w:t>3</w:t>
      </w:r>
      <w:r w:rsidR="006C728E" w:rsidRPr="00F64DCC">
        <w:rPr>
          <w:rFonts w:ascii="Arial" w:hAnsi="Arial" w:cs="Arial"/>
          <w:b/>
          <w:sz w:val="32"/>
          <w:szCs w:val="32"/>
        </w:rPr>
        <w:t>5</w:t>
      </w:r>
      <w:r w:rsidR="004C2267" w:rsidRPr="00F64DCC">
        <w:rPr>
          <w:rFonts w:ascii="Arial" w:hAnsi="Arial" w:cs="Arial"/>
          <w:b/>
          <w:sz w:val="32"/>
          <w:szCs w:val="32"/>
        </w:rPr>
        <w:t xml:space="preserve"> - Reni</w:t>
      </w:r>
    </w:p>
    <w:p w14:paraId="42FB136F" w14:textId="77777777" w:rsidR="00AB5C8A" w:rsidRPr="00F64DCC" w:rsidRDefault="00AB5C8A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2841FF" w:rsidRPr="00F64DCC">
        <w:rPr>
          <w:rFonts w:ascii="Arial" w:hAnsi="Arial" w:cs="Arial"/>
          <w:b/>
          <w:sz w:val="32"/>
          <w:szCs w:val="32"/>
        </w:rPr>
        <w:t>5ª feira - das 20:00 à</w:t>
      </w:r>
      <w:r w:rsidR="004C2267" w:rsidRPr="00F64DCC">
        <w:rPr>
          <w:rFonts w:ascii="Arial" w:hAnsi="Arial" w:cs="Arial"/>
          <w:b/>
          <w:sz w:val="32"/>
          <w:szCs w:val="32"/>
        </w:rPr>
        <w:t xml:space="preserve">s 21:30h </w:t>
      </w:r>
    </w:p>
    <w:p w14:paraId="35257094" w14:textId="5D5055E4" w:rsidR="00AB5C8A" w:rsidRPr="00F64DCC" w:rsidRDefault="002841F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AB5C8A" w:rsidRPr="00F64DCC">
        <w:rPr>
          <w:rFonts w:ascii="Arial" w:hAnsi="Arial" w:cs="Arial"/>
          <w:b/>
          <w:sz w:val="32"/>
          <w:szCs w:val="32"/>
        </w:rPr>
        <w:t>:</w:t>
      </w:r>
      <w:r w:rsidR="004C2267" w:rsidRPr="00F64DCC">
        <w:rPr>
          <w:rFonts w:ascii="Arial" w:hAnsi="Arial" w:cs="Arial"/>
          <w:b/>
          <w:sz w:val="32"/>
          <w:szCs w:val="32"/>
        </w:rPr>
        <w:t xml:space="preserve"> Avenida Brigadeiro Silva, </w:t>
      </w:r>
      <w:r w:rsidR="001E199C">
        <w:rPr>
          <w:rFonts w:ascii="Arial" w:hAnsi="Arial" w:cs="Arial"/>
          <w:b/>
          <w:sz w:val="32"/>
          <w:szCs w:val="32"/>
        </w:rPr>
        <w:t xml:space="preserve">744 </w:t>
      </w:r>
      <w:r w:rsidR="004C2267" w:rsidRPr="00F64DCC">
        <w:rPr>
          <w:rFonts w:ascii="Arial" w:hAnsi="Arial" w:cs="Arial"/>
          <w:b/>
          <w:sz w:val="32"/>
          <w:szCs w:val="32"/>
        </w:rPr>
        <w:t>Térreo</w:t>
      </w:r>
    </w:p>
    <w:p w14:paraId="175B0FB8" w14:textId="77777777" w:rsidR="00466206" w:rsidRDefault="00466206" w:rsidP="00AD72B5">
      <w:pPr>
        <w:ind w:left="0"/>
        <w:rPr>
          <w:b/>
          <w:u w:val="single"/>
        </w:rPr>
      </w:pPr>
    </w:p>
    <w:p w14:paraId="1B76C10A" w14:textId="77777777" w:rsidR="00F64DCC" w:rsidRDefault="00F64DCC" w:rsidP="00AB5C8A">
      <w:pPr>
        <w:rPr>
          <w:b/>
          <w:u w:val="single"/>
        </w:rPr>
      </w:pPr>
    </w:p>
    <w:p w14:paraId="35D86324" w14:textId="77777777" w:rsidR="00EE65AB" w:rsidRPr="004C2267" w:rsidRDefault="00EE65AB" w:rsidP="00AB5C8A">
      <w:pPr>
        <w:rPr>
          <w:b/>
          <w:u w:val="single"/>
        </w:rPr>
      </w:pPr>
    </w:p>
    <w:p w14:paraId="496032FF" w14:textId="39D72218" w:rsidR="00DE7F77" w:rsidRPr="00C6450B" w:rsidRDefault="00034E0C" w:rsidP="00DE7F77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39</w:t>
      </w:r>
      <w:r w:rsidR="00FA03E1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SÃO JOSÉ (</w:t>
      </w:r>
      <w:r w:rsidR="00DE7F77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Barreiros) </w:t>
      </w:r>
    </w:p>
    <w:p w14:paraId="0A912F17" w14:textId="77777777" w:rsidR="00451F6C" w:rsidRPr="00F64DCC" w:rsidRDefault="00451F6C" w:rsidP="00F64DCC">
      <w:pPr>
        <w:jc w:val="left"/>
        <w:rPr>
          <w:b/>
          <w:color w:val="1F497D" w:themeColor="text2"/>
          <w:sz w:val="32"/>
          <w:szCs w:val="32"/>
        </w:rPr>
      </w:pPr>
    </w:p>
    <w:p w14:paraId="57FCD841" w14:textId="43234068" w:rsidR="001E199C" w:rsidRDefault="00DE7F7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GRUPO DE APOIO: Grupo de Apoio Cruz Azul </w:t>
      </w:r>
    </w:p>
    <w:p w14:paraId="7EC83FA5" w14:textId="0074EB4E" w:rsidR="00DE7F77" w:rsidRPr="00F64DCC" w:rsidRDefault="00371F4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Projeto Sobriedade</w:t>
      </w:r>
    </w:p>
    <w:p w14:paraId="633EA948" w14:textId="184CDE67" w:rsidR="00DE7F77" w:rsidRPr="00F64DCC" w:rsidRDefault="00DE7F7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Contato: (4</w:t>
      </w:r>
      <w:r w:rsidR="00A54E82" w:rsidRPr="00F64DCC">
        <w:rPr>
          <w:rFonts w:ascii="Arial" w:hAnsi="Arial" w:cs="Arial"/>
          <w:b/>
          <w:sz w:val="32"/>
          <w:szCs w:val="32"/>
        </w:rPr>
        <w:t>8</w:t>
      </w:r>
      <w:r w:rsidRPr="00F64DCC">
        <w:rPr>
          <w:rFonts w:ascii="Arial" w:hAnsi="Arial" w:cs="Arial"/>
          <w:b/>
          <w:sz w:val="32"/>
          <w:szCs w:val="32"/>
        </w:rPr>
        <w:t>)</w:t>
      </w:r>
      <w:r w:rsidR="001E199C">
        <w:rPr>
          <w:rFonts w:ascii="Arial" w:hAnsi="Arial" w:cs="Arial"/>
          <w:b/>
          <w:sz w:val="32"/>
          <w:szCs w:val="32"/>
        </w:rPr>
        <w:t xml:space="preserve"> </w:t>
      </w:r>
      <w:r w:rsidR="00451F6C" w:rsidRPr="00F64DCC">
        <w:rPr>
          <w:rFonts w:ascii="Arial" w:hAnsi="Arial" w:cs="Arial"/>
          <w:b/>
          <w:sz w:val="32"/>
          <w:szCs w:val="32"/>
        </w:rPr>
        <w:t>3242-</w:t>
      </w:r>
      <w:r w:rsidR="001E199C">
        <w:rPr>
          <w:rFonts w:ascii="Arial" w:hAnsi="Arial" w:cs="Arial"/>
          <w:b/>
          <w:sz w:val="32"/>
          <w:szCs w:val="32"/>
        </w:rPr>
        <w:t xml:space="preserve"> 8152 </w:t>
      </w:r>
      <w:r w:rsidR="001E199C" w:rsidRPr="00F64DCC">
        <w:rPr>
          <w:rFonts w:ascii="Arial" w:hAnsi="Arial" w:cs="Arial"/>
          <w:b/>
          <w:sz w:val="32"/>
          <w:szCs w:val="32"/>
        </w:rPr>
        <w:t>(48</w:t>
      </w:r>
      <w:r w:rsidR="00451F6C" w:rsidRPr="00F64DCC">
        <w:rPr>
          <w:rFonts w:ascii="Arial" w:hAnsi="Arial" w:cs="Arial"/>
          <w:b/>
          <w:sz w:val="32"/>
          <w:szCs w:val="32"/>
        </w:rPr>
        <w:t>) 9</w:t>
      </w:r>
      <w:r w:rsidR="001E199C">
        <w:rPr>
          <w:rFonts w:ascii="Arial" w:hAnsi="Arial" w:cs="Arial"/>
          <w:b/>
          <w:sz w:val="32"/>
          <w:szCs w:val="32"/>
        </w:rPr>
        <w:t>.</w:t>
      </w:r>
      <w:r w:rsidR="00451F6C" w:rsidRPr="00F64DCC">
        <w:rPr>
          <w:rFonts w:ascii="Arial" w:hAnsi="Arial" w:cs="Arial"/>
          <w:b/>
          <w:sz w:val="32"/>
          <w:szCs w:val="32"/>
        </w:rPr>
        <w:t>9156-</w:t>
      </w:r>
      <w:r w:rsidR="001E199C">
        <w:rPr>
          <w:rFonts w:ascii="Arial" w:hAnsi="Arial" w:cs="Arial"/>
          <w:b/>
          <w:sz w:val="32"/>
          <w:szCs w:val="32"/>
        </w:rPr>
        <w:t xml:space="preserve"> 2235 </w:t>
      </w:r>
      <w:r w:rsidR="001E199C" w:rsidRPr="00F64DCC">
        <w:rPr>
          <w:rFonts w:ascii="Arial" w:hAnsi="Arial" w:cs="Arial"/>
          <w:b/>
          <w:sz w:val="32"/>
          <w:szCs w:val="32"/>
        </w:rPr>
        <w:t>Reni</w:t>
      </w:r>
      <w:r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75F1113C" w14:textId="77777777" w:rsidR="00DE7F77" w:rsidRPr="00F64DCC" w:rsidRDefault="00DE7F7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A54E82" w:rsidRPr="00F64DCC">
        <w:rPr>
          <w:rFonts w:ascii="Arial" w:hAnsi="Arial" w:cs="Arial"/>
          <w:b/>
          <w:sz w:val="32"/>
          <w:szCs w:val="32"/>
        </w:rPr>
        <w:t xml:space="preserve">3ª feira - das 20:00 </w:t>
      </w:r>
      <w:r w:rsidR="00D42CCB" w:rsidRPr="00F64DCC">
        <w:rPr>
          <w:rFonts w:ascii="Arial" w:hAnsi="Arial" w:cs="Arial"/>
          <w:b/>
          <w:sz w:val="32"/>
          <w:szCs w:val="32"/>
        </w:rPr>
        <w:t>à</w:t>
      </w:r>
      <w:r w:rsidR="00A54E82" w:rsidRPr="00F64DCC">
        <w:rPr>
          <w:rFonts w:ascii="Arial" w:hAnsi="Arial" w:cs="Arial"/>
          <w:b/>
          <w:sz w:val="32"/>
          <w:szCs w:val="32"/>
        </w:rPr>
        <w:t>s 21:30</w:t>
      </w:r>
      <w:r w:rsidR="00D42CCB" w:rsidRPr="00F64DCC">
        <w:rPr>
          <w:rFonts w:ascii="Arial" w:hAnsi="Arial" w:cs="Arial"/>
          <w:b/>
          <w:sz w:val="32"/>
          <w:szCs w:val="32"/>
        </w:rPr>
        <w:t>h</w:t>
      </w:r>
      <w:r w:rsidR="00A54E82"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6DFBE1FE" w14:textId="24D2C5F4" w:rsidR="001E199C" w:rsidRDefault="00DE7F77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:</w:t>
      </w:r>
      <w:r w:rsidR="00A54E82" w:rsidRPr="00F64DCC">
        <w:rPr>
          <w:rFonts w:ascii="Arial" w:hAnsi="Arial" w:cs="Arial"/>
          <w:b/>
          <w:sz w:val="32"/>
          <w:szCs w:val="32"/>
        </w:rPr>
        <w:t xml:space="preserve"> Rua Domingos Pedro Hermes, 870 </w:t>
      </w:r>
    </w:p>
    <w:p w14:paraId="3C2F2215" w14:textId="00C2ACFD" w:rsidR="00DE7F77" w:rsidRPr="00F64DCC" w:rsidRDefault="00A54E82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Paróquia da Igreja de Confissão Luterana</w:t>
      </w:r>
    </w:p>
    <w:p w14:paraId="4537CA9F" w14:textId="77777777" w:rsidR="00F64DCC" w:rsidRDefault="00F64DCC" w:rsidP="00583201">
      <w:pPr>
        <w:ind w:left="0"/>
        <w:rPr>
          <w:b/>
          <w:u w:val="single"/>
        </w:rPr>
      </w:pPr>
    </w:p>
    <w:p w14:paraId="08650C88" w14:textId="77777777" w:rsidR="00370178" w:rsidRDefault="00370178" w:rsidP="00BE322B">
      <w:pPr>
        <w:rPr>
          <w:b/>
          <w:u w:val="single"/>
        </w:rPr>
      </w:pPr>
    </w:p>
    <w:p w14:paraId="279E7DEC" w14:textId="7EA66920" w:rsidR="00C94D1F" w:rsidRPr="00C6450B" w:rsidRDefault="00AD72B5" w:rsidP="00C94D1F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4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0</w:t>
      </w:r>
      <w:r w:rsidR="00C94D1F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SOMBRIO</w:t>
      </w:r>
    </w:p>
    <w:p w14:paraId="06518946" w14:textId="77777777" w:rsidR="002D085B" w:rsidRPr="002D085B" w:rsidRDefault="002D085B" w:rsidP="00C94D1F">
      <w:pPr>
        <w:rPr>
          <w:b/>
          <w:color w:val="1F497D" w:themeColor="text2"/>
          <w:sz w:val="28"/>
          <w:szCs w:val="28"/>
        </w:rPr>
      </w:pPr>
    </w:p>
    <w:p w14:paraId="010C014C" w14:textId="77777777" w:rsidR="00C94D1F" w:rsidRPr="00F64DCC" w:rsidRDefault="00C94D1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GRUPO DE APOIO: Grupo de Apoio Cruz Azul – AMOR E VIDA</w:t>
      </w:r>
    </w:p>
    <w:p w14:paraId="449A834C" w14:textId="6247835A" w:rsidR="00C94D1F" w:rsidRPr="00F64DCC" w:rsidRDefault="00C94D1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Contato: (48) 99658-</w:t>
      </w:r>
      <w:r w:rsidR="00871440">
        <w:rPr>
          <w:rFonts w:ascii="Arial" w:hAnsi="Arial" w:cs="Arial"/>
          <w:b/>
          <w:sz w:val="32"/>
          <w:szCs w:val="32"/>
        </w:rPr>
        <w:t xml:space="preserve"> </w:t>
      </w:r>
      <w:r w:rsidRPr="00F64DCC">
        <w:rPr>
          <w:rFonts w:ascii="Arial" w:hAnsi="Arial" w:cs="Arial"/>
          <w:b/>
          <w:sz w:val="32"/>
          <w:szCs w:val="32"/>
        </w:rPr>
        <w:t>6125 Altielis</w:t>
      </w:r>
      <w:r w:rsidR="0069766D">
        <w:rPr>
          <w:rFonts w:ascii="Arial" w:hAnsi="Arial" w:cs="Arial"/>
          <w:b/>
          <w:sz w:val="32"/>
          <w:szCs w:val="32"/>
        </w:rPr>
        <w:t xml:space="preserve"> (48) 9.9695-</w:t>
      </w:r>
      <w:r w:rsidR="00871440">
        <w:rPr>
          <w:rFonts w:ascii="Arial" w:hAnsi="Arial" w:cs="Arial"/>
          <w:b/>
          <w:sz w:val="32"/>
          <w:szCs w:val="32"/>
        </w:rPr>
        <w:t xml:space="preserve"> </w:t>
      </w:r>
      <w:r w:rsidR="0069766D">
        <w:rPr>
          <w:rFonts w:ascii="Arial" w:hAnsi="Arial" w:cs="Arial"/>
          <w:b/>
          <w:sz w:val="32"/>
          <w:szCs w:val="32"/>
        </w:rPr>
        <w:t xml:space="preserve">6526 Jean </w:t>
      </w:r>
    </w:p>
    <w:p w14:paraId="76ABC769" w14:textId="6D133BCB" w:rsidR="00C94D1F" w:rsidRPr="00F64DCC" w:rsidRDefault="00C94D1F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Dia e Horário</w:t>
      </w:r>
      <w:r w:rsidR="00871440" w:rsidRPr="00F64DCC">
        <w:rPr>
          <w:rFonts w:ascii="Arial" w:hAnsi="Arial" w:cs="Arial"/>
          <w:b/>
          <w:sz w:val="32"/>
          <w:szCs w:val="32"/>
        </w:rPr>
        <w:t>: 5ª</w:t>
      </w:r>
      <w:r w:rsidR="002D085B" w:rsidRPr="00F64DCC">
        <w:rPr>
          <w:rFonts w:ascii="Arial" w:hAnsi="Arial" w:cs="Arial"/>
          <w:b/>
          <w:sz w:val="32"/>
          <w:szCs w:val="32"/>
        </w:rPr>
        <w:t xml:space="preserve"> feira - das 20:00 às 21:30h</w:t>
      </w:r>
    </w:p>
    <w:p w14:paraId="370DF36B" w14:textId="655B6C76" w:rsidR="00C94D1F" w:rsidRPr="00F64DCC" w:rsidRDefault="00C94D1F" w:rsidP="00871440">
      <w:pPr>
        <w:rPr>
          <w:rFonts w:ascii="Arial" w:hAnsi="Arial" w:cs="Arial"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:</w:t>
      </w:r>
      <w:r w:rsidR="002D085B" w:rsidRPr="00F64DCC">
        <w:rPr>
          <w:rFonts w:ascii="Arial" w:hAnsi="Arial" w:cs="Arial"/>
          <w:sz w:val="32"/>
          <w:szCs w:val="32"/>
        </w:rPr>
        <w:t xml:space="preserve"> </w:t>
      </w:r>
      <w:r w:rsidR="00871440">
        <w:rPr>
          <w:rFonts w:ascii="Arial" w:hAnsi="Arial" w:cs="Arial"/>
          <w:b/>
          <w:sz w:val="32"/>
          <w:szCs w:val="32"/>
        </w:rPr>
        <w:t xml:space="preserve">Rua Padre João Reitz, 665 - </w:t>
      </w:r>
      <w:r w:rsidR="002D085B" w:rsidRPr="00F64DCC">
        <w:rPr>
          <w:rFonts w:ascii="Arial" w:hAnsi="Arial" w:cs="Arial"/>
          <w:b/>
          <w:sz w:val="32"/>
          <w:szCs w:val="32"/>
        </w:rPr>
        <w:t>Centro</w:t>
      </w:r>
    </w:p>
    <w:p w14:paraId="0E84DFB6" w14:textId="77777777" w:rsidR="00AD72B5" w:rsidRDefault="00AD72B5" w:rsidP="003B2349">
      <w:pPr>
        <w:ind w:left="0"/>
        <w:rPr>
          <w:b/>
          <w:u w:val="single"/>
        </w:rPr>
      </w:pPr>
    </w:p>
    <w:p w14:paraId="1A86FC4C" w14:textId="77777777" w:rsidR="00AD72B5" w:rsidRDefault="00AD72B5" w:rsidP="003B2349">
      <w:pPr>
        <w:ind w:left="0"/>
        <w:rPr>
          <w:b/>
          <w:u w:val="single"/>
        </w:rPr>
      </w:pPr>
    </w:p>
    <w:p w14:paraId="4789A568" w14:textId="77777777" w:rsidR="00AD72B5" w:rsidRDefault="00AD72B5" w:rsidP="003B2349">
      <w:pPr>
        <w:ind w:left="0"/>
        <w:rPr>
          <w:b/>
          <w:u w:val="single"/>
        </w:rPr>
      </w:pPr>
    </w:p>
    <w:p w14:paraId="2C1E025A" w14:textId="77777777" w:rsidR="00694AB4" w:rsidRDefault="00694AB4" w:rsidP="009E65F8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5381E746" w14:textId="35CDBF64" w:rsidR="009E65F8" w:rsidRPr="00C6450B" w:rsidRDefault="00A9083A" w:rsidP="009E65F8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>4</w:t>
      </w:r>
      <w:r w:rsidR="00034E0C">
        <w:rPr>
          <w:rFonts w:ascii="Arial" w:hAnsi="Arial" w:cs="Arial"/>
          <w:b/>
          <w:color w:val="0070C0"/>
          <w:sz w:val="36"/>
          <w:szCs w:val="36"/>
          <w:u w:val="single"/>
        </w:rPr>
        <w:t>1</w:t>
      </w:r>
      <w:r w:rsidR="009E65F8" w:rsidRPr="00C6450B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- VARGEM BONITA</w:t>
      </w:r>
    </w:p>
    <w:p w14:paraId="39924B69" w14:textId="77777777" w:rsidR="000B000D" w:rsidRDefault="000B000D" w:rsidP="009E65F8">
      <w:pPr>
        <w:rPr>
          <w:b/>
          <w:color w:val="1F497D" w:themeColor="text2"/>
          <w:sz w:val="28"/>
          <w:szCs w:val="28"/>
        </w:rPr>
      </w:pPr>
    </w:p>
    <w:p w14:paraId="3C63D2F6" w14:textId="77777777" w:rsidR="009E65F8" w:rsidRPr="00F64DCC" w:rsidRDefault="009E65F8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GRUPO DE A</w:t>
      </w:r>
      <w:r w:rsidR="000B000D" w:rsidRPr="00F64DCC">
        <w:rPr>
          <w:rFonts w:ascii="Arial" w:hAnsi="Arial" w:cs="Arial"/>
          <w:b/>
          <w:sz w:val="32"/>
          <w:szCs w:val="32"/>
        </w:rPr>
        <w:t>POIO: Grupo de Apoio Cruz Azul – Bom Samaritano</w:t>
      </w:r>
    </w:p>
    <w:p w14:paraId="5CA0FCB6" w14:textId="77777777" w:rsidR="0062114C" w:rsidRPr="00F64DCC" w:rsidRDefault="009E65F8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Contato: (</w:t>
      </w:r>
      <w:r w:rsidR="000B000D" w:rsidRPr="00F64DCC">
        <w:rPr>
          <w:rFonts w:ascii="Arial" w:hAnsi="Arial" w:cs="Arial"/>
          <w:b/>
          <w:sz w:val="32"/>
          <w:szCs w:val="32"/>
        </w:rPr>
        <w:t>49) 99101-</w:t>
      </w:r>
      <w:r w:rsidR="0062114C" w:rsidRPr="00F64DCC">
        <w:rPr>
          <w:rFonts w:ascii="Arial" w:hAnsi="Arial" w:cs="Arial"/>
          <w:b/>
          <w:sz w:val="32"/>
          <w:szCs w:val="32"/>
        </w:rPr>
        <w:t>6432 - João Emílio</w:t>
      </w:r>
    </w:p>
    <w:p w14:paraId="270BA7B0" w14:textId="77777777" w:rsidR="009E65F8" w:rsidRPr="00F64DCC" w:rsidRDefault="009E65F8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 xml:space="preserve">Dia e Horário: </w:t>
      </w:r>
      <w:r w:rsidR="000B000D" w:rsidRPr="00F64DCC">
        <w:rPr>
          <w:rFonts w:ascii="Arial" w:hAnsi="Arial" w:cs="Arial"/>
          <w:b/>
          <w:sz w:val="32"/>
          <w:szCs w:val="32"/>
        </w:rPr>
        <w:t>2ª feira - Das 20:00 à</w:t>
      </w:r>
      <w:r w:rsidR="0062114C" w:rsidRPr="00F64DCC">
        <w:rPr>
          <w:rFonts w:ascii="Arial" w:hAnsi="Arial" w:cs="Arial"/>
          <w:b/>
          <w:sz w:val="32"/>
          <w:szCs w:val="32"/>
        </w:rPr>
        <w:t>s 21:15</w:t>
      </w:r>
      <w:r w:rsidR="000B000D" w:rsidRPr="00F64DCC">
        <w:rPr>
          <w:rFonts w:ascii="Arial" w:hAnsi="Arial" w:cs="Arial"/>
          <w:b/>
          <w:sz w:val="32"/>
          <w:szCs w:val="32"/>
        </w:rPr>
        <w:t>h</w:t>
      </w:r>
      <w:r w:rsidR="0062114C" w:rsidRPr="00F64DCC">
        <w:rPr>
          <w:rFonts w:ascii="Arial" w:hAnsi="Arial" w:cs="Arial"/>
          <w:b/>
          <w:sz w:val="32"/>
          <w:szCs w:val="32"/>
        </w:rPr>
        <w:t xml:space="preserve"> </w:t>
      </w:r>
    </w:p>
    <w:p w14:paraId="052CCF0D" w14:textId="77777777" w:rsidR="009E65F8" w:rsidRPr="00F64DCC" w:rsidRDefault="000B000D" w:rsidP="00871440">
      <w:pPr>
        <w:rPr>
          <w:rFonts w:ascii="Arial" w:hAnsi="Arial" w:cs="Arial"/>
          <w:b/>
          <w:sz w:val="32"/>
          <w:szCs w:val="32"/>
        </w:rPr>
      </w:pPr>
      <w:r w:rsidRPr="00F64DCC">
        <w:rPr>
          <w:rFonts w:ascii="Arial" w:hAnsi="Arial" w:cs="Arial"/>
          <w:b/>
          <w:sz w:val="32"/>
          <w:szCs w:val="32"/>
        </w:rPr>
        <w:t>Local</w:t>
      </w:r>
      <w:r w:rsidR="009E65F8" w:rsidRPr="00F64DCC">
        <w:rPr>
          <w:rFonts w:ascii="Arial" w:hAnsi="Arial" w:cs="Arial"/>
          <w:b/>
          <w:sz w:val="32"/>
          <w:szCs w:val="32"/>
        </w:rPr>
        <w:t>:</w:t>
      </w:r>
      <w:r w:rsidRPr="00F64DCC">
        <w:rPr>
          <w:rFonts w:ascii="Arial" w:hAnsi="Arial" w:cs="Arial"/>
          <w:b/>
          <w:sz w:val="32"/>
          <w:szCs w:val="32"/>
        </w:rPr>
        <w:t xml:space="preserve"> Rua Coronel Vitório, 965</w:t>
      </w:r>
      <w:r w:rsidR="0062114C" w:rsidRPr="00F64DCC">
        <w:rPr>
          <w:rFonts w:ascii="Arial" w:hAnsi="Arial" w:cs="Arial"/>
          <w:b/>
          <w:sz w:val="32"/>
          <w:szCs w:val="32"/>
        </w:rPr>
        <w:t xml:space="preserve"> - Centro - Ao lado da Igreja Assembleia de Deus</w:t>
      </w:r>
    </w:p>
    <w:sectPr w:rsidR="009E65F8" w:rsidRPr="00F64DCC" w:rsidSect="00DE3406">
      <w:headerReference w:type="default" r:id="rId9"/>
      <w:pgSz w:w="12240" w:h="20160" w:code="5"/>
      <w:pgMar w:top="720" w:right="720" w:bottom="720" w:left="720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24A3E" w14:textId="77777777" w:rsidR="004C1687" w:rsidRDefault="004C1687" w:rsidP="001154A9">
      <w:r>
        <w:separator/>
      </w:r>
    </w:p>
  </w:endnote>
  <w:endnote w:type="continuationSeparator" w:id="0">
    <w:p w14:paraId="3DDAB662" w14:textId="77777777" w:rsidR="004C1687" w:rsidRDefault="004C1687" w:rsidP="0011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06F46" w14:textId="77777777" w:rsidR="004C1687" w:rsidRDefault="004C1687" w:rsidP="001154A9">
      <w:r>
        <w:separator/>
      </w:r>
    </w:p>
  </w:footnote>
  <w:footnote w:type="continuationSeparator" w:id="0">
    <w:p w14:paraId="6B467BFF" w14:textId="77777777" w:rsidR="004C1687" w:rsidRDefault="004C1687" w:rsidP="0011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E369" w14:textId="77777777" w:rsidR="001154A9" w:rsidRDefault="00DE3406">
    <w:pPr>
      <w:pStyle w:val="Cabealho"/>
    </w:pPr>
    <w:r>
      <w:t xml:space="preserve">         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211B2F08" wp14:editId="2AE8012D">
          <wp:extent cx="1713230" cy="91907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marca-cruz-azul-bras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84" cy="93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E486" w14:textId="77777777" w:rsidR="001154A9" w:rsidRDefault="00DE3406">
    <w:pPr>
      <w:pStyle w:val="Cabealho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728"/>
    <w:multiLevelType w:val="hybridMultilevel"/>
    <w:tmpl w:val="8BE8E5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74105A"/>
    <w:multiLevelType w:val="hybridMultilevel"/>
    <w:tmpl w:val="FF06369A"/>
    <w:lvl w:ilvl="0" w:tplc="DA7E9708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B65E9"/>
    <w:multiLevelType w:val="hybridMultilevel"/>
    <w:tmpl w:val="FF06369A"/>
    <w:lvl w:ilvl="0" w:tplc="DA7E9708">
      <w:start w:val="1"/>
      <w:numFmt w:val="decimal"/>
      <w:lvlText w:val="%1."/>
      <w:lvlJc w:val="left"/>
      <w:pPr>
        <w:ind w:left="644" w:hanging="360"/>
      </w:pPr>
      <w:rPr>
        <w:b/>
        <w:color w:val="31849B" w:themeColor="accent5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C76CA"/>
    <w:multiLevelType w:val="hybridMultilevel"/>
    <w:tmpl w:val="DD84B4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961DB2"/>
    <w:multiLevelType w:val="hybridMultilevel"/>
    <w:tmpl w:val="418C04EA"/>
    <w:lvl w:ilvl="0" w:tplc="DA7E9708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93"/>
    <w:rsid w:val="00002988"/>
    <w:rsid w:val="00006FA4"/>
    <w:rsid w:val="00007FF4"/>
    <w:rsid w:val="00013A74"/>
    <w:rsid w:val="00013F90"/>
    <w:rsid w:val="00014B04"/>
    <w:rsid w:val="00015328"/>
    <w:rsid w:val="0001715B"/>
    <w:rsid w:val="00024120"/>
    <w:rsid w:val="000260C4"/>
    <w:rsid w:val="00026496"/>
    <w:rsid w:val="00026680"/>
    <w:rsid w:val="00026D90"/>
    <w:rsid w:val="00034A06"/>
    <w:rsid w:val="00034CA1"/>
    <w:rsid w:val="00034E0C"/>
    <w:rsid w:val="0004086D"/>
    <w:rsid w:val="00040F96"/>
    <w:rsid w:val="00042F3F"/>
    <w:rsid w:val="000449B1"/>
    <w:rsid w:val="00045120"/>
    <w:rsid w:val="00047166"/>
    <w:rsid w:val="000532FE"/>
    <w:rsid w:val="000537B1"/>
    <w:rsid w:val="00060FA8"/>
    <w:rsid w:val="0006116D"/>
    <w:rsid w:val="00062F2D"/>
    <w:rsid w:val="00065E7E"/>
    <w:rsid w:val="00070BC9"/>
    <w:rsid w:val="000711EF"/>
    <w:rsid w:val="0007537C"/>
    <w:rsid w:val="000779CE"/>
    <w:rsid w:val="00077A27"/>
    <w:rsid w:val="00080C41"/>
    <w:rsid w:val="00080DC3"/>
    <w:rsid w:val="00083D4B"/>
    <w:rsid w:val="00087DAC"/>
    <w:rsid w:val="00095C64"/>
    <w:rsid w:val="00095C6B"/>
    <w:rsid w:val="000A1345"/>
    <w:rsid w:val="000A1C41"/>
    <w:rsid w:val="000A33C8"/>
    <w:rsid w:val="000A6351"/>
    <w:rsid w:val="000A7C8E"/>
    <w:rsid w:val="000B000D"/>
    <w:rsid w:val="000B3D88"/>
    <w:rsid w:val="000B5721"/>
    <w:rsid w:val="000B5732"/>
    <w:rsid w:val="000B5855"/>
    <w:rsid w:val="000C11A0"/>
    <w:rsid w:val="000C53E7"/>
    <w:rsid w:val="000C64EA"/>
    <w:rsid w:val="000C7FCF"/>
    <w:rsid w:val="000D0C88"/>
    <w:rsid w:val="000D3828"/>
    <w:rsid w:val="000E7266"/>
    <w:rsid w:val="000F1FB4"/>
    <w:rsid w:val="000F3BB9"/>
    <w:rsid w:val="000F47CD"/>
    <w:rsid w:val="000F5695"/>
    <w:rsid w:val="000F6048"/>
    <w:rsid w:val="000F767B"/>
    <w:rsid w:val="000F7A7A"/>
    <w:rsid w:val="000F7C22"/>
    <w:rsid w:val="000F7D41"/>
    <w:rsid w:val="0010020F"/>
    <w:rsid w:val="00102655"/>
    <w:rsid w:val="00106633"/>
    <w:rsid w:val="00110816"/>
    <w:rsid w:val="001113B8"/>
    <w:rsid w:val="001121A7"/>
    <w:rsid w:val="001135F7"/>
    <w:rsid w:val="001154A9"/>
    <w:rsid w:val="00116CA2"/>
    <w:rsid w:val="00117CAE"/>
    <w:rsid w:val="001269F0"/>
    <w:rsid w:val="0013402F"/>
    <w:rsid w:val="001340B5"/>
    <w:rsid w:val="00134140"/>
    <w:rsid w:val="00134ED8"/>
    <w:rsid w:val="001372AC"/>
    <w:rsid w:val="00141DB3"/>
    <w:rsid w:val="00144148"/>
    <w:rsid w:val="001454B4"/>
    <w:rsid w:val="00151687"/>
    <w:rsid w:val="00151CD0"/>
    <w:rsid w:val="00154179"/>
    <w:rsid w:val="00161B51"/>
    <w:rsid w:val="0016596F"/>
    <w:rsid w:val="001660C3"/>
    <w:rsid w:val="00167E54"/>
    <w:rsid w:val="001704D0"/>
    <w:rsid w:val="00170C8D"/>
    <w:rsid w:val="0017336E"/>
    <w:rsid w:val="0017643E"/>
    <w:rsid w:val="001764DC"/>
    <w:rsid w:val="001765BD"/>
    <w:rsid w:val="00176A1E"/>
    <w:rsid w:val="00183374"/>
    <w:rsid w:val="0018399C"/>
    <w:rsid w:val="00184A0C"/>
    <w:rsid w:val="00191370"/>
    <w:rsid w:val="001916D9"/>
    <w:rsid w:val="00192641"/>
    <w:rsid w:val="001944DB"/>
    <w:rsid w:val="00194FF2"/>
    <w:rsid w:val="001961C1"/>
    <w:rsid w:val="001A04A3"/>
    <w:rsid w:val="001A0ABE"/>
    <w:rsid w:val="001A3022"/>
    <w:rsid w:val="001B0C68"/>
    <w:rsid w:val="001B6742"/>
    <w:rsid w:val="001B7E9F"/>
    <w:rsid w:val="001C0558"/>
    <w:rsid w:val="001C4E7B"/>
    <w:rsid w:val="001C51B7"/>
    <w:rsid w:val="001D51EA"/>
    <w:rsid w:val="001D5EE1"/>
    <w:rsid w:val="001E01BB"/>
    <w:rsid w:val="001E199C"/>
    <w:rsid w:val="001E1FBA"/>
    <w:rsid w:val="001E293D"/>
    <w:rsid w:val="001E4007"/>
    <w:rsid w:val="001E4DDD"/>
    <w:rsid w:val="001E5626"/>
    <w:rsid w:val="001E5FA8"/>
    <w:rsid w:val="001E7072"/>
    <w:rsid w:val="001F2BC0"/>
    <w:rsid w:val="001F3AF7"/>
    <w:rsid w:val="001F5781"/>
    <w:rsid w:val="001F7F66"/>
    <w:rsid w:val="00200F1D"/>
    <w:rsid w:val="0020166A"/>
    <w:rsid w:val="002026CD"/>
    <w:rsid w:val="00202FDE"/>
    <w:rsid w:val="00203B7C"/>
    <w:rsid w:val="00204C01"/>
    <w:rsid w:val="002134B1"/>
    <w:rsid w:val="00214771"/>
    <w:rsid w:val="00215A6A"/>
    <w:rsid w:val="002177FB"/>
    <w:rsid w:val="00220176"/>
    <w:rsid w:val="00223509"/>
    <w:rsid w:val="00226A27"/>
    <w:rsid w:val="002275FE"/>
    <w:rsid w:val="00227E1D"/>
    <w:rsid w:val="002302BF"/>
    <w:rsid w:val="00230F8E"/>
    <w:rsid w:val="00235546"/>
    <w:rsid w:val="00236CBA"/>
    <w:rsid w:val="00240119"/>
    <w:rsid w:val="00243716"/>
    <w:rsid w:val="002441E3"/>
    <w:rsid w:val="0024712F"/>
    <w:rsid w:val="00250C8B"/>
    <w:rsid w:val="00251AA7"/>
    <w:rsid w:val="00255697"/>
    <w:rsid w:val="0026010F"/>
    <w:rsid w:val="00261347"/>
    <w:rsid w:val="00266852"/>
    <w:rsid w:val="002679F7"/>
    <w:rsid w:val="00267C19"/>
    <w:rsid w:val="002775CB"/>
    <w:rsid w:val="00281011"/>
    <w:rsid w:val="00283E34"/>
    <w:rsid w:val="002841FF"/>
    <w:rsid w:val="002878AD"/>
    <w:rsid w:val="00292088"/>
    <w:rsid w:val="00295EE6"/>
    <w:rsid w:val="00295FBE"/>
    <w:rsid w:val="002966D7"/>
    <w:rsid w:val="002973FC"/>
    <w:rsid w:val="002A092F"/>
    <w:rsid w:val="002A1BE0"/>
    <w:rsid w:val="002A2B60"/>
    <w:rsid w:val="002A31B9"/>
    <w:rsid w:val="002A4552"/>
    <w:rsid w:val="002A5964"/>
    <w:rsid w:val="002A5CEE"/>
    <w:rsid w:val="002A694A"/>
    <w:rsid w:val="002A6A5C"/>
    <w:rsid w:val="002B11FD"/>
    <w:rsid w:val="002B35AB"/>
    <w:rsid w:val="002B63CE"/>
    <w:rsid w:val="002B7212"/>
    <w:rsid w:val="002C100C"/>
    <w:rsid w:val="002C11FB"/>
    <w:rsid w:val="002C4C77"/>
    <w:rsid w:val="002D085B"/>
    <w:rsid w:val="002D0B5A"/>
    <w:rsid w:val="002D192A"/>
    <w:rsid w:val="002D1BF0"/>
    <w:rsid w:val="002D422E"/>
    <w:rsid w:val="002D5E74"/>
    <w:rsid w:val="002E3E3D"/>
    <w:rsid w:val="002E4D92"/>
    <w:rsid w:val="002E65CF"/>
    <w:rsid w:val="002E7D2A"/>
    <w:rsid w:val="002E7DA6"/>
    <w:rsid w:val="002F26E1"/>
    <w:rsid w:val="002F2759"/>
    <w:rsid w:val="002F2DDD"/>
    <w:rsid w:val="002F6622"/>
    <w:rsid w:val="0030435D"/>
    <w:rsid w:val="00307093"/>
    <w:rsid w:val="00315165"/>
    <w:rsid w:val="0032707E"/>
    <w:rsid w:val="003321CF"/>
    <w:rsid w:val="003323C0"/>
    <w:rsid w:val="00333537"/>
    <w:rsid w:val="00337637"/>
    <w:rsid w:val="003418DC"/>
    <w:rsid w:val="00341D0A"/>
    <w:rsid w:val="00343525"/>
    <w:rsid w:val="003460E4"/>
    <w:rsid w:val="0034620C"/>
    <w:rsid w:val="00346F00"/>
    <w:rsid w:val="0034760A"/>
    <w:rsid w:val="00352A04"/>
    <w:rsid w:val="00355DBE"/>
    <w:rsid w:val="00362BFE"/>
    <w:rsid w:val="00365DFB"/>
    <w:rsid w:val="003671B1"/>
    <w:rsid w:val="00370178"/>
    <w:rsid w:val="00371F47"/>
    <w:rsid w:val="00372D16"/>
    <w:rsid w:val="00373209"/>
    <w:rsid w:val="00375BE0"/>
    <w:rsid w:val="00376658"/>
    <w:rsid w:val="00376CF8"/>
    <w:rsid w:val="00376FE2"/>
    <w:rsid w:val="00383234"/>
    <w:rsid w:val="0038397C"/>
    <w:rsid w:val="00384C76"/>
    <w:rsid w:val="003873BF"/>
    <w:rsid w:val="0038769A"/>
    <w:rsid w:val="00391C9F"/>
    <w:rsid w:val="00392472"/>
    <w:rsid w:val="00394E39"/>
    <w:rsid w:val="003957B4"/>
    <w:rsid w:val="003A1B36"/>
    <w:rsid w:val="003A1FDB"/>
    <w:rsid w:val="003A340D"/>
    <w:rsid w:val="003A66B0"/>
    <w:rsid w:val="003B1385"/>
    <w:rsid w:val="003B1AE5"/>
    <w:rsid w:val="003B232A"/>
    <w:rsid w:val="003B2349"/>
    <w:rsid w:val="003B520F"/>
    <w:rsid w:val="003B74ED"/>
    <w:rsid w:val="003C17E6"/>
    <w:rsid w:val="003C225F"/>
    <w:rsid w:val="003C243D"/>
    <w:rsid w:val="003C387C"/>
    <w:rsid w:val="003D02A2"/>
    <w:rsid w:val="003D0A96"/>
    <w:rsid w:val="003D0B23"/>
    <w:rsid w:val="003D0FBB"/>
    <w:rsid w:val="003D5E1F"/>
    <w:rsid w:val="003D6AFC"/>
    <w:rsid w:val="003E0D05"/>
    <w:rsid w:val="003E2D9A"/>
    <w:rsid w:val="003E37C5"/>
    <w:rsid w:val="003E5648"/>
    <w:rsid w:val="003E60B9"/>
    <w:rsid w:val="003E6A22"/>
    <w:rsid w:val="003F0A24"/>
    <w:rsid w:val="003F1198"/>
    <w:rsid w:val="003F2EBA"/>
    <w:rsid w:val="003F7B67"/>
    <w:rsid w:val="00400CEE"/>
    <w:rsid w:val="00400F72"/>
    <w:rsid w:val="004034D4"/>
    <w:rsid w:val="00403EED"/>
    <w:rsid w:val="0040667A"/>
    <w:rsid w:val="004073F6"/>
    <w:rsid w:val="00410119"/>
    <w:rsid w:val="004121A8"/>
    <w:rsid w:val="00412618"/>
    <w:rsid w:val="004136C2"/>
    <w:rsid w:val="004162E3"/>
    <w:rsid w:val="0041676F"/>
    <w:rsid w:val="004171E3"/>
    <w:rsid w:val="004214AE"/>
    <w:rsid w:val="004243C2"/>
    <w:rsid w:val="004258ED"/>
    <w:rsid w:val="00430150"/>
    <w:rsid w:val="00431D38"/>
    <w:rsid w:val="00433537"/>
    <w:rsid w:val="00433FA0"/>
    <w:rsid w:val="00433FF2"/>
    <w:rsid w:val="004349DA"/>
    <w:rsid w:val="0043572A"/>
    <w:rsid w:val="00436BA7"/>
    <w:rsid w:val="00442BA1"/>
    <w:rsid w:val="00443870"/>
    <w:rsid w:val="004461A9"/>
    <w:rsid w:val="00446641"/>
    <w:rsid w:val="00451F6C"/>
    <w:rsid w:val="00454D69"/>
    <w:rsid w:val="00456268"/>
    <w:rsid w:val="0045693B"/>
    <w:rsid w:val="00460B86"/>
    <w:rsid w:val="00462380"/>
    <w:rsid w:val="00462A1B"/>
    <w:rsid w:val="00466206"/>
    <w:rsid w:val="004678FD"/>
    <w:rsid w:val="00483EE0"/>
    <w:rsid w:val="0048450F"/>
    <w:rsid w:val="0048486F"/>
    <w:rsid w:val="00484CCB"/>
    <w:rsid w:val="00485FB9"/>
    <w:rsid w:val="00486082"/>
    <w:rsid w:val="004870F2"/>
    <w:rsid w:val="00493B41"/>
    <w:rsid w:val="00496DB8"/>
    <w:rsid w:val="00497688"/>
    <w:rsid w:val="004A4EB2"/>
    <w:rsid w:val="004A579C"/>
    <w:rsid w:val="004A79C9"/>
    <w:rsid w:val="004B3873"/>
    <w:rsid w:val="004B4898"/>
    <w:rsid w:val="004B630C"/>
    <w:rsid w:val="004C0091"/>
    <w:rsid w:val="004C064C"/>
    <w:rsid w:val="004C08C8"/>
    <w:rsid w:val="004C1687"/>
    <w:rsid w:val="004C2267"/>
    <w:rsid w:val="004C2AE8"/>
    <w:rsid w:val="004C2B59"/>
    <w:rsid w:val="004C7E69"/>
    <w:rsid w:val="004D11F0"/>
    <w:rsid w:val="004D142B"/>
    <w:rsid w:val="004D1F52"/>
    <w:rsid w:val="004D21C1"/>
    <w:rsid w:val="004D28EE"/>
    <w:rsid w:val="004D6970"/>
    <w:rsid w:val="004D7E1D"/>
    <w:rsid w:val="004E6B92"/>
    <w:rsid w:val="004E6EE4"/>
    <w:rsid w:val="004E726F"/>
    <w:rsid w:val="004F0657"/>
    <w:rsid w:val="004F31A5"/>
    <w:rsid w:val="004F6679"/>
    <w:rsid w:val="004F72AD"/>
    <w:rsid w:val="00500614"/>
    <w:rsid w:val="00500D7C"/>
    <w:rsid w:val="005020F4"/>
    <w:rsid w:val="00503C9E"/>
    <w:rsid w:val="00503ED1"/>
    <w:rsid w:val="005077E8"/>
    <w:rsid w:val="005109AE"/>
    <w:rsid w:val="005116B4"/>
    <w:rsid w:val="005122F5"/>
    <w:rsid w:val="00514F1F"/>
    <w:rsid w:val="005154FC"/>
    <w:rsid w:val="00522E74"/>
    <w:rsid w:val="0052798D"/>
    <w:rsid w:val="0053170F"/>
    <w:rsid w:val="005366C8"/>
    <w:rsid w:val="0054151D"/>
    <w:rsid w:val="00542AD7"/>
    <w:rsid w:val="00545103"/>
    <w:rsid w:val="00545547"/>
    <w:rsid w:val="005469F0"/>
    <w:rsid w:val="00547B6D"/>
    <w:rsid w:val="00550846"/>
    <w:rsid w:val="00556076"/>
    <w:rsid w:val="00560384"/>
    <w:rsid w:val="00566053"/>
    <w:rsid w:val="00566209"/>
    <w:rsid w:val="00566CE1"/>
    <w:rsid w:val="00573C63"/>
    <w:rsid w:val="00575287"/>
    <w:rsid w:val="00575E6A"/>
    <w:rsid w:val="0057653A"/>
    <w:rsid w:val="00576F46"/>
    <w:rsid w:val="005779C6"/>
    <w:rsid w:val="005815CC"/>
    <w:rsid w:val="00581D24"/>
    <w:rsid w:val="00582B0E"/>
    <w:rsid w:val="00583201"/>
    <w:rsid w:val="005832D4"/>
    <w:rsid w:val="00590973"/>
    <w:rsid w:val="00593CFA"/>
    <w:rsid w:val="005A0476"/>
    <w:rsid w:val="005A34E9"/>
    <w:rsid w:val="005A3EA4"/>
    <w:rsid w:val="005A5259"/>
    <w:rsid w:val="005B4323"/>
    <w:rsid w:val="005B64A0"/>
    <w:rsid w:val="005B6F83"/>
    <w:rsid w:val="005C0B35"/>
    <w:rsid w:val="005C43AF"/>
    <w:rsid w:val="005C49D7"/>
    <w:rsid w:val="005C4DD1"/>
    <w:rsid w:val="005C5A3D"/>
    <w:rsid w:val="005C5E16"/>
    <w:rsid w:val="005C67FE"/>
    <w:rsid w:val="005D1572"/>
    <w:rsid w:val="005D15BB"/>
    <w:rsid w:val="005D2AFD"/>
    <w:rsid w:val="005D36F2"/>
    <w:rsid w:val="005E23F7"/>
    <w:rsid w:val="005E2585"/>
    <w:rsid w:val="005E661B"/>
    <w:rsid w:val="00600C08"/>
    <w:rsid w:val="00603FD0"/>
    <w:rsid w:val="006066DE"/>
    <w:rsid w:val="006077CC"/>
    <w:rsid w:val="00607A0E"/>
    <w:rsid w:val="00607EF7"/>
    <w:rsid w:val="0061050E"/>
    <w:rsid w:val="0061361D"/>
    <w:rsid w:val="00614327"/>
    <w:rsid w:val="006145C2"/>
    <w:rsid w:val="00614F7B"/>
    <w:rsid w:val="006154B7"/>
    <w:rsid w:val="0061567A"/>
    <w:rsid w:val="0062114C"/>
    <w:rsid w:val="00621E03"/>
    <w:rsid w:val="00624A12"/>
    <w:rsid w:val="00627A8C"/>
    <w:rsid w:val="006317DE"/>
    <w:rsid w:val="006360B0"/>
    <w:rsid w:val="006367E2"/>
    <w:rsid w:val="006369B6"/>
    <w:rsid w:val="006421E7"/>
    <w:rsid w:val="0064231A"/>
    <w:rsid w:val="006439BF"/>
    <w:rsid w:val="00643E10"/>
    <w:rsid w:val="00643F0B"/>
    <w:rsid w:val="0064405D"/>
    <w:rsid w:val="0064793D"/>
    <w:rsid w:val="006527E1"/>
    <w:rsid w:val="00652B9E"/>
    <w:rsid w:val="00652D69"/>
    <w:rsid w:val="0065306D"/>
    <w:rsid w:val="006532F1"/>
    <w:rsid w:val="00653554"/>
    <w:rsid w:val="006571E4"/>
    <w:rsid w:val="00657A54"/>
    <w:rsid w:val="0066216D"/>
    <w:rsid w:val="006630A2"/>
    <w:rsid w:val="0066354C"/>
    <w:rsid w:val="00671217"/>
    <w:rsid w:val="0067176E"/>
    <w:rsid w:val="006726FE"/>
    <w:rsid w:val="006743B0"/>
    <w:rsid w:val="00681118"/>
    <w:rsid w:val="00681CF3"/>
    <w:rsid w:val="006830ED"/>
    <w:rsid w:val="00691862"/>
    <w:rsid w:val="00693A74"/>
    <w:rsid w:val="00694AB4"/>
    <w:rsid w:val="00695AF9"/>
    <w:rsid w:val="00697252"/>
    <w:rsid w:val="0069766D"/>
    <w:rsid w:val="006A1C7A"/>
    <w:rsid w:val="006A1F2F"/>
    <w:rsid w:val="006A258D"/>
    <w:rsid w:val="006A38D8"/>
    <w:rsid w:val="006A3F02"/>
    <w:rsid w:val="006B0866"/>
    <w:rsid w:val="006B1868"/>
    <w:rsid w:val="006B403E"/>
    <w:rsid w:val="006B4D57"/>
    <w:rsid w:val="006C1B58"/>
    <w:rsid w:val="006C2454"/>
    <w:rsid w:val="006C246D"/>
    <w:rsid w:val="006C379A"/>
    <w:rsid w:val="006C3AF9"/>
    <w:rsid w:val="006C728E"/>
    <w:rsid w:val="006D1D1E"/>
    <w:rsid w:val="006D2FB2"/>
    <w:rsid w:val="006D4F2A"/>
    <w:rsid w:val="006D5878"/>
    <w:rsid w:val="006D5C7A"/>
    <w:rsid w:val="006D5ED8"/>
    <w:rsid w:val="006D7117"/>
    <w:rsid w:val="006E01BB"/>
    <w:rsid w:val="006E0BCA"/>
    <w:rsid w:val="006E264E"/>
    <w:rsid w:val="006E53A9"/>
    <w:rsid w:val="006E6420"/>
    <w:rsid w:val="006E7D67"/>
    <w:rsid w:val="006F35C6"/>
    <w:rsid w:val="006F689A"/>
    <w:rsid w:val="006F7D41"/>
    <w:rsid w:val="007132C0"/>
    <w:rsid w:val="007137A7"/>
    <w:rsid w:val="00723102"/>
    <w:rsid w:val="007234A5"/>
    <w:rsid w:val="00723CF2"/>
    <w:rsid w:val="007251BE"/>
    <w:rsid w:val="007259B0"/>
    <w:rsid w:val="00726752"/>
    <w:rsid w:val="007314D0"/>
    <w:rsid w:val="00744215"/>
    <w:rsid w:val="007503F7"/>
    <w:rsid w:val="00752AA0"/>
    <w:rsid w:val="00754B81"/>
    <w:rsid w:val="0075778E"/>
    <w:rsid w:val="00760233"/>
    <w:rsid w:val="0076071B"/>
    <w:rsid w:val="0076277A"/>
    <w:rsid w:val="007660B1"/>
    <w:rsid w:val="0076727D"/>
    <w:rsid w:val="007721C5"/>
    <w:rsid w:val="00772D3D"/>
    <w:rsid w:val="00775F97"/>
    <w:rsid w:val="00777E63"/>
    <w:rsid w:val="007820F4"/>
    <w:rsid w:val="007838AC"/>
    <w:rsid w:val="007838F0"/>
    <w:rsid w:val="00783A00"/>
    <w:rsid w:val="00790DEF"/>
    <w:rsid w:val="0079473F"/>
    <w:rsid w:val="007953FE"/>
    <w:rsid w:val="00795CAF"/>
    <w:rsid w:val="00796B6D"/>
    <w:rsid w:val="00797AF0"/>
    <w:rsid w:val="007A0BDD"/>
    <w:rsid w:val="007A32C8"/>
    <w:rsid w:val="007A640B"/>
    <w:rsid w:val="007A66AF"/>
    <w:rsid w:val="007A67BA"/>
    <w:rsid w:val="007C16AF"/>
    <w:rsid w:val="007C1FD6"/>
    <w:rsid w:val="007C5D04"/>
    <w:rsid w:val="007C7B2F"/>
    <w:rsid w:val="007D0ABE"/>
    <w:rsid w:val="007D3A24"/>
    <w:rsid w:val="007E35E2"/>
    <w:rsid w:val="007E48C2"/>
    <w:rsid w:val="007E4BA3"/>
    <w:rsid w:val="007E60ED"/>
    <w:rsid w:val="007E7B1D"/>
    <w:rsid w:val="007F0A3C"/>
    <w:rsid w:val="007F1B30"/>
    <w:rsid w:val="007F2AB8"/>
    <w:rsid w:val="007F49CF"/>
    <w:rsid w:val="007F5D05"/>
    <w:rsid w:val="007F6E0A"/>
    <w:rsid w:val="007F745E"/>
    <w:rsid w:val="00800F05"/>
    <w:rsid w:val="00803177"/>
    <w:rsid w:val="00806D44"/>
    <w:rsid w:val="008075D6"/>
    <w:rsid w:val="00810618"/>
    <w:rsid w:val="008107F6"/>
    <w:rsid w:val="008130C8"/>
    <w:rsid w:val="0081637C"/>
    <w:rsid w:val="008174A0"/>
    <w:rsid w:val="00817B7F"/>
    <w:rsid w:val="00821650"/>
    <w:rsid w:val="0082492E"/>
    <w:rsid w:val="00824F66"/>
    <w:rsid w:val="00825454"/>
    <w:rsid w:val="00825DF7"/>
    <w:rsid w:val="00827785"/>
    <w:rsid w:val="0082795F"/>
    <w:rsid w:val="00830377"/>
    <w:rsid w:val="00833477"/>
    <w:rsid w:val="0083543D"/>
    <w:rsid w:val="008422CA"/>
    <w:rsid w:val="00843D6E"/>
    <w:rsid w:val="00846522"/>
    <w:rsid w:val="00846637"/>
    <w:rsid w:val="00846EDF"/>
    <w:rsid w:val="00852D00"/>
    <w:rsid w:val="00855E63"/>
    <w:rsid w:val="00860D0A"/>
    <w:rsid w:val="00860EE4"/>
    <w:rsid w:val="00862A2E"/>
    <w:rsid w:val="0086466B"/>
    <w:rsid w:val="00866C7A"/>
    <w:rsid w:val="00867B1D"/>
    <w:rsid w:val="0087094F"/>
    <w:rsid w:val="00871440"/>
    <w:rsid w:val="008716D4"/>
    <w:rsid w:val="008717EA"/>
    <w:rsid w:val="00872A18"/>
    <w:rsid w:val="008754C3"/>
    <w:rsid w:val="0087555C"/>
    <w:rsid w:val="0087566B"/>
    <w:rsid w:val="00875B66"/>
    <w:rsid w:val="00876903"/>
    <w:rsid w:val="00881075"/>
    <w:rsid w:val="00881113"/>
    <w:rsid w:val="00881AAD"/>
    <w:rsid w:val="00881F80"/>
    <w:rsid w:val="0088530B"/>
    <w:rsid w:val="0088658C"/>
    <w:rsid w:val="00887230"/>
    <w:rsid w:val="00890E7C"/>
    <w:rsid w:val="008933FA"/>
    <w:rsid w:val="0089547B"/>
    <w:rsid w:val="00895DD3"/>
    <w:rsid w:val="008978D2"/>
    <w:rsid w:val="0089795B"/>
    <w:rsid w:val="008A0427"/>
    <w:rsid w:val="008A2CD6"/>
    <w:rsid w:val="008A56DF"/>
    <w:rsid w:val="008A7267"/>
    <w:rsid w:val="008A7D28"/>
    <w:rsid w:val="008B14F4"/>
    <w:rsid w:val="008B3E4D"/>
    <w:rsid w:val="008B4716"/>
    <w:rsid w:val="008B48C0"/>
    <w:rsid w:val="008B5A22"/>
    <w:rsid w:val="008C0196"/>
    <w:rsid w:val="008C26A8"/>
    <w:rsid w:val="008C387C"/>
    <w:rsid w:val="008C612D"/>
    <w:rsid w:val="008D0974"/>
    <w:rsid w:val="008D1FBB"/>
    <w:rsid w:val="008D27D7"/>
    <w:rsid w:val="008D2C73"/>
    <w:rsid w:val="008D3112"/>
    <w:rsid w:val="008D4A95"/>
    <w:rsid w:val="008D5498"/>
    <w:rsid w:val="008D6AC1"/>
    <w:rsid w:val="008D778C"/>
    <w:rsid w:val="008E47E1"/>
    <w:rsid w:val="008E5FB3"/>
    <w:rsid w:val="008E6F05"/>
    <w:rsid w:val="008E701B"/>
    <w:rsid w:val="008F1BAF"/>
    <w:rsid w:val="008F265B"/>
    <w:rsid w:val="008F3520"/>
    <w:rsid w:val="008F38DF"/>
    <w:rsid w:val="008F59C5"/>
    <w:rsid w:val="008F5A9B"/>
    <w:rsid w:val="008F6286"/>
    <w:rsid w:val="009011B3"/>
    <w:rsid w:val="00901CC0"/>
    <w:rsid w:val="00902E26"/>
    <w:rsid w:val="00903CBC"/>
    <w:rsid w:val="009045E9"/>
    <w:rsid w:val="00906E1C"/>
    <w:rsid w:val="00907806"/>
    <w:rsid w:val="00907AEC"/>
    <w:rsid w:val="00913242"/>
    <w:rsid w:val="00914AA3"/>
    <w:rsid w:val="00915430"/>
    <w:rsid w:val="009178A9"/>
    <w:rsid w:val="009228CF"/>
    <w:rsid w:val="00925422"/>
    <w:rsid w:val="0092734F"/>
    <w:rsid w:val="009273BF"/>
    <w:rsid w:val="00927C68"/>
    <w:rsid w:val="00927CDB"/>
    <w:rsid w:val="0093158C"/>
    <w:rsid w:val="00932F55"/>
    <w:rsid w:val="00943129"/>
    <w:rsid w:val="00944AA1"/>
    <w:rsid w:val="00950E3E"/>
    <w:rsid w:val="0095365E"/>
    <w:rsid w:val="0095417B"/>
    <w:rsid w:val="00955BFB"/>
    <w:rsid w:val="00956639"/>
    <w:rsid w:val="009605F5"/>
    <w:rsid w:val="009622CD"/>
    <w:rsid w:val="00962C11"/>
    <w:rsid w:val="009637DB"/>
    <w:rsid w:val="0096505A"/>
    <w:rsid w:val="00966145"/>
    <w:rsid w:val="00967D33"/>
    <w:rsid w:val="0097039B"/>
    <w:rsid w:val="00972434"/>
    <w:rsid w:val="00974762"/>
    <w:rsid w:val="0098193D"/>
    <w:rsid w:val="00982C08"/>
    <w:rsid w:val="009856DC"/>
    <w:rsid w:val="009879FC"/>
    <w:rsid w:val="009934C0"/>
    <w:rsid w:val="009A3B9B"/>
    <w:rsid w:val="009A4E82"/>
    <w:rsid w:val="009A4E8E"/>
    <w:rsid w:val="009B1A2E"/>
    <w:rsid w:val="009B380F"/>
    <w:rsid w:val="009B45EF"/>
    <w:rsid w:val="009B480F"/>
    <w:rsid w:val="009B78F6"/>
    <w:rsid w:val="009D3760"/>
    <w:rsid w:val="009D40C6"/>
    <w:rsid w:val="009D58D7"/>
    <w:rsid w:val="009E133B"/>
    <w:rsid w:val="009E1415"/>
    <w:rsid w:val="009E18F1"/>
    <w:rsid w:val="009E1DB9"/>
    <w:rsid w:val="009E23E9"/>
    <w:rsid w:val="009E24CD"/>
    <w:rsid w:val="009E258F"/>
    <w:rsid w:val="009E4A47"/>
    <w:rsid w:val="009E65F8"/>
    <w:rsid w:val="009F2062"/>
    <w:rsid w:val="009F6FFA"/>
    <w:rsid w:val="00A0407A"/>
    <w:rsid w:val="00A0579C"/>
    <w:rsid w:val="00A0596A"/>
    <w:rsid w:val="00A139D3"/>
    <w:rsid w:val="00A16564"/>
    <w:rsid w:val="00A177D2"/>
    <w:rsid w:val="00A2009F"/>
    <w:rsid w:val="00A20AE1"/>
    <w:rsid w:val="00A20B9F"/>
    <w:rsid w:val="00A23115"/>
    <w:rsid w:val="00A23A98"/>
    <w:rsid w:val="00A24947"/>
    <w:rsid w:val="00A258C9"/>
    <w:rsid w:val="00A265A4"/>
    <w:rsid w:val="00A278AF"/>
    <w:rsid w:val="00A3225A"/>
    <w:rsid w:val="00A332F5"/>
    <w:rsid w:val="00A34296"/>
    <w:rsid w:val="00A342BE"/>
    <w:rsid w:val="00A4005B"/>
    <w:rsid w:val="00A40979"/>
    <w:rsid w:val="00A412D0"/>
    <w:rsid w:val="00A4547A"/>
    <w:rsid w:val="00A53A07"/>
    <w:rsid w:val="00A54482"/>
    <w:rsid w:val="00A54E82"/>
    <w:rsid w:val="00A55780"/>
    <w:rsid w:val="00A61DB9"/>
    <w:rsid w:val="00A62440"/>
    <w:rsid w:val="00A70A87"/>
    <w:rsid w:val="00A728DA"/>
    <w:rsid w:val="00A74B49"/>
    <w:rsid w:val="00A762DC"/>
    <w:rsid w:val="00A775B5"/>
    <w:rsid w:val="00A823BE"/>
    <w:rsid w:val="00A82B58"/>
    <w:rsid w:val="00A85790"/>
    <w:rsid w:val="00A9083A"/>
    <w:rsid w:val="00A90889"/>
    <w:rsid w:val="00AA0894"/>
    <w:rsid w:val="00AA5D21"/>
    <w:rsid w:val="00AB56DC"/>
    <w:rsid w:val="00AB5C8A"/>
    <w:rsid w:val="00AB7779"/>
    <w:rsid w:val="00AC090E"/>
    <w:rsid w:val="00AC22C5"/>
    <w:rsid w:val="00AC2815"/>
    <w:rsid w:val="00AC3678"/>
    <w:rsid w:val="00AC4B79"/>
    <w:rsid w:val="00AC4F94"/>
    <w:rsid w:val="00AC6D2C"/>
    <w:rsid w:val="00AC7E96"/>
    <w:rsid w:val="00AD3B6F"/>
    <w:rsid w:val="00AD3F04"/>
    <w:rsid w:val="00AD72B5"/>
    <w:rsid w:val="00AD76EE"/>
    <w:rsid w:val="00AE0A5E"/>
    <w:rsid w:val="00AE2F5B"/>
    <w:rsid w:val="00AE3326"/>
    <w:rsid w:val="00AE47D8"/>
    <w:rsid w:val="00AE49A1"/>
    <w:rsid w:val="00AF5132"/>
    <w:rsid w:val="00AF6705"/>
    <w:rsid w:val="00AF67B9"/>
    <w:rsid w:val="00AF7A39"/>
    <w:rsid w:val="00B0037D"/>
    <w:rsid w:val="00B039A8"/>
    <w:rsid w:val="00B0495A"/>
    <w:rsid w:val="00B05A6C"/>
    <w:rsid w:val="00B15623"/>
    <w:rsid w:val="00B16F17"/>
    <w:rsid w:val="00B16F32"/>
    <w:rsid w:val="00B17149"/>
    <w:rsid w:val="00B174B8"/>
    <w:rsid w:val="00B24E10"/>
    <w:rsid w:val="00B2753C"/>
    <w:rsid w:val="00B2782B"/>
    <w:rsid w:val="00B305BB"/>
    <w:rsid w:val="00B35F51"/>
    <w:rsid w:val="00B367E7"/>
    <w:rsid w:val="00B40B68"/>
    <w:rsid w:val="00B41BF6"/>
    <w:rsid w:val="00B41E3F"/>
    <w:rsid w:val="00B44718"/>
    <w:rsid w:val="00B47B9C"/>
    <w:rsid w:val="00B5326F"/>
    <w:rsid w:val="00B53369"/>
    <w:rsid w:val="00B570F6"/>
    <w:rsid w:val="00B60B68"/>
    <w:rsid w:val="00B6474F"/>
    <w:rsid w:val="00B6494B"/>
    <w:rsid w:val="00B67995"/>
    <w:rsid w:val="00B77BE0"/>
    <w:rsid w:val="00B8116B"/>
    <w:rsid w:val="00B81894"/>
    <w:rsid w:val="00B82144"/>
    <w:rsid w:val="00B85E4C"/>
    <w:rsid w:val="00B91152"/>
    <w:rsid w:val="00B92277"/>
    <w:rsid w:val="00B93222"/>
    <w:rsid w:val="00B969D0"/>
    <w:rsid w:val="00BA13DD"/>
    <w:rsid w:val="00BA49AF"/>
    <w:rsid w:val="00BA589C"/>
    <w:rsid w:val="00BA61EE"/>
    <w:rsid w:val="00BA69F1"/>
    <w:rsid w:val="00BA7ABF"/>
    <w:rsid w:val="00BB2440"/>
    <w:rsid w:val="00BB2744"/>
    <w:rsid w:val="00BB29D3"/>
    <w:rsid w:val="00BB5D0D"/>
    <w:rsid w:val="00BC015D"/>
    <w:rsid w:val="00BC1EA2"/>
    <w:rsid w:val="00BC2186"/>
    <w:rsid w:val="00BC3583"/>
    <w:rsid w:val="00BC5B7F"/>
    <w:rsid w:val="00BC6501"/>
    <w:rsid w:val="00BC7BDD"/>
    <w:rsid w:val="00BD1AA3"/>
    <w:rsid w:val="00BD2712"/>
    <w:rsid w:val="00BD5368"/>
    <w:rsid w:val="00BD7B63"/>
    <w:rsid w:val="00BE1C02"/>
    <w:rsid w:val="00BE2B59"/>
    <w:rsid w:val="00BE322B"/>
    <w:rsid w:val="00BE46EE"/>
    <w:rsid w:val="00BE5707"/>
    <w:rsid w:val="00BE7A9F"/>
    <w:rsid w:val="00BF026A"/>
    <w:rsid w:val="00BF0CF3"/>
    <w:rsid w:val="00BF154F"/>
    <w:rsid w:val="00BF4C57"/>
    <w:rsid w:val="00BF53B2"/>
    <w:rsid w:val="00C005DA"/>
    <w:rsid w:val="00C01E2D"/>
    <w:rsid w:val="00C0501E"/>
    <w:rsid w:val="00C06C7F"/>
    <w:rsid w:val="00C06EE1"/>
    <w:rsid w:val="00C12B82"/>
    <w:rsid w:val="00C17910"/>
    <w:rsid w:val="00C20543"/>
    <w:rsid w:val="00C218B4"/>
    <w:rsid w:val="00C2243D"/>
    <w:rsid w:val="00C26FBC"/>
    <w:rsid w:val="00C27D40"/>
    <w:rsid w:val="00C30943"/>
    <w:rsid w:val="00C31759"/>
    <w:rsid w:val="00C32AA6"/>
    <w:rsid w:val="00C34CDB"/>
    <w:rsid w:val="00C37857"/>
    <w:rsid w:val="00C4025E"/>
    <w:rsid w:val="00C42DF7"/>
    <w:rsid w:val="00C43966"/>
    <w:rsid w:val="00C4437E"/>
    <w:rsid w:val="00C44B82"/>
    <w:rsid w:val="00C4696E"/>
    <w:rsid w:val="00C534D0"/>
    <w:rsid w:val="00C54411"/>
    <w:rsid w:val="00C60CFB"/>
    <w:rsid w:val="00C6187F"/>
    <w:rsid w:val="00C6450B"/>
    <w:rsid w:val="00C65977"/>
    <w:rsid w:val="00C674A1"/>
    <w:rsid w:val="00C70E90"/>
    <w:rsid w:val="00C715C7"/>
    <w:rsid w:val="00C71F12"/>
    <w:rsid w:val="00C72977"/>
    <w:rsid w:val="00C73911"/>
    <w:rsid w:val="00C75DD9"/>
    <w:rsid w:val="00C75EDA"/>
    <w:rsid w:val="00C768DD"/>
    <w:rsid w:val="00C825E3"/>
    <w:rsid w:val="00C84018"/>
    <w:rsid w:val="00C927F4"/>
    <w:rsid w:val="00C9295B"/>
    <w:rsid w:val="00C92FE4"/>
    <w:rsid w:val="00C93D37"/>
    <w:rsid w:val="00C94D1F"/>
    <w:rsid w:val="00CA136C"/>
    <w:rsid w:val="00CB0047"/>
    <w:rsid w:val="00CB19D7"/>
    <w:rsid w:val="00CB2C09"/>
    <w:rsid w:val="00CB323D"/>
    <w:rsid w:val="00CB39AB"/>
    <w:rsid w:val="00CB415E"/>
    <w:rsid w:val="00CB4A7F"/>
    <w:rsid w:val="00CC2C20"/>
    <w:rsid w:val="00CC2EBB"/>
    <w:rsid w:val="00CC3E02"/>
    <w:rsid w:val="00CE0622"/>
    <w:rsid w:val="00CE5DF5"/>
    <w:rsid w:val="00CE6575"/>
    <w:rsid w:val="00CE763E"/>
    <w:rsid w:val="00CF2B5E"/>
    <w:rsid w:val="00CF41F1"/>
    <w:rsid w:val="00CF6B07"/>
    <w:rsid w:val="00CF75D1"/>
    <w:rsid w:val="00D02E0B"/>
    <w:rsid w:val="00D03A55"/>
    <w:rsid w:val="00D0704D"/>
    <w:rsid w:val="00D07366"/>
    <w:rsid w:val="00D12D0C"/>
    <w:rsid w:val="00D13691"/>
    <w:rsid w:val="00D1372B"/>
    <w:rsid w:val="00D13BE3"/>
    <w:rsid w:val="00D13C58"/>
    <w:rsid w:val="00D1596E"/>
    <w:rsid w:val="00D16A78"/>
    <w:rsid w:val="00D170F5"/>
    <w:rsid w:val="00D21D20"/>
    <w:rsid w:val="00D220FE"/>
    <w:rsid w:val="00D24C9C"/>
    <w:rsid w:val="00D27457"/>
    <w:rsid w:val="00D27A3E"/>
    <w:rsid w:val="00D301F0"/>
    <w:rsid w:val="00D30491"/>
    <w:rsid w:val="00D30930"/>
    <w:rsid w:val="00D32A34"/>
    <w:rsid w:val="00D337DE"/>
    <w:rsid w:val="00D34C87"/>
    <w:rsid w:val="00D3556C"/>
    <w:rsid w:val="00D361A8"/>
    <w:rsid w:val="00D401C9"/>
    <w:rsid w:val="00D42CCB"/>
    <w:rsid w:val="00D443F8"/>
    <w:rsid w:val="00D513AE"/>
    <w:rsid w:val="00D52709"/>
    <w:rsid w:val="00D536C3"/>
    <w:rsid w:val="00D542C0"/>
    <w:rsid w:val="00D56388"/>
    <w:rsid w:val="00D57B19"/>
    <w:rsid w:val="00D61B72"/>
    <w:rsid w:val="00D61E35"/>
    <w:rsid w:val="00D641C4"/>
    <w:rsid w:val="00D67EB2"/>
    <w:rsid w:val="00D7185A"/>
    <w:rsid w:val="00D7220B"/>
    <w:rsid w:val="00D7255C"/>
    <w:rsid w:val="00D7511F"/>
    <w:rsid w:val="00D763CA"/>
    <w:rsid w:val="00D76B22"/>
    <w:rsid w:val="00D77AA6"/>
    <w:rsid w:val="00D8009F"/>
    <w:rsid w:val="00D82893"/>
    <w:rsid w:val="00D84DF5"/>
    <w:rsid w:val="00D87DF7"/>
    <w:rsid w:val="00D90236"/>
    <w:rsid w:val="00D90C97"/>
    <w:rsid w:val="00DA15A2"/>
    <w:rsid w:val="00DA4DC5"/>
    <w:rsid w:val="00DA544A"/>
    <w:rsid w:val="00DA5D43"/>
    <w:rsid w:val="00DA6081"/>
    <w:rsid w:val="00DB32BD"/>
    <w:rsid w:val="00DB3D2F"/>
    <w:rsid w:val="00DB5151"/>
    <w:rsid w:val="00DC2775"/>
    <w:rsid w:val="00DC2D0F"/>
    <w:rsid w:val="00DC73D5"/>
    <w:rsid w:val="00DD43CE"/>
    <w:rsid w:val="00DD4B55"/>
    <w:rsid w:val="00DD55F4"/>
    <w:rsid w:val="00DE2727"/>
    <w:rsid w:val="00DE3406"/>
    <w:rsid w:val="00DE3C09"/>
    <w:rsid w:val="00DE567B"/>
    <w:rsid w:val="00DE7B9A"/>
    <w:rsid w:val="00DE7F77"/>
    <w:rsid w:val="00DF1F18"/>
    <w:rsid w:val="00DF50BD"/>
    <w:rsid w:val="00DF75B3"/>
    <w:rsid w:val="00E0332C"/>
    <w:rsid w:val="00E050A3"/>
    <w:rsid w:val="00E05F03"/>
    <w:rsid w:val="00E07AA0"/>
    <w:rsid w:val="00E101D3"/>
    <w:rsid w:val="00E131F2"/>
    <w:rsid w:val="00E16C67"/>
    <w:rsid w:val="00E16E59"/>
    <w:rsid w:val="00E21432"/>
    <w:rsid w:val="00E217C8"/>
    <w:rsid w:val="00E22B2F"/>
    <w:rsid w:val="00E31043"/>
    <w:rsid w:val="00E310C3"/>
    <w:rsid w:val="00E33ED8"/>
    <w:rsid w:val="00E3443A"/>
    <w:rsid w:val="00E3685E"/>
    <w:rsid w:val="00E36DE4"/>
    <w:rsid w:val="00E40DBA"/>
    <w:rsid w:val="00E42CFD"/>
    <w:rsid w:val="00E42D91"/>
    <w:rsid w:val="00E434B6"/>
    <w:rsid w:val="00E44BF4"/>
    <w:rsid w:val="00E514C1"/>
    <w:rsid w:val="00E622DE"/>
    <w:rsid w:val="00E623E8"/>
    <w:rsid w:val="00E62A68"/>
    <w:rsid w:val="00E64101"/>
    <w:rsid w:val="00E646A3"/>
    <w:rsid w:val="00E65BD8"/>
    <w:rsid w:val="00E65E57"/>
    <w:rsid w:val="00E66CA2"/>
    <w:rsid w:val="00E67151"/>
    <w:rsid w:val="00E673D9"/>
    <w:rsid w:val="00E71B4D"/>
    <w:rsid w:val="00E72AC0"/>
    <w:rsid w:val="00E7393F"/>
    <w:rsid w:val="00E73E36"/>
    <w:rsid w:val="00E754BE"/>
    <w:rsid w:val="00E7634D"/>
    <w:rsid w:val="00E80498"/>
    <w:rsid w:val="00E81719"/>
    <w:rsid w:val="00E85CC3"/>
    <w:rsid w:val="00E86B19"/>
    <w:rsid w:val="00E87BD0"/>
    <w:rsid w:val="00E92266"/>
    <w:rsid w:val="00E929DF"/>
    <w:rsid w:val="00E96712"/>
    <w:rsid w:val="00E970E1"/>
    <w:rsid w:val="00EB1871"/>
    <w:rsid w:val="00EB4380"/>
    <w:rsid w:val="00EB7AF3"/>
    <w:rsid w:val="00EC0640"/>
    <w:rsid w:val="00EC1399"/>
    <w:rsid w:val="00EC16BC"/>
    <w:rsid w:val="00EC1F03"/>
    <w:rsid w:val="00EC222B"/>
    <w:rsid w:val="00EC48C2"/>
    <w:rsid w:val="00EC4918"/>
    <w:rsid w:val="00EC4FA2"/>
    <w:rsid w:val="00EC62CB"/>
    <w:rsid w:val="00ED1153"/>
    <w:rsid w:val="00ED14AF"/>
    <w:rsid w:val="00ED1E70"/>
    <w:rsid w:val="00ED50F2"/>
    <w:rsid w:val="00EE056E"/>
    <w:rsid w:val="00EE5C50"/>
    <w:rsid w:val="00EE5CB1"/>
    <w:rsid w:val="00EE65AB"/>
    <w:rsid w:val="00EE7BD6"/>
    <w:rsid w:val="00EF0EE2"/>
    <w:rsid w:val="00EF10EF"/>
    <w:rsid w:val="00EF2FE5"/>
    <w:rsid w:val="00EF3FDC"/>
    <w:rsid w:val="00EF4ED9"/>
    <w:rsid w:val="00EF4FE7"/>
    <w:rsid w:val="00EF5724"/>
    <w:rsid w:val="00EF6176"/>
    <w:rsid w:val="00F06B03"/>
    <w:rsid w:val="00F06C81"/>
    <w:rsid w:val="00F071DE"/>
    <w:rsid w:val="00F071E3"/>
    <w:rsid w:val="00F11D8A"/>
    <w:rsid w:val="00F134B4"/>
    <w:rsid w:val="00F13C05"/>
    <w:rsid w:val="00F1636D"/>
    <w:rsid w:val="00F203AE"/>
    <w:rsid w:val="00F2047E"/>
    <w:rsid w:val="00F22EFB"/>
    <w:rsid w:val="00F25865"/>
    <w:rsid w:val="00F276E8"/>
    <w:rsid w:val="00F30A8F"/>
    <w:rsid w:val="00F30D95"/>
    <w:rsid w:val="00F32EDD"/>
    <w:rsid w:val="00F35734"/>
    <w:rsid w:val="00F359C3"/>
    <w:rsid w:val="00F36166"/>
    <w:rsid w:val="00F4019F"/>
    <w:rsid w:val="00F41134"/>
    <w:rsid w:val="00F42974"/>
    <w:rsid w:val="00F47E8B"/>
    <w:rsid w:val="00F47F2B"/>
    <w:rsid w:val="00F504EC"/>
    <w:rsid w:val="00F5174D"/>
    <w:rsid w:val="00F53EB6"/>
    <w:rsid w:val="00F53EF0"/>
    <w:rsid w:val="00F555B7"/>
    <w:rsid w:val="00F56409"/>
    <w:rsid w:val="00F570B0"/>
    <w:rsid w:val="00F5741F"/>
    <w:rsid w:val="00F60F03"/>
    <w:rsid w:val="00F612B4"/>
    <w:rsid w:val="00F63109"/>
    <w:rsid w:val="00F63B40"/>
    <w:rsid w:val="00F6421F"/>
    <w:rsid w:val="00F64DCC"/>
    <w:rsid w:val="00F65F13"/>
    <w:rsid w:val="00F74D6A"/>
    <w:rsid w:val="00F80F2A"/>
    <w:rsid w:val="00F81309"/>
    <w:rsid w:val="00F81AC0"/>
    <w:rsid w:val="00F81C50"/>
    <w:rsid w:val="00F84ED1"/>
    <w:rsid w:val="00F85CEB"/>
    <w:rsid w:val="00F8699B"/>
    <w:rsid w:val="00F9083A"/>
    <w:rsid w:val="00F913E1"/>
    <w:rsid w:val="00F91CCC"/>
    <w:rsid w:val="00F930B6"/>
    <w:rsid w:val="00FA0361"/>
    <w:rsid w:val="00FA03E1"/>
    <w:rsid w:val="00FA08C7"/>
    <w:rsid w:val="00FA4092"/>
    <w:rsid w:val="00FA4200"/>
    <w:rsid w:val="00FA4AFC"/>
    <w:rsid w:val="00FB170A"/>
    <w:rsid w:val="00FB2460"/>
    <w:rsid w:val="00FB2E79"/>
    <w:rsid w:val="00FB303D"/>
    <w:rsid w:val="00FB311B"/>
    <w:rsid w:val="00FB417C"/>
    <w:rsid w:val="00FB5C96"/>
    <w:rsid w:val="00FB6D79"/>
    <w:rsid w:val="00FC0158"/>
    <w:rsid w:val="00FC134D"/>
    <w:rsid w:val="00FC3506"/>
    <w:rsid w:val="00FC4588"/>
    <w:rsid w:val="00FC6261"/>
    <w:rsid w:val="00FC6B61"/>
    <w:rsid w:val="00FD73DC"/>
    <w:rsid w:val="00FD7FAE"/>
    <w:rsid w:val="00FE0739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21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973"/>
    <w:pPr>
      <w:contextualSpacing/>
    </w:pPr>
  </w:style>
  <w:style w:type="character" w:styleId="Hiperligao">
    <w:name w:val="Hyperlink"/>
    <w:uiPriority w:val="99"/>
    <w:rsid w:val="006360B0"/>
    <w:rPr>
      <w:color w:val="0000FF"/>
      <w:u w:val="single"/>
    </w:rPr>
  </w:style>
  <w:style w:type="paragraph" w:styleId="SemEspaamento">
    <w:name w:val="No Spacing"/>
    <w:uiPriority w:val="1"/>
    <w:qFormat/>
    <w:rsid w:val="00955BFB"/>
  </w:style>
  <w:style w:type="character" w:styleId="Hiperligaovisitada">
    <w:name w:val="FollowedHyperlink"/>
    <w:basedOn w:val="Tipodeletrapredefinidodopargrafo"/>
    <w:uiPriority w:val="99"/>
    <w:semiHidden/>
    <w:unhideWhenUsed/>
    <w:rsid w:val="004D7E1D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154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54A9"/>
  </w:style>
  <w:style w:type="paragraph" w:styleId="Rodap">
    <w:name w:val="footer"/>
    <w:basedOn w:val="Normal"/>
    <w:link w:val="RodapCarcter"/>
    <w:uiPriority w:val="99"/>
    <w:unhideWhenUsed/>
    <w:rsid w:val="001154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54A9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8214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86B1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6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973"/>
    <w:pPr>
      <w:contextualSpacing/>
    </w:pPr>
  </w:style>
  <w:style w:type="character" w:styleId="Hiperligao">
    <w:name w:val="Hyperlink"/>
    <w:uiPriority w:val="99"/>
    <w:rsid w:val="006360B0"/>
    <w:rPr>
      <w:color w:val="0000FF"/>
      <w:u w:val="single"/>
    </w:rPr>
  </w:style>
  <w:style w:type="paragraph" w:styleId="SemEspaamento">
    <w:name w:val="No Spacing"/>
    <w:uiPriority w:val="1"/>
    <w:qFormat/>
    <w:rsid w:val="00955BFB"/>
  </w:style>
  <w:style w:type="character" w:styleId="Hiperligaovisitada">
    <w:name w:val="FollowedHyperlink"/>
    <w:basedOn w:val="Tipodeletrapredefinidodopargrafo"/>
    <w:uiPriority w:val="99"/>
    <w:semiHidden/>
    <w:unhideWhenUsed/>
    <w:rsid w:val="004D7E1D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154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54A9"/>
  </w:style>
  <w:style w:type="paragraph" w:styleId="Rodap">
    <w:name w:val="footer"/>
    <w:basedOn w:val="Normal"/>
    <w:link w:val="RodapCarcter"/>
    <w:uiPriority w:val="99"/>
    <w:unhideWhenUsed/>
    <w:rsid w:val="001154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54A9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8214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86B1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6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3E06-1B20-4AEB-B2B2-8447E9D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464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ton</dc:creator>
  <cp:lastModifiedBy>Usuário do Windows</cp:lastModifiedBy>
  <cp:revision>47</cp:revision>
  <cp:lastPrinted>2019-09-06T11:51:00Z</cp:lastPrinted>
  <dcterms:created xsi:type="dcterms:W3CDTF">2019-11-13T19:16:00Z</dcterms:created>
  <dcterms:modified xsi:type="dcterms:W3CDTF">2019-11-19T13:00:00Z</dcterms:modified>
</cp:coreProperties>
</file>